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66" w:rsidRDefault="00B43BC8" w:rsidP="00295796">
      <w:pPr>
        <w:pStyle w:val="1"/>
        <w:rPr>
          <w:b/>
        </w:rPr>
      </w:pPr>
      <w:r>
        <w:rPr>
          <w:b/>
        </w:rPr>
        <w:t xml:space="preserve">          </w:t>
      </w:r>
      <w:bookmarkStart w:id="0" w:name="_GoBack"/>
      <w:r w:rsidR="00F3016D">
        <w:rPr>
          <w:b/>
          <w:noProof/>
        </w:rPr>
        <w:drawing>
          <wp:inline distT="0" distB="0" distL="0" distR="0">
            <wp:extent cx="5939790" cy="8396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</w:rPr>
        <w:t xml:space="preserve">    </w:t>
      </w:r>
      <w:r w:rsidR="006C3DAF">
        <w:rPr>
          <w:b/>
        </w:rPr>
        <w:t xml:space="preserve">                             </w:t>
      </w:r>
    </w:p>
    <w:p w:rsidR="006C3DAF" w:rsidRPr="006C3DAF" w:rsidRDefault="006C3DAF" w:rsidP="006C3DAF"/>
    <w:p w:rsidR="00295796" w:rsidRPr="006C3DAF" w:rsidRDefault="00B43BC8" w:rsidP="006C3DAF">
      <w:pPr>
        <w:pStyle w:val="1"/>
        <w:rPr>
          <w:sz w:val="24"/>
          <w:szCs w:val="24"/>
        </w:rPr>
      </w:pPr>
      <w:r w:rsidRPr="006C3DAF">
        <w:rPr>
          <w:b/>
          <w:sz w:val="24"/>
          <w:szCs w:val="24"/>
        </w:rPr>
        <w:lastRenderedPageBreak/>
        <w:t xml:space="preserve">  </w:t>
      </w:r>
      <w:r w:rsidR="00295796" w:rsidRPr="006C3DAF">
        <w:rPr>
          <w:b/>
          <w:sz w:val="24"/>
          <w:szCs w:val="24"/>
        </w:rPr>
        <w:t>Пояснительная записка</w:t>
      </w:r>
    </w:p>
    <w:p w:rsidR="00295796" w:rsidRPr="006C3DAF" w:rsidRDefault="00295796" w:rsidP="006C3DAF">
      <w:pPr>
        <w:pStyle w:val="1"/>
        <w:rPr>
          <w:b/>
          <w:sz w:val="24"/>
          <w:szCs w:val="24"/>
        </w:rPr>
      </w:pPr>
      <w:r w:rsidRPr="006C3DAF">
        <w:rPr>
          <w:sz w:val="24"/>
          <w:szCs w:val="24"/>
        </w:rPr>
        <w:t xml:space="preserve">Рабочая  учебная программа по  музыке для  4 -го  класса разработана   в                             соответствии с федеральным   государственным образовательным  стандартом  второго поколения  начального  общего образования,  </w:t>
      </w:r>
      <w:r w:rsidR="002D29CC" w:rsidRPr="006C3DAF">
        <w:rPr>
          <w:sz w:val="24"/>
          <w:szCs w:val="24"/>
        </w:rPr>
        <w:t xml:space="preserve"> </w:t>
      </w:r>
      <w:r w:rsidRPr="006C3DAF">
        <w:rPr>
          <w:sz w:val="24"/>
          <w:szCs w:val="24"/>
        </w:rPr>
        <w:t xml:space="preserve">  </w:t>
      </w:r>
      <w:r w:rsidR="002D29CC" w:rsidRPr="006C3DAF">
        <w:rPr>
          <w:sz w:val="24"/>
          <w:szCs w:val="24"/>
        </w:rPr>
        <w:t xml:space="preserve">  </w:t>
      </w:r>
      <w:r w:rsidRPr="006C3DAF">
        <w:rPr>
          <w:sz w:val="24"/>
          <w:szCs w:val="24"/>
        </w:rPr>
        <w:t xml:space="preserve">с учетом  авторской программы по музыке -  «Музыка. Начальная школа», авторов:   </w:t>
      </w:r>
      <w:proofErr w:type="spellStart"/>
      <w:r w:rsidRPr="006C3DAF">
        <w:rPr>
          <w:sz w:val="24"/>
          <w:szCs w:val="24"/>
        </w:rPr>
        <w:t>Е.Д.Критской</w:t>
      </w:r>
      <w:proofErr w:type="spellEnd"/>
      <w:r w:rsidRPr="006C3DAF">
        <w:rPr>
          <w:sz w:val="24"/>
          <w:szCs w:val="24"/>
        </w:rPr>
        <w:t xml:space="preserve">, Г. П. Сергеевой, </w:t>
      </w:r>
      <w:r w:rsidRPr="006C3DAF">
        <w:rPr>
          <w:iCs/>
          <w:sz w:val="24"/>
          <w:szCs w:val="24"/>
        </w:rPr>
        <w:t xml:space="preserve">Т. </w:t>
      </w:r>
      <w:r w:rsidRPr="006C3DAF">
        <w:rPr>
          <w:sz w:val="24"/>
          <w:szCs w:val="24"/>
        </w:rPr>
        <w:t xml:space="preserve">С. </w:t>
      </w:r>
      <w:proofErr w:type="spellStart"/>
      <w:r w:rsidRPr="006C3DAF">
        <w:rPr>
          <w:iCs/>
          <w:sz w:val="24"/>
          <w:szCs w:val="24"/>
        </w:rPr>
        <w:t>Шмагина</w:t>
      </w:r>
      <w:proofErr w:type="spellEnd"/>
      <w:r w:rsidRPr="006C3DAF">
        <w:rPr>
          <w:sz w:val="24"/>
          <w:szCs w:val="24"/>
        </w:rPr>
        <w:t xml:space="preserve">, М., Просвещение, 2010. </w:t>
      </w:r>
    </w:p>
    <w:p w:rsidR="00295796" w:rsidRPr="006C3DAF" w:rsidRDefault="00295796" w:rsidP="006C3DAF">
      <w:pPr>
        <w:ind w:firstLine="540"/>
        <w:jc w:val="both"/>
      </w:pPr>
      <w:r w:rsidRPr="006C3DAF">
        <w:t>Рабочая программа ориентирована на использование учебно-методического комплекта:</w:t>
      </w:r>
    </w:p>
    <w:p w:rsidR="00295796" w:rsidRPr="006C3DAF" w:rsidRDefault="00295796" w:rsidP="006C3DAF">
      <w:pPr>
        <w:numPr>
          <w:ilvl w:val="0"/>
          <w:numId w:val="1"/>
        </w:numPr>
        <w:jc w:val="both"/>
        <w:rPr>
          <w:color w:val="FF0000"/>
        </w:rPr>
      </w:pPr>
      <w:r w:rsidRPr="006C3DAF">
        <w:t xml:space="preserve">Критская Е.Д., Сергеева Г.П.,  </w:t>
      </w:r>
      <w:proofErr w:type="spellStart"/>
      <w:r w:rsidRPr="006C3DAF">
        <w:t>Шмагина</w:t>
      </w:r>
      <w:proofErr w:type="spellEnd"/>
      <w:r w:rsidRPr="006C3DAF">
        <w:t xml:space="preserve"> Т.С. «Музыка»: Учебник для учащихся 4 класса начальной школы – М.: Просвещение, 2016</w:t>
      </w:r>
    </w:p>
    <w:p w:rsidR="00295796" w:rsidRPr="006C3DAF" w:rsidRDefault="00295796" w:rsidP="006C3DAF">
      <w:pPr>
        <w:numPr>
          <w:ilvl w:val="0"/>
          <w:numId w:val="1"/>
        </w:numPr>
        <w:jc w:val="both"/>
        <w:rPr>
          <w:color w:val="FF0000"/>
        </w:rPr>
      </w:pPr>
      <w:r w:rsidRPr="006C3DAF">
        <w:t>Рабочая тетрадь для учащихся  4  класс, М.: Просвещение, 2015</w:t>
      </w:r>
    </w:p>
    <w:p w:rsidR="00295796" w:rsidRPr="006C3DAF" w:rsidRDefault="00295796" w:rsidP="006C3DAF">
      <w:pPr>
        <w:numPr>
          <w:ilvl w:val="0"/>
          <w:numId w:val="1"/>
        </w:numPr>
        <w:jc w:val="both"/>
      </w:pPr>
      <w:r w:rsidRPr="006C3DAF">
        <w:t xml:space="preserve">Хрестоматия музыкального материала к учебнику «Музыка»: 4 </w:t>
      </w:r>
      <w:proofErr w:type="spellStart"/>
      <w:r w:rsidRPr="006C3DAF">
        <w:t>кл</w:t>
      </w:r>
      <w:proofErr w:type="spellEnd"/>
      <w:r w:rsidRPr="006C3DAF">
        <w:t>.: М.: Просвещение, 2011;</w:t>
      </w:r>
    </w:p>
    <w:p w:rsidR="00295796" w:rsidRPr="006C3DAF" w:rsidRDefault="00295796" w:rsidP="006C3DAF">
      <w:pPr>
        <w:numPr>
          <w:ilvl w:val="0"/>
          <w:numId w:val="1"/>
        </w:numPr>
        <w:jc w:val="both"/>
      </w:pPr>
      <w:r w:rsidRPr="006C3DAF">
        <w:t>Пособие для учителя</w:t>
      </w:r>
      <w:proofErr w:type="gramStart"/>
      <w:r w:rsidRPr="006C3DAF">
        <w:t xml:space="preserve"> /С</w:t>
      </w:r>
      <w:proofErr w:type="gramEnd"/>
      <w:r w:rsidRPr="006C3DAF">
        <w:t xml:space="preserve">ост. </w:t>
      </w:r>
      <w:proofErr w:type="spellStart"/>
      <w:r w:rsidRPr="006C3DAF">
        <w:t>Е.Д.Критская</w:t>
      </w:r>
      <w:proofErr w:type="spellEnd"/>
      <w:r w:rsidRPr="006C3DAF">
        <w:t xml:space="preserve">, </w:t>
      </w:r>
      <w:proofErr w:type="spellStart"/>
      <w:r w:rsidRPr="006C3DAF">
        <w:t>Г.П.Сергеева</w:t>
      </w:r>
      <w:proofErr w:type="spellEnd"/>
      <w:r w:rsidRPr="006C3DAF">
        <w:t xml:space="preserve">, Т. С. </w:t>
      </w:r>
      <w:proofErr w:type="spellStart"/>
      <w:r w:rsidRPr="006C3DAF">
        <w:t>Шмагина</w:t>
      </w:r>
      <w:proofErr w:type="spellEnd"/>
      <w:r w:rsidRPr="006C3DAF">
        <w:t>.- М.: Просвещение, 2004;</w:t>
      </w:r>
    </w:p>
    <w:p w:rsidR="00374AF5" w:rsidRPr="006C3DAF" w:rsidRDefault="00295796" w:rsidP="006C3DAF">
      <w:pPr>
        <w:numPr>
          <w:ilvl w:val="0"/>
          <w:numId w:val="1"/>
        </w:numPr>
      </w:pPr>
      <w:r w:rsidRPr="006C3DAF">
        <w:t>Фонохрестоматии музыкального материала к учебнику «Музыка».4 класс 1(С</w:t>
      </w:r>
      <w:proofErr w:type="gramStart"/>
      <w:r w:rsidRPr="006C3DAF">
        <w:rPr>
          <w:lang w:val="en-US"/>
        </w:rPr>
        <w:t>D</w:t>
      </w:r>
      <w:proofErr w:type="gramEnd"/>
      <w:r w:rsidRPr="006C3DAF">
        <w:t xml:space="preserve">) </w:t>
      </w:r>
      <w:proofErr w:type="spellStart"/>
      <w:r w:rsidRPr="006C3DAF">
        <w:rPr>
          <w:lang w:val="en-US"/>
        </w:rPr>
        <w:t>mp</w:t>
      </w:r>
      <w:proofErr w:type="spellEnd"/>
      <w:r w:rsidRPr="006C3DAF">
        <w:t xml:space="preserve">3,М., Просвещение, 2009 г. Изучение музыки  в 4  классе начальной школы направлено на  формирование музыкальной культуры как неотъемлемой части духовной культуры </w:t>
      </w:r>
      <w:r w:rsidR="00DA6D35" w:rsidRPr="006C3DAF">
        <w:t>школьнико</w:t>
      </w:r>
      <w:r w:rsidR="00BB695D" w:rsidRPr="006C3DAF">
        <w:t>в</w:t>
      </w:r>
      <w:r w:rsidR="00DA6D35" w:rsidRPr="006C3DAF">
        <w:t>.</w:t>
      </w:r>
      <w:r w:rsidR="005F1BFF" w:rsidRPr="006C3DAF">
        <w:t xml:space="preserve"> </w:t>
      </w:r>
      <w:r w:rsidR="00374AF5" w:rsidRPr="006C3DAF"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="00B43BC8" w:rsidRPr="006C3DAF">
        <w:t xml:space="preserve"> целей и задач                                                                  </w:t>
      </w:r>
      <w:r w:rsidR="00B43BC8" w:rsidRPr="006C3DAF">
        <w:rPr>
          <w:b/>
        </w:rPr>
        <w:t>Ц</w:t>
      </w:r>
      <w:r w:rsidR="00374AF5" w:rsidRPr="006C3DAF">
        <w:rPr>
          <w:b/>
        </w:rPr>
        <w:t>ел</w:t>
      </w:r>
      <w:r w:rsidR="00B43BC8" w:rsidRPr="006C3DAF">
        <w:rPr>
          <w:b/>
        </w:rPr>
        <w:t xml:space="preserve">и </w:t>
      </w:r>
      <w:r w:rsidR="00374AF5" w:rsidRPr="006C3DAF">
        <w:rPr>
          <w:b/>
        </w:rPr>
        <w:t xml:space="preserve"> и задач</w:t>
      </w:r>
      <w:r w:rsidR="00B43BC8" w:rsidRPr="006C3DAF">
        <w:rPr>
          <w:b/>
        </w:rPr>
        <w:t>и</w:t>
      </w:r>
      <w:r w:rsidR="00374AF5" w:rsidRPr="006C3DAF">
        <w:t>:</w:t>
      </w:r>
    </w:p>
    <w:p w:rsidR="00374AF5" w:rsidRPr="006C3DAF" w:rsidRDefault="00374AF5" w:rsidP="006C3DAF">
      <w:pPr>
        <w:numPr>
          <w:ilvl w:val="0"/>
          <w:numId w:val="2"/>
        </w:numPr>
        <w:jc w:val="both"/>
      </w:pPr>
      <w:r w:rsidRPr="006C3DAF">
        <w:t>формирование основ музыкальной культуры через эмоциональное, активное восприятие музыки;</w:t>
      </w:r>
    </w:p>
    <w:p w:rsidR="00374AF5" w:rsidRPr="006C3DAF" w:rsidRDefault="00374AF5" w:rsidP="006C3DAF">
      <w:pPr>
        <w:numPr>
          <w:ilvl w:val="0"/>
          <w:numId w:val="2"/>
        </w:numPr>
        <w:jc w:val="both"/>
        <w:rPr>
          <w:b/>
          <w:i/>
        </w:rPr>
      </w:pPr>
      <w:r w:rsidRPr="006C3DAF">
        <w:t>воспитание эмоционально-ценностного отношения к искусству, художественного вкуса, нравственных и эстетических чувств: любви к 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374AF5" w:rsidRPr="006C3DAF" w:rsidRDefault="00374AF5" w:rsidP="006C3DAF">
      <w:pPr>
        <w:numPr>
          <w:ilvl w:val="0"/>
          <w:numId w:val="2"/>
        </w:numPr>
        <w:jc w:val="both"/>
        <w:rPr>
          <w:b/>
          <w:i/>
        </w:rPr>
      </w:pPr>
      <w:r w:rsidRPr="006C3DAF">
        <w:t xml:space="preserve"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F236EF" w:rsidRPr="006C3DAF" w:rsidRDefault="00374AF5" w:rsidP="006C3DAF">
      <w:pPr>
        <w:pStyle w:val="ParagraphStyle"/>
        <w:numPr>
          <w:ilvl w:val="0"/>
          <w:numId w:val="8"/>
        </w:numPr>
        <w:spacing w:before="180" w:after="120"/>
        <w:rPr>
          <w:rFonts w:ascii="Times New Roman" w:hAnsi="Times New Roman" w:cs="Times New Roman"/>
        </w:rPr>
      </w:pPr>
      <w:proofErr w:type="gramStart"/>
      <w:r w:rsidRPr="006C3DAF">
        <w:rPr>
          <w:rFonts w:ascii="Times New Roman" w:hAnsi="Times New Roman" w:cs="Times New Roman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их движений и импровизац</w:t>
      </w:r>
      <w:r w:rsidR="00F236EF" w:rsidRPr="006C3DAF">
        <w:rPr>
          <w:rFonts w:ascii="Times New Roman" w:hAnsi="Times New Roman" w:cs="Times New Roman"/>
        </w:rPr>
        <w:t xml:space="preserve">ии                                                                        </w:t>
      </w:r>
      <w:proofErr w:type="gramEnd"/>
    </w:p>
    <w:p w:rsidR="00F236EF" w:rsidRPr="006C3DAF" w:rsidRDefault="00B43BC8" w:rsidP="006C3DAF">
      <w:pPr>
        <w:pStyle w:val="ParagraphStyle"/>
        <w:spacing w:before="180" w:after="120"/>
        <w:rPr>
          <w:rFonts w:ascii="Times New Roman" w:hAnsi="Times New Roman" w:cs="Times New Roman"/>
          <w:b/>
          <w:bCs/>
          <w:caps/>
        </w:rPr>
      </w:pPr>
      <w:r w:rsidRPr="006C3DAF">
        <w:rPr>
          <w:rFonts w:ascii="Times New Roman" w:hAnsi="Times New Roman" w:cs="Times New Roman"/>
          <w:b/>
          <w:bCs/>
          <w:caps/>
        </w:rPr>
        <w:t xml:space="preserve">                      </w:t>
      </w:r>
      <w:r w:rsidR="00F236EF" w:rsidRPr="006C3DAF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F236EF" w:rsidRPr="006C3DAF" w:rsidRDefault="00F236EF" w:rsidP="006C3DAF">
      <w:pPr>
        <w:pStyle w:val="ParagraphStyle"/>
        <w:ind w:firstLine="360"/>
        <w:rPr>
          <w:rFonts w:ascii="Times New Roman" w:hAnsi="Times New Roman" w:cs="Times New Roman"/>
        </w:rPr>
      </w:pPr>
      <w:r w:rsidRPr="006C3DAF">
        <w:rPr>
          <w:rFonts w:ascii="Times New Roman" w:hAnsi="Times New Roman" w:cs="Times New Roman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6C3DAF">
        <w:rPr>
          <w:rFonts w:ascii="Times New Roman" w:hAnsi="Times New Roman" w:cs="Times New Roman"/>
        </w:rPr>
        <w:t>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6C3DAF">
        <w:rPr>
          <w:rFonts w:ascii="Times New Roman" w:hAnsi="Times New Roman" w:cs="Times New Roman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F236EF" w:rsidRPr="006C3DAF" w:rsidRDefault="00F236EF" w:rsidP="006C3DAF">
      <w:pPr>
        <w:jc w:val="both"/>
        <w:rPr>
          <w:b/>
          <w:i/>
        </w:rPr>
      </w:pPr>
    </w:p>
    <w:p w:rsidR="006C3DAF" w:rsidRDefault="006C3DAF" w:rsidP="006C3DAF">
      <w:pPr>
        <w:pStyle w:val="21"/>
        <w:shd w:val="clear" w:color="auto" w:fill="auto"/>
        <w:spacing w:before="0" w:line="240" w:lineRule="auto"/>
        <w:ind w:left="20" w:right="80"/>
        <w:jc w:val="left"/>
        <w:rPr>
          <w:b/>
          <w:sz w:val="24"/>
          <w:szCs w:val="24"/>
        </w:rPr>
      </w:pPr>
    </w:p>
    <w:p w:rsidR="006C3DAF" w:rsidRDefault="006C3DAF" w:rsidP="006C3DAF">
      <w:pPr>
        <w:pStyle w:val="21"/>
        <w:shd w:val="clear" w:color="auto" w:fill="auto"/>
        <w:spacing w:before="0" w:line="240" w:lineRule="auto"/>
        <w:ind w:left="20" w:right="80"/>
        <w:jc w:val="left"/>
        <w:rPr>
          <w:b/>
          <w:sz w:val="24"/>
          <w:szCs w:val="24"/>
        </w:rPr>
      </w:pPr>
    </w:p>
    <w:p w:rsidR="006C3DAF" w:rsidRDefault="001A1AC6" w:rsidP="006C3DAF">
      <w:pPr>
        <w:pStyle w:val="21"/>
        <w:shd w:val="clear" w:color="auto" w:fill="auto"/>
        <w:spacing w:before="0" w:line="240" w:lineRule="auto"/>
        <w:ind w:left="20" w:right="80"/>
        <w:jc w:val="left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lastRenderedPageBreak/>
        <w:t xml:space="preserve">Место учебного предмета в учебном плане                                                 </w:t>
      </w:r>
    </w:p>
    <w:p w:rsidR="001A1AC6" w:rsidRPr="006C3DAF" w:rsidRDefault="001A1AC6" w:rsidP="006C3DAF">
      <w:pPr>
        <w:pStyle w:val="21"/>
        <w:shd w:val="clear" w:color="auto" w:fill="auto"/>
        <w:spacing w:before="0" w:line="240" w:lineRule="auto"/>
        <w:ind w:left="20" w:right="80"/>
        <w:jc w:val="left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 xml:space="preserve">  </w:t>
      </w:r>
      <w:r w:rsidRPr="006C3DAF">
        <w:rPr>
          <w:sz w:val="24"/>
          <w:szCs w:val="24"/>
        </w:rPr>
        <w:t>Рабочая программа рассчитана на 1 час в неделю для обязательного изучения учебного предмета «Музыка», всего - 34 часа</w:t>
      </w:r>
      <w:proofErr w:type="gramStart"/>
      <w:r w:rsidRPr="006C3DAF">
        <w:rPr>
          <w:sz w:val="24"/>
          <w:szCs w:val="24"/>
        </w:rPr>
        <w:t xml:space="preserve"> .</w:t>
      </w:r>
      <w:proofErr w:type="gramEnd"/>
    </w:p>
    <w:p w:rsidR="00924EDF" w:rsidRPr="006C3DAF" w:rsidRDefault="00924EDF" w:rsidP="006C3DAF">
      <w:pPr>
        <w:jc w:val="both"/>
        <w:rPr>
          <w:b/>
        </w:rPr>
      </w:pPr>
      <w:r w:rsidRPr="006C3DAF">
        <w:rPr>
          <w:b/>
        </w:rPr>
        <w:t xml:space="preserve">     </w:t>
      </w:r>
      <w:r w:rsidR="006C3DAF">
        <w:rPr>
          <w:b/>
        </w:rPr>
        <w:t xml:space="preserve">        </w:t>
      </w:r>
      <w:r w:rsidRPr="006C3DAF">
        <w:rPr>
          <w:b/>
        </w:rPr>
        <w:t xml:space="preserve">Личностные, </w:t>
      </w:r>
      <w:proofErr w:type="spellStart"/>
      <w:r w:rsidRPr="006C3DAF">
        <w:rPr>
          <w:b/>
        </w:rPr>
        <w:t>метапредметные</w:t>
      </w:r>
      <w:proofErr w:type="spellEnd"/>
      <w:r w:rsidRPr="006C3DAF">
        <w:rPr>
          <w:b/>
        </w:rPr>
        <w:t>, предметные результаты</w:t>
      </w:r>
    </w:p>
    <w:p w:rsidR="00924EDF" w:rsidRPr="006C3DAF" w:rsidRDefault="00924EDF" w:rsidP="006C3DAF">
      <w:pPr>
        <w:jc w:val="both"/>
        <w:rPr>
          <w:b/>
          <w:i/>
        </w:rPr>
      </w:pPr>
    </w:p>
    <w:p w:rsidR="006D1FD8" w:rsidRPr="006C3DAF" w:rsidRDefault="006D1FD8" w:rsidP="006C3DAF">
      <w:pPr>
        <w:jc w:val="both"/>
      </w:pPr>
      <w:r w:rsidRPr="006C3DAF">
        <w:rPr>
          <w:b/>
          <w:i/>
        </w:rPr>
        <w:t>Личностные универсальные учебные действия</w:t>
      </w:r>
    </w:p>
    <w:p w:rsidR="006D1FD8" w:rsidRPr="006C3DAF" w:rsidRDefault="006D1FD8" w:rsidP="006C3DAF">
      <w:pPr>
        <w:jc w:val="both"/>
        <w:rPr>
          <w:i/>
        </w:rPr>
      </w:pPr>
      <w:r w:rsidRPr="006C3DAF">
        <w:rPr>
          <w:i/>
        </w:rPr>
        <w:t xml:space="preserve"> </w:t>
      </w:r>
      <w:r w:rsidRPr="006C3DAF">
        <w:rPr>
          <w:b/>
          <w:i/>
        </w:rPr>
        <w:t xml:space="preserve">У </w:t>
      </w:r>
      <w:proofErr w:type="gramStart"/>
      <w:r w:rsidRPr="006C3DAF">
        <w:rPr>
          <w:b/>
          <w:i/>
        </w:rPr>
        <w:t>обучающегося</w:t>
      </w:r>
      <w:proofErr w:type="gramEnd"/>
      <w:r w:rsidRPr="006C3DAF">
        <w:rPr>
          <w:b/>
          <w:i/>
        </w:rPr>
        <w:t xml:space="preserve"> будут сформированы</w:t>
      </w:r>
      <w:r w:rsidRPr="006C3DAF">
        <w:rPr>
          <w:i/>
        </w:rPr>
        <w:t>:</w:t>
      </w:r>
    </w:p>
    <w:p w:rsidR="006D1FD8" w:rsidRPr="006C3DAF" w:rsidRDefault="006D1FD8" w:rsidP="006C3DAF">
      <w:pPr>
        <w:jc w:val="both"/>
      </w:pPr>
      <w:r w:rsidRPr="006C3DAF">
        <w:t>-эмоциональная отзывчивость на музыкальные произведения различного образного содержания;</w:t>
      </w:r>
    </w:p>
    <w:p w:rsidR="006D1FD8" w:rsidRPr="006C3DAF" w:rsidRDefault="006D1FD8" w:rsidP="006C3DAF">
      <w:pPr>
        <w:jc w:val="both"/>
      </w:pPr>
      <w:r w:rsidRPr="006C3DAF"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6D1FD8" w:rsidRPr="006C3DAF" w:rsidRDefault="006D1FD8" w:rsidP="006C3DAF">
      <w:pPr>
        <w:jc w:val="both"/>
      </w:pPr>
      <w:r w:rsidRPr="006C3DAF">
        <w:t>-образ Родины, представление о ее богатой истории, героях – защитниках, о культурном наследии России;</w:t>
      </w:r>
    </w:p>
    <w:p w:rsidR="006D1FD8" w:rsidRPr="006C3DAF" w:rsidRDefault="006D1FD8" w:rsidP="006C3DAF">
      <w:pPr>
        <w:jc w:val="both"/>
      </w:pPr>
      <w:r w:rsidRPr="006C3DAF"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6D1FD8" w:rsidRPr="006C3DAF" w:rsidRDefault="006D1FD8" w:rsidP="006C3DAF">
      <w:pPr>
        <w:jc w:val="both"/>
      </w:pPr>
      <w:r w:rsidRPr="006C3DAF"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6D1FD8" w:rsidRPr="006C3DAF" w:rsidRDefault="006D1FD8" w:rsidP="006C3DAF">
      <w:pPr>
        <w:jc w:val="both"/>
      </w:pPr>
      <w:r w:rsidRPr="006C3DAF">
        <w:t xml:space="preserve">- </w:t>
      </w:r>
      <w:proofErr w:type="spellStart"/>
      <w:r w:rsidRPr="006C3DAF">
        <w:t>эмпатия</w:t>
      </w:r>
      <w:proofErr w:type="spellEnd"/>
      <w:r w:rsidRPr="006C3DAF">
        <w:t xml:space="preserve"> как понимание чу</w:t>
      </w:r>
      <w:proofErr w:type="gramStart"/>
      <w:r w:rsidRPr="006C3DAF">
        <w:t>вств  др</w:t>
      </w:r>
      <w:proofErr w:type="gramEnd"/>
      <w:r w:rsidRPr="006C3DAF">
        <w:t>угих людей и сопереживание им;</w:t>
      </w:r>
    </w:p>
    <w:p w:rsidR="006D1FD8" w:rsidRPr="006C3DAF" w:rsidRDefault="006D1FD8" w:rsidP="006C3DAF">
      <w:pPr>
        <w:jc w:val="both"/>
      </w:pPr>
      <w:r w:rsidRPr="006C3DAF"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6D1FD8" w:rsidRPr="006C3DAF" w:rsidRDefault="006D1FD8" w:rsidP="006C3DAF">
      <w:pPr>
        <w:jc w:val="both"/>
      </w:pPr>
      <w:proofErr w:type="gramStart"/>
      <w:r w:rsidRPr="006C3DAF">
        <w:rPr>
          <w:b/>
          <w:i/>
        </w:rPr>
        <w:t>Обучающийся</w:t>
      </w:r>
      <w:proofErr w:type="gramEnd"/>
      <w:r w:rsidRPr="006C3DAF">
        <w:rPr>
          <w:b/>
          <w:i/>
        </w:rPr>
        <w:t xml:space="preserve"> получит возможность для формирования</w:t>
      </w:r>
      <w:r w:rsidRPr="006C3DAF">
        <w:rPr>
          <w:i/>
        </w:rPr>
        <w:t>:</w:t>
      </w:r>
    </w:p>
    <w:p w:rsidR="006D1FD8" w:rsidRPr="006C3DAF" w:rsidRDefault="006D1FD8" w:rsidP="006C3DAF">
      <w:pPr>
        <w:jc w:val="both"/>
      </w:pPr>
      <w:r w:rsidRPr="006C3DAF"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6D1FD8" w:rsidRPr="006C3DAF" w:rsidRDefault="006D1FD8" w:rsidP="006C3DAF">
      <w:pPr>
        <w:jc w:val="both"/>
      </w:pPr>
      <w:r w:rsidRPr="006C3DAF">
        <w:t>-нравственных чувств (любовь к Родине, интерес к музыкальной культуре других народов);</w:t>
      </w:r>
    </w:p>
    <w:p w:rsidR="006D1FD8" w:rsidRPr="006C3DAF" w:rsidRDefault="006D1FD8" w:rsidP="006C3DAF">
      <w:pPr>
        <w:jc w:val="both"/>
      </w:pPr>
      <w:r w:rsidRPr="006C3DAF">
        <w:t>-нравственно-эстетических чувств, понимания  и сочувствия к переживаниям персонажей музыкальных произведений;</w:t>
      </w:r>
    </w:p>
    <w:p w:rsidR="006D1FD8" w:rsidRPr="006C3DAF" w:rsidRDefault="006D1FD8" w:rsidP="006C3DAF">
      <w:pPr>
        <w:jc w:val="both"/>
      </w:pPr>
      <w:r w:rsidRPr="006C3DAF">
        <w:t>-понимания связи между нравственным содержанием музыкального произведения и эстетическими идеалами композитора;</w:t>
      </w:r>
    </w:p>
    <w:p w:rsidR="006D1FD8" w:rsidRPr="006C3DAF" w:rsidRDefault="006D1FD8" w:rsidP="006C3DAF">
      <w:pPr>
        <w:jc w:val="both"/>
      </w:pPr>
      <w:r w:rsidRPr="006C3DAF">
        <w:t>-представления о музыкальных занятиях как способе эмоциональной разгрузки</w:t>
      </w:r>
      <w:proofErr w:type="gramStart"/>
      <w:r w:rsidRPr="006C3DAF">
        <w:t>..</w:t>
      </w:r>
      <w:proofErr w:type="gramEnd"/>
    </w:p>
    <w:p w:rsidR="006D1FD8" w:rsidRPr="006C3DAF" w:rsidRDefault="006D1FD8" w:rsidP="006C3DAF">
      <w:pPr>
        <w:jc w:val="both"/>
      </w:pPr>
      <w:r w:rsidRPr="006C3DAF">
        <w:t xml:space="preserve"> </w:t>
      </w:r>
      <w:r w:rsidRPr="006C3DAF">
        <w:rPr>
          <w:b/>
          <w:i/>
        </w:rPr>
        <w:t>Регулятивные универсальные учебные действия</w:t>
      </w:r>
    </w:p>
    <w:p w:rsidR="006D1FD8" w:rsidRPr="006C3DAF" w:rsidRDefault="006D1FD8" w:rsidP="006C3DAF">
      <w:pPr>
        <w:jc w:val="both"/>
        <w:rPr>
          <w:i/>
        </w:rPr>
      </w:pPr>
      <w:r w:rsidRPr="006C3DAF">
        <w:rPr>
          <w:i/>
        </w:rPr>
        <w:t xml:space="preserve"> </w:t>
      </w:r>
      <w:r w:rsidRPr="006C3DAF">
        <w:rPr>
          <w:b/>
          <w:i/>
        </w:rPr>
        <w:t>Обучающийся научится</w:t>
      </w:r>
      <w:r w:rsidRPr="006C3DAF">
        <w:rPr>
          <w:i/>
        </w:rPr>
        <w:t>:</w:t>
      </w:r>
    </w:p>
    <w:p w:rsidR="006D1FD8" w:rsidRPr="006C3DAF" w:rsidRDefault="006D1FD8" w:rsidP="006C3DAF">
      <w:pPr>
        <w:jc w:val="both"/>
      </w:pPr>
      <w:r w:rsidRPr="006C3DAF"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6D1FD8" w:rsidRPr="006C3DAF" w:rsidRDefault="006D1FD8" w:rsidP="006C3DAF">
      <w:pPr>
        <w:jc w:val="both"/>
      </w:pPr>
      <w:r w:rsidRPr="006C3DAF">
        <w:t>-планировать свои действия в соответствии с учебными задачами, различая способ и результат собственных действий;</w:t>
      </w:r>
    </w:p>
    <w:p w:rsidR="006D1FD8" w:rsidRPr="006C3DAF" w:rsidRDefault="006D1FD8" w:rsidP="006C3DAF">
      <w:pPr>
        <w:jc w:val="both"/>
      </w:pPr>
      <w:r w:rsidRPr="006C3DAF">
        <w:t xml:space="preserve">-выполнять действия (в устной форме) опоре на заданный учителем или сверстниками ориентир; </w:t>
      </w:r>
    </w:p>
    <w:p w:rsidR="006D1FD8" w:rsidRPr="006C3DAF" w:rsidRDefault="006D1FD8" w:rsidP="006C3DAF">
      <w:pPr>
        <w:jc w:val="both"/>
      </w:pPr>
      <w:r w:rsidRPr="006C3DAF">
        <w:t>-эмоционально откликаться на музыкальную характеристику образов героев музыкальных произведений разных жанров;</w:t>
      </w:r>
    </w:p>
    <w:p w:rsidR="006D1FD8" w:rsidRPr="006C3DAF" w:rsidRDefault="006D1FD8" w:rsidP="006C3DAF">
      <w:pPr>
        <w:jc w:val="both"/>
      </w:pPr>
      <w:r w:rsidRPr="006C3DAF">
        <w:t>-осуществлять контроль и самооценку своего участия в разных видах музыкальной деятельности.</w:t>
      </w:r>
    </w:p>
    <w:p w:rsidR="006D1FD8" w:rsidRPr="006C3DAF" w:rsidRDefault="006D1FD8" w:rsidP="006C3DAF">
      <w:pPr>
        <w:jc w:val="both"/>
        <w:rPr>
          <w:i/>
        </w:rPr>
      </w:pPr>
      <w:proofErr w:type="gramStart"/>
      <w:r w:rsidRPr="006C3DAF">
        <w:rPr>
          <w:b/>
          <w:i/>
        </w:rPr>
        <w:t>Обучающийся</w:t>
      </w:r>
      <w:proofErr w:type="gramEnd"/>
      <w:r w:rsidRPr="006C3DAF">
        <w:rPr>
          <w:b/>
          <w:i/>
        </w:rPr>
        <w:t xml:space="preserve"> получит возможность научиться</w:t>
      </w:r>
      <w:r w:rsidRPr="006C3DAF">
        <w:rPr>
          <w:i/>
        </w:rPr>
        <w:t>:</w:t>
      </w:r>
    </w:p>
    <w:p w:rsidR="006D1FD8" w:rsidRPr="006C3DAF" w:rsidRDefault="006D1FD8" w:rsidP="006C3DAF">
      <w:pPr>
        <w:jc w:val="both"/>
      </w:pPr>
      <w:r w:rsidRPr="006C3DAF">
        <w:t>-понимать смысл предложенных в учебнике заданий, в т. ч. проектных и творческих;</w:t>
      </w:r>
    </w:p>
    <w:p w:rsidR="006D1FD8" w:rsidRPr="006C3DAF" w:rsidRDefault="006D1FD8" w:rsidP="006C3DAF">
      <w:pPr>
        <w:jc w:val="both"/>
      </w:pPr>
      <w:r w:rsidRPr="006C3DAF">
        <w:t>-выполнять действия (в устной письменной форме и во внутреннем плане) в опоре на заданный в учебнике ориентир;</w:t>
      </w:r>
    </w:p>
    <w:p w:rsidR="006D1FD8" w:rsidRPr="006C3DAF" w:rsidRDefault="006D1FD8" w:rsidP="006C3DAF">
      <w:pPr>
        <w:jc w:val="both"/>
      </w:pPr>
      <w:r w:rsidRPr="006C3DAF">
        <w:t>-воспринимать мнение о музыкальном произведении сверстников и взрослых.</w:t>
      </w:r>
    </w:p>
    <w:p w:rsidR="006D1FD8" w:rsidRPr="006C3DAF" w:rsidRDefault="006D1FD8" w:rsidP="006C3DAF">
      <w:pPr>
        <w:jc w:val="both"/>
        <w:rPr>
          <w:i/>
        </w:rPr>
      </w:pPr>
      <w:r w:rsidRPr="006C3DAF">
        <w:rPr>
          <w:i/>
        </w:rPr>
        <w:t xml:space="preserve"> </w:t>
      </w:r>
      <w:r w:rsidRPr="006C3DAF">
        <w:rPr>
          <w:b/>
          <w:i/>
        </w:rPr>
        <w:t>Познавательные универсальные учебные действия</w:t>
      </w:r>
    </w:p>
    <w:p w:rsidR="006D1FD8" w:rsidRPr="006C3DAF" w:rsidRDefault="006D1FD8" w:rsidP="006C3DAF">
      <w:pPr>
        <w:jc w:val="both"/>
        <w:rPr>
          <w:i/>
        </w:rPr>
      </w:pPr>
      <w:r w:rsidRPr="006C3DAF">
        <w:rPr>
          <w:i/>
        </w:rPr>
        <w:t xml:space="preserve"> </w:t>
      </w:r>
      <w:r w:rsidRPr="006C3DAF">
        <w:rPr>
          <w:b/>
          <w:i/>
        </w:rPr>
        <w:t>Обучающийся научится</w:t>
      </w:r>
      <w:r w:rsidRPr="006C3DAF">
        <w:rPr>
          <w:i/>
        </w:rPr>
        <w:t>:</w:t>
      </w:r>
    </w:p>
    <w:p w:rsidR="006D1FD8" w:rsidRPr="006C3DAF" w:rsidRDefault="006D1FD8" w:rsidP="006C3DAF">
      <w:pPr>
        <w:jc w:val="both"/>
      </w:pPr>
      <w:r w:rsidRPr="006C3DAF"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6D1FD8" w:rsidRPr="006C3DAF" w:rsidRDefault="006D1FD8" w:rsidP="006C3DAF">
      <w:pPr>
        <w:jc w:val="both"/>
      </w:pPr>
      <w:r w:rsidRPr="006C3DAF">
        <w:t>-самостоятельно работать с дополнительными текстами и заданиями в рабочей тетради;</w:t>
      </w:r>
    </w:p>
    <w:p w:rsidR="006D1FD8" w:rsidRPr="006C3DAF" w:rsidRDefault="006D1FD8" w:rsidP="006C3DAF">
      <w:pPr>
        <w:jc w:val="both"/>
      </w:pPr>
      <w:r w:rsidRPr="006C3DAF">
        <w:lastRenderedPageBreak/>
        <w:t>-передавать свои впечатления о воспринимаемых музыкальных произведениях;</w:t>
      </w:r>
    </w:p>
    <w:p w:rsidR="006D1FD8" w:rsidRPr="006C3DAF" w:rsidRDefault="006D1FD8" w:rsidP="006C3DAF">
      <w:pPr>
        <w:jc w:val="both"/>
      </w:pPr>
      <w:r w:rsidRPr="006C3DAF">
        <w:t>-использовать примеры музыкальной записи при обсуждении особенностей музыки;</w:t>
      </w:r>
    </w:p>
    <w:p w:rsidR="006D1FD8" w:rsidRPr="006C3DAF" w:rsidRDefault="006D1FD8" w:rsidP="006C3DAF">
      <w:pPr>
        <w:jc w:val="both"/>
      </w:pPr>
      <w:r w:rsidRPr="006C3DAF">
        <w:t>-выбирать способы решения исполнительской задачи;</w:t>
      </w:r>
    </w:p>
    <w:p w:rsidR="006D1FD8" w:rsidRPr="006C3DAF" w:rsidRDefault="006D1FD8" w:rsidP="006C3DAF">
      <w:pPr>
        <w:jc w:val="both"/>
      </w:pPr>
      <w:r w:rsidRPr="006C3DAF">
        <w:t>-соотносить иллюстративный материал и основное содержание музыкального сочинения;</w:t>
      </w:r>
    </w:p>
    <w:p w:rsidR="006D1FD8" w:rsidRPr="006C3DAF" w:rsidRDefault="006D1FD8" w:rsidP="006C3DAF">
      <w:pPr>
        <w:jc w:val="both"/>
      </w:pPr>
      <w:r w:rsidRPr="006C3DAF">
        <w:t>-соотносить содержание рисунков и схематических изображений с музыкальными впечатлениями;</w:t>
      </w:r>
    </w:p>
    <w:p w:rsidR="006D1FD8" w:rsidRPr="006C3DAF" w:rsidRDefault="006D1FD8" w:rsidP="006C3DAF">
      <w:pPr>
        <w:jc w:val="both"/>
      </w:pPr>
      <w:r w:rsidRPr="006C3DAF">
        <w:t xml:space="preserve">-исполнять </w:t>
      </w:r>
      <w:proofErr w:type="spellStart"/>
      <w:r w:rsidRPr="006C3DAF">
        <w:t>попевки</w:t>
      </w:r>
      <w:proofErr w:type="spellEnd"/>
      <w:r w:rsidRPr="006C3DAF">
        <w:t xml:space="preserve">,  ориентируясь на запись </w:t>
      </w:r>
      <w:proofErr w:type="gramStart"/>
      <w:r w:rsidRPr="006C3DAF">
        <w:t>ручным</w:t>
      </w:r>
      <w:proofErr w:type="gramEnd"/>
      <w:r w:rsidRPr="006C3DAF">
        <w:t xml:space="preserve">  знаками и нотный текст.</w:t>
      </w:r>
    </w:p>
    <w:p w:rsidR="006D1FD8" w:rsidRPr="006C3DAF" w:rsidRDefault="006D1FD8" w:rsidP="006C3DAF">
      <w:pPr>
        <w:jc w:val="both"/>
        <w:rPr>
          <w:i/>
        </w:rPr>
      </w:pPr>
      <w:proofErr w:type="gramStart"/>
      <w:r w:rsidRPr="006C3DAF">
        <w:rPr>
          <w:b/>
          <w:i/>
        </w:rPr>
        <w:t>Обучающийся</w:t>
      </w:r>
      <w:proofErr w:type="gramEnd"/>
      <w:r w:rsidRPr="006C3DAF">
        <w:rPr>
          <w:b/>
          <w:i/>
        </w:rPr>
        <w:t xml:space="preserve"> получит возможность научиться</w:t>
      </w:r>
      <w:r w:rsidRPr="006C3DAF">
        <w:rPr>
          <w:i/>
        </w:rPr>
        <w:t>:</w:t>
      </w:r>
    </w:p>
    <w:p w:rsidR="006D1FD8" w:rsidRPr="006C3DAF" w:rsidRDefault="006D1FD8" w:rsidP="006C3DAF">
      <w:pPr>
        <w:jc w:val="both"/>
      </w:pPr>
      <w:r w:rsidRPr="006C3DAF"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6D1FD8" w:rsidRPr="006C3DAF" w:rsidRDefault="006D1FD8" w:rsidP="006C3DAF">
      <w:pPr>
        <w:jc w:val="both"/>
      </w:pPr>
      <w:r w:rsidRPr="006C3DAF">
        <w:t>-соотносить различные произведения по настроению и форме;</w:t>
      </w:r>
    </w:p>
    <w:p w:rsidR="006D1FD8" w:rsidRPr="006C3DAF" w:rsidRDefault="006D1FD8" w:rsidP="006C3DAF">
      <w:pPr>
        <w:jc w:val="both"/>
      </w:pPr>
      <w:r w:rsidRPr="006C3DAF">
        <w:t>-строить свои рассуждения о воспринимаемых свойствах музыки;</w:t>
      </w:r>
    </w:p>
    <w:p w:rsidR="006D1FD8" w:rsidRPr="006C3DAF" w:rsidRDefault="006D1FD8" w:rsidP="006C3DAF">
      <w:pPr>
        <w:jc w:val="both"/>
      </w:pPr>
      <w:r w:rsidRPr="006C3DAF">
        <w:t xml:space="preserve">-пользоваться записью, принятой </w:t>
      </w:r>
      <w:proofErr w:type="gramStart"/>
      <w:r w:rsidRPr="006C3DAF">
        <w:t>в</w:t>
      </w:r>
      <w:proofErr w:type="gramEnd"/>
      <w:r w:rsidRPr="006C3DAF">
        <w:t xml:space="preserve"> относительной и абсолютной </w:t>
      </w:r>
      <w:proofErr w:type="spellStart"/>
      <w:r w:rsidRPr="006C3DAF">
        <w:t>сольминации</w:t>
      </w:r>
      <w:proofErr w:type="spellEnd"/>
      <w:r w:rsidRPr="006C3DAF">
        <w:t>;</w:t>
      </w:r>
    </w:p>
    <w:p w:rsidR="006D1FD8" w:rsidRPr="006C3DAF" w:rsidRDefault="006D1FD8" w:rsidP="006C3DAF">
      <w:pPr>
        <w:jc w:val="both"/>
      </w:pPr>
      <w:r w:rsidRPr="006C3DAF">
        <w:t xml:space="preserve">-проводить сравнение, </w:t>
      </w:r>
      <w:proofErr w:type="spellStart"/>
      <w:r w:rsidRPr="006C3DAF">
        <w:t>сериацию</w:t>
      </w:r>
      <w:proofErr w:type="spellEnd"/>
      <w:r w:rsidRPr="006C3DAF">
        <w:t xml:space="preserve"> и классификацию изученных объектов по заданным критериям; </w:t>
      </w:r>
    </w:p>
    <w:p w:rsidR="006D1FD8" w:rsidRPr="006C3DAF" w:rsidRDefault="006D1FD8" w:rsidP="006C3DAF">
      <w:pPr>
        <w:jc w:val="both"/>
      </w:pPr>
      <w:r w:rsidRPr="006C3DAF">
        <w:t>-обобщать учебный материал;</w:t>
      </w:r>
    </w:p>
    <w:p w:rsidR="006D1FD8" w:rsidRPr="006C3DAF" w:rsidRDefault="006D1FD8" w:rsidP="006C3DAF">
      <w:pPr>
        <w:jc w:val="both"/>
      </w:pPr>
      <w:r w:rsidRPr="006C3DAF">
        <w:t>-устанавливать аналогии;</w:t>
      </w:r>
    </w:p>
    <w:p w:rsidR="006D1FD8" w:rsidRPr="006C3DAF" w:rsidRDefault="006D1FD8" w:rsidP="006C3DAF">
      <w:pPr>
        <w:jc w:val="both"/>
      </w:pPr>
      <w:r w:rsidRPr="006C3DAF">
        <w:t>-сравнивать средства художественной  выразительности в музыке и других видах искусства (литература, живопись);</w:t>
      </w:r>
    </w:p>
    <w:p w:rsidR="006D1FD8" w:rsidRPr="006C3DAF" w:rsidRDefault="006D1FD8" w:rsidP="006C3DAF">
      <w:pPr>
        <w:jc w:val="both"/>
      </w:pPr>
      <w:r w:rsidRPr="006C3DAF">
        <w:t>-представлять информацию в виде сообщения (презентация проектов).</w:t>
      </w:r>
    </w:p>
    <w:p w:rsidR="006D1FD8" w:rsidRPr="006C3DAF" w:rsidRDefault="006D1FD8" w:rsidP="006C3DAF">
      <w:pPr>
        <w:jc w:val="both"/>
      </w:pPr>
    </w:p>
    <w:p w:rsidR="006D1FD8" w:rsidRPr="006C3DAF" w:rsidRDefault="006D1FD8" w:rsidP="006C3DAF">
      <w:pPr>
        <w:jc w:val="both"/>
        <w:rPr>
          <w:b/>
          <w:i/>
        </w:rPr>
      </w:pPr>
      <w:r w:rsidRPr="006C3DAF">
        <w:rPr>
          <w:b/>
          <w:i/>
        </w:rPr>
        <w:t>Коммуникативные универсальные учебные действия</w:t>
      </w:r>
    </w:p>
    <w:p w:rsidR="006D1FD8" w:rsidRPr="006C3DAF" w:rsidRDefault="006D1FD8" w:rsidP="006C3DAF">
      <w:pPr>
        <w:jc w:val="both"/>
        <w:rPr>
          <w:i/>
        </w:rPr>
      </w:pPr>
      <w:r w:rsidRPr="006C3DAF">
        <w:rPr>
          <w:i/>
        </w:rPr>
        <w:t xml:space="preserve"> </w:t>
      </w:r>
      <w:r w:rsidRPr="006C3DAF">
        <w:rPr>
          <w:b/>
          <w:i/>
        </w:rPr>
        <w:t>Обучающийся научится</w:t>
      </w:r>
      <w:r w:rsidRPr="006C3DAF">
        <w:rPr>
          <w:i/>
        </w:rPr>
        <w:t>:</w:t>
      </w:r>
    </w:p>
    <w:p w:rsidR="006D1FD8" w:rsidRPr="006C3DAF" w:rsidRDefault="006D1FD8" w:rsidP="006C3DAF">
      <w:pPr>
        <w:jc w:val="both"/>
      </w:pPr>
      <w:r w:rsidRPr="006C3DAF">
        <w:t>-выражать свое мнение о музыке в процессе слушания и исполнения, используя разные речевые средств</w:t>
      </w:r>
      <w:proofErr w:type="gramStart"/>
      <w:r w:rsidRPr="006C3DAF">
        <w:t>а(</w:t>
      </w:r>
      <w:proofErr w:type="gramEnd"/>
      <w:r w:rsidRPr="006C3DAF">
        <w:t xml:space="preserve"> монолог, диалог, письменно);</w:t>
      </w:r>
    </w:p>
    <w:p w:rsidR="006D1FD8" w:rsidRPr="006C3DAF" w:rsidRDefault="006D1FD8" w:rsidP="006C3DAF">
      <w:pPr>
        <w:jc w:val="both"/>
      </w:pPr>
      <w:r w:rsidRPr="006C3DAF"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6D1FD8" w:rsidRPr="006C3DAF" w:rsidRDefault="006D1FD8" w:rsidP="006C3DAF">
      <w:pPr>
        <w:jc w:val="both"/>
      </w:pPr>
      <w:r w:rsidRPr="006C3DAF">
        <w:t>-понимать содержание вопросов и воспроизводить несложные вопросы о музыке;</w:t>
      </w:r>
    </w:p>
    <w:p w:rsidR="006D1FD8" w:rsidRPr="006C3DAF" w:rsidRDefault="006D1FD8" w:rsidP="006C3DAF">
      <w:pPr>
        <w:jc w:val="both"/>
      </w:pPr>
      <w:r w:rsidRPr="006C3DAF">
        <w:t>-проявлять инициативу, участвуя в исполнении музыки;</w:t>
      </w:r>
    </w:p>
    <w:p w:rsidR="006D1FD8" w:rsidRPr="006C3DAF" w:rsidRDefault="006D1FD8" w:rsidP="006C3DAF">
      <w:pPr>
        <w:jc w:val="both"/>
      </w:pPr>
      <w:r w:rsidRPr="006C3DAF">
        <w:t>-контролировать свои действия в коллективной работе и понимать важность их правильного выполнения;</w:t>
      </w:r>
    </w:p>
    <w:p w:rsidR="006D1FD8" w:rsidRPr="006C3DAF" w:rsidRDefault="006D1FD8" w:rsidP="006C3DAF">
      <w:pPr>
        <w:jc w:val="both"/>
      </w:pPr>
      <w:r w:rsidRPr="006C3DAF">
        <w:t>-понимать необходимость координации совместных действий при выполнении учебных и творческих задач;</w:t>
      </w:r>
    </w:p>
    <w:p w:rsidR="006D1FD8" w:rsidRPr="006C3DAF" w:rsidRDefault="006D1FD8" w:rsidP="006C3DAF">
      <w:pPr>
        <w:jc w:val="both"/>
      </w:pPr>
      <w:r w:rsidRPr="006C3DAF">
        <w:t>-понимать важность сотрудничества со сверстниками и взрослыми;</w:t>
      </w:r>
    </w:p>
    <w:p w:rsidR="006D1FD8" w:rsidRPr="006C3DAF" w:rsidRDefault="006D1FD8" w:rsidP="006C3DAF">
      <w:pPr>
        <w:jc w:val="both"/>
      </w:pPr>
      <w:r w:rsidRPr="006C3DAF">
        <w:t>-принимать мнение, отличное от своей точки зрения;</w:t>
      </w:r>
    </w:p>
    <w:p w:rsidR="006D1FD8" w:rsidRPr="006C3DAF" w:rsidRDefault="006D1FD8" w:rsidP="006C3DAF">
      <w:pPr>
        <w:jc w:val="both"/>
      </w:pPr>
      <w:r w:rsidRPr="006C3DAF">
        <w:t xml:space="preserve">-стремиться к пониманию позиции другого человека. </w:t>
      </w:r>
    </w:p>
    <w:p w:rsidR="006D1FD8" w:rsidRPr="006C3DAF" w:rsidRDefault="006D1FD8" w:rsidP="006C3DAF">
      <w:pPr>
        <w:jc w:val="both"/>
        <w:rPr>
          <w:i/>
        </w:rPr>
      </w:pPr>
      <w:proofErr w:type="gramStart"/>
      <w:r w:rsidRPr="006C3DAF">
        <w:rPr>
          <w:b/>
          <w:i/>
        </w:rPr>
        <w:t>Обучающийся</w:t>
      </w:r>
      <w:proofErr w:type="gramEnd"/>
      <w:r w:rsidRPr="006C3DAF">
        <w:rPr>
          <w:b/>
          <w:i/>
        </w:rPr>
        <w:t xml:space="preserve"> получит возможность научиться</w:t>
      </w:r>
      <w:r w:rsidRPr="006C3DAF">
        <w:rPr>
          <w:i/>
        </w:rPr>
        <w:t>:</w:t>
      </w:r>
    </w:p>
    <w:p w:rsidR="006D1FD8" w:rsidRPr="006C3DAF" w:rsidRDefault="006D1FD8" w:rsidP="006C3DAF">
      <w:pPr>
        <w:jc w:val="both"/>
      </w:pPr>
      <w:r w:rsidRPr="006C3DAF">
        <w:t>-выражать свое мнение о музыке, используя разные средства  коммуникации (в т. ч. средства ИКТ).</w:t>
      </w:r>
    </w:p>
    <w:p w:rsidR="006D1FD8" w:rsidRPr="006C3DAF" w:rsidRDefault="006D1FD8" w:rsidP="006C3DAF">
      <w:pPr>
        <w:jc w:val="both"/>
      </w:pPr>
      <w:r w:rsidRPr="006C3DAF">
        <w:t>-понимать значение музыки в передаче настроения и мыслей человека, в общении между людьми;</w:t>
      </w:r>
    </w:p>
    <w:p w:rsidR="006D1FD8" w:rsidRPr="006C3DAF" w:rsidRDefault="006D1FD8" w:rsidP="006C3DAF">
      <w:pPr>
        <w:jc w:val="both"/>
      </w:pPr>
      <w:r w:rsidRPr="006C3DAF"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6D1FD8" w:rsidRPr="006C3DAF" w:rsidRDefault="006D1FD8" w:rsidP="006C3DAF">
      <w:pPr>
        <w:jc w:val="both"/>
      </w:pPr>
      <w:r w:rsidRPr="006C3DAF"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6D1FD8" w:rsidRPr="006C3DAF" w:rsidRDefault="006D1FD8" w:rsidP="006C3DAF">
      <w:pPr>
        <w:jc w:val="both"/>
      </w:pPr>
      <w:r w:rsidRPr="006C3DAF">
        <w:t>-стремиться к координации различных позиций в сотрудничестве;</w:t>
      </w:r>
    </w:p>
    <w:p w:rsidR="006D1FD8" w:rsidRPr="006C3DAF" w:rsidRDefault="006D1FD8" w:rsidP="006C3DAF">
      <w:pPr>
        <w:jc w:val="both"/>
      </w:pPr>
      <w:r w:rsidRPr="006C3DAF">
        <w:t xml:space="preserve">-проявлять творческую  инициативу в коллективной музыкально-творческой деятельности. </w:t>
      </w:r>
    </w:p>
    <w:p w:rsidR="006D1FD8" w:rsidRPr="006C3DAF" w:rsidRDefault="006D1FD8" w:rsidP="006C3DAF">
      <w:pPr>
        <w:ind w:left="20" w:right="20"/>
      </w:pPr>
      <w:r w:rsidRPr="006C3DAF">
        <w:t xml:space="preserve">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924EDF" w:rsidRPr="006C3DAF" w:rsidRDefault="00295796" w:rsidP="006C3DAF">
      <w:pPr>
        <w:jc w:val="both"/>
        <w:rPr>
          <w:b/>
        </w:rPr>
      </w:pPr>
      <w:r w:rsidRPr="006C3DAF">
        <w:rPr>
          <w:b/>
        </w:rPr>
        <w:t xml:space="preserve">      </w:t>
      </w:r>
    </w:p>
    <w:p w:rsidR="00BB695D" w:rsidRPr="006C3DAF" w:rsidRDefault="00924EDF" w:rsidP="006C3DAF">
      <w:pPr>
        <w:jc w:val="both"/>
        <w:rPr>
          <w:b/>
        </w:rPr>
      </w:pPr>
      <w:r w:rsidRPr="006C3DAF">
        <w:rPr>
          <w:b/>
        </w:rPr>
        <w:t xml:space="preserve">                           </w:t>
      </w:r>
    </w:p>
    <w:p w:rsidR="00A84FED" w:rsidRPr="006C3DAF" w:rsidRDefault="00924EDF" w:rsidP="006C3DAF">
      <w:pPr>
        <w:jc w:val="both"/>
        <w:rPr>
          <w:b/>
        </w:rPr>
      </w:pPr>
      <w:r w:rsidRPr="006C3DAF">
        <w:rPr>
          <w:b/>
        </w:rPr>
        <w:lastRenderedPageBreak/>
        <w:t xml:space="preserve">   </w:t>
      </w:r>
      <w:r w:rsidR="00A84FED" w:rsidRPr="006C3DAF">
        <w:rPr>
          <w:b/>
        </w:rPr>
        <w:t xml:space="preserve">Содержание учебного предмета  </w:t>
      </w:r>
    </w:p>
    <w:p w:rsidR="006C3DAF" w:rsidRDefault="00A84FED" w:rsidP="006C3DAF">
      <w:pPr>
        <w:pStyle w:val="23"/>
        <w:keepNext/>
        <w:keepLines/>
        <w:shd w:val="clear" w:color="auto" w:fill="auto"/>
        <w:spacing w:before="0" w:after="115" w:line="240" w:lineRule="auto"/>
        <w:rPr>
          <w:sz w:val="24"/>
          <w:szCs w:val="24"/>
        </w:rPr>
      </w:pPr>
      <w:r w:rsidRPr="006C3DAF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A84FED" w:rsidRPr="006C3DAF" w:rsidRDefault="00A84FED" w:rsidP="006C3DAF">
      <w:pPr>
        <w:pStyle w:val="23"/>
        <w:keepNext/>
        <w:keepLines/>
        <w:shd w:val="clear" w:color="auto" w:fill="auto"/>
        <w:spacing w:before="0" w:after="115" w:line="240" w:lineRule="auto"/>
        <w:rPr>
          <w:b/>
          <w:sz w:val="24"/>
          <w:szCs w:val="24"/>
        </w:rPr>
      </w:pPr>
      <w:r w:rsidRPr="006C3DAF">
        <w:rPr>
          <w:sz w:val="24"/>
          <w:szCs w:val="24"/>
        </w:rPr>
        <w:t xml:space="preserve"> </w:t>
      </w:r>
      <w:r w:rsidRPr="006C3DAF">
        <w:rPr>
          <w:b/>
          <w:sz w:val="24"/>
          <w:szCs w:val="24"/>
        </w:rPr>
        <w:t>Раздел 1. Россия — Родина моя (4 ч)</w:t>
      </w:r>
    </w:p>
    <w:p w:rsidR="00A84FED" w:rsidRPr="006C3DAF" w:rsidRDefault="00A84FED" w:rsidP="006C3DAF">
      <w:pPr>
        <w:ind w:left="20" w:right="20" w:firstLine="340"/>
      </w:pPr>
      <w:r w:rsidRPr="006C3DAF">
        <w:t>Красота родной земли, человека в народной музыке и со</w:t>
      </w:r>
      <w:r w:rsidRPr="006C3DAF">
        <w:softHyphen/>
        <w:t>чинениях русских композиторов. Общность интонаций народ</w:t>
      </w:r>
      <w:r w:rsidRPr="006C3DAF">
        <w:softHyphen/>
        <w:t xml:space="preserve">ного и композиторского музыкального творчества. Тайна рождения песни. </w:t>
      </w:r>
      <w:proofErr w:type="gramStart"/>
      <w:r w:rsidRPr="006C3DAF">
        <w:t>Многообразие жанров народных песен: ко</w:t>
      </w:r>
      <w:r w:rsidRPr="006C3DAF">
        <w:softHyphen/>
        <w:t>лыбельная, плясовая, солдатская, трудовая, лирическая, хоро</w:t>
      </w:r>
      <w:r w:rsidRPr="006C3DAF">
        <w:softHyphen/>
        <w:t>водная и др.; особенности интонаций, ритмов, композицион</w:t>
      </w:r>
      <w:r w:rsidRPr="006C3DAF">
        <w:softHyphen/>
        <w:t>ного строения, манеры исполнения.</w:t>
      </w:r>
      <w:proofErr w:type="gramEnd"/>
      <w:r w:rsidRPr="006C3DAF">
        <w:t xml:space="preserve"> Лирические образы му</w:t>
      </w:r>
      <w:r w:rsidRPr="006C3DAF">
        <w:softHyphen/>
        <w:t>зыки С. Рахманинова (инструментальный концерт, вокализ), патриотическая тема в музыке М. Глинки (опера), С. Про</w:t>
      </w:r>
      <w:r w:rsidRPr="006C3DAF">
        <w:softHyphen/>
        <w:t>кофьева (кантата). Звучащие картины.</w:t>
      </w:r>
    </w:p>
    <w:p w:rsidR="00A84FED" w:rsidRPr="006C3DAF" w:rsidRDefault="00A84FED" w:rsidP="006C3DAF">
      <w:pPr>
        <w:spacing w:after="173"/>
        <w:ind w:left="20" w:right="20" w:firstLine="340"/>
      </w:pPr>
      <w:r w:rsidRPr="006C3DAF">
        <w:t>Вокальные импровизации на заданный текст. Выразитель</w:t>
      </w:r>
      <w:r w:rsidRPr="006C3DAF">
        <w:softHyphen/>
        <w:t>ное, интонационно осмысленное исполнение сочинений раз</w:t>
      </w:r>
      <w:r w:rsidRPr="006C3DAF">
        <w:softHyphen/>
        <w:t>ных жанров и стилей. Выполнение творческих заданий из ра</w:t>
      </w:r>
      <w:r w:rsidRPr="006C3DAF">
        <w:softHyphen/>
        <w:t>бочей тетради.</w:t>
      </w:r>
    </w:p>
    <w:p w:rsidR="00A84FED" w:rsidRPr="006C3DAF" w:rsidRDefault="00A84FED" w:rsidP="006C3DAF">
      <w:pPr>
        <w:pStyle w:val="20"/>
        <w:shd w:val="clear" w:color="auto" w:fill="auto"/>
        <w:spacing w:after="10" w:line="240" w:lineRule="auto"/>
        <w:ind w:right="1220"/>
        <w:rPr>
          <w:rFonts w:asciiTheme="majorHAnsi" w:hAnsiTheme="majorHAnsi"/>
          <w:b/>
          <w:sz w:val="24"/>
          <w:szCs w:val="24"/>
        </w:rPr>
      </w:pPr>
      <w:r w:rsidRPr="006C3DAF">
        <w:rPr>
          <w:rFonts w:asciiTheme="majorHAnsi" w:hAnsiTheme="majorHAnsi"/>
          <w:b/>
          <w:sz w:val="24"/>
          <w:szCs w:val="24"/>
        </w:rPr>
        <w:t xml:space="preserve">               Музыкальный материал</w:t>
      </w:r>
    </w:p>
    <w:p w:rsidR="006C3DAF" w:rsidRDefault="00A84FED" w:rsidP="006C3DAF">
      <w:pPr>
        <w:ind w:left="20" w:right="20"/>
        <w:rPr>
          <w:rStyle w:val="a6"/>
          <w:sz w:val="24"/>
          <w:szCs w:val="24"/>
        </w:rPr>
      </w:pPr>
      <w:r w:rsidRPr="006C3DAF">
        <w:rPr>
          <w:rStyle w:val="a6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84FED" w:rsidRPr="006C3DAF" w:rsidRDefault="00A84FED" w:rsidP="006C3DAF">
      <w:pPr>
        <w:ind w:left="20" w:right="20"/>
      </w:pPr>
      <w:r w:rsidRPr="006C3DAF">
        <w:rPr>
          <w:rStyle w:val="a6"/>
          <w:sz w:val="24"/>
          <w:szCs w:val="24"/>
        </w:rPr>
        <w:t>Концерт № 3 для фортепиано с оркестром.</w:t>
      </w:r>
      <w:r w:rsidRPr="006C3DAF">
        <w:t xml:space="preserve"> Главная мелодия 1-й части. С. Рахманинов.</w:t>
      </w:r>
    </w:p>
    <w:p w:rsidR="00A84FED" w:rsidRPr="006C3DAF" w:rsidRDefault="00A84FED" w:rsidP="006C3DAF">
      <w:r w:rsidRPr="006C3DAF">
        <w:rPr>
          <w:rStyle w:val="a6"/>
          <w:sz w:val="24"/>
          <w:szCs w:val="24"/>
        </w:rPr>
        <w:t>Вокализ.</w:t>
      </w:r>
      <w:r w:rsidRPr="006C3DAF">
        <w:t xml:space="preserve"> С. Рахманинов.</w:t>
      </w:r>
    </w:p>
    <w:p w:rsidR="006C3DAF" w:rsidRDefault="00A84FED" w:rsidP="006C3DAF">
      <w:pPr>
        <w:ind w:left="20" w:right="20"/>
        <w:rPr>
          <w:rStyle w:val="a6"/>
          <w:sz w:val="24"/>
          <w:szCs w:val="24"/>
        </w:rPr>
      </w:pPr>
      <w:r w:rsidRPr="006C3DAF">
        <w:rPr>
          <w:rStyle w:val="a6"/>
          <w:sz w:val="24"/>
          <w:szCs w:val="24"/>
        </w:rPr>
        <w:t>Песня о России.</w:t>
      </w:r>
      <w:r w:rsidRPr="006C3DAF">
        <w:t xml:space="preserve"> В. Локтев, слова О. </w:t>
      </w:r>
      <w:proofErr w:type="spellStart"/>
      <w:r w:rsidRPr="006C3DAF">
        <w:t>Высотской</w:t>
      </w:r>
      <w:proofErr w:type="spellEnd"/>
      <w:r w:rsidRPr="006C3DAF">
        <w:t>;</w:t>
      </w:r>
      <w:r w:rsidRPr="006C3DAF">
        <w:rPr>
          <w:rStyle w:val="a6"/>
          <w:sz w:val="24"/>
          <w:szCs w:val="24"/>
        </w:rPr>
        <w:t xml:space="preserve"> </w:t>
      </w:r>
    </w:p>
    <w:p w:rsidR="00A84FED" w:rsidRPr="006C3DAF" w:rsidRDefault="00A84FED" w:rsidP="006C3DAF">
      <w:pPr>
        <w:ind w:left="20" w:right="20"/>
      </w:pPr>
      <w:r w:rsidRPr="006C3DAF">
        <w:rPr>
          <w:rStyle w:val="a6"/>
          <w:sz w:val="24"/>
          <w:szCs w:val="24"/>
        </w:rPr>
        <w:t>Родные места.</w:t>
      </w:r>
      <w:r w:rsidRPr="006C3DAF">
        <w:t xml:space="preserve"> Ю. Антонов, слова М. </w:t>
      </w:r>
      <w:proofErr w:type="spellStart"/>
      <w:r w:rsidRPr="006C3DAF">
        <w:t>Пляцковского</w:t>
      </w:r>
      <w:proofErr w:type="spellEnd"/>
      <w:r w:rsidRPr="006C3DAF">
        <w:t>.</w:t>
      </w:r>
    </w:p>
    <w:p w:rsidR="006C3DAF" w:rsidRDefault="00A84FED" w:rsidP="006C3DAF">
      <w:pPr>
        <w:pStyle w:val="3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6C3DAF">
        <w:rPr>
          <w:sz w:val="24"/>
          <w:szCs w:val="24"/>
        </w:rPr>
        <w:t>Ты, река ль, моя реченька,</w:t>
      </w:r>
      <w:r w:rsidRPr="006C3DAF">
        <w:rPr>
          <w:rStyle w:val="31"/>
          <w:sz w:val="24"/>
          <w:szCs w:val="24"/>
        </w:rPr>
        <w:t xml:space="preserve"> русская народная песня;</w:t>
      </w:r>
      <w:r w:rsidRPr="006C3DAF">
        <w:rPr>
          <w:sz w:val="24"/>
          <w:szCs w:val="24"/>
        </w:rPr>
        <w:t xml:space="preserve"> </w:t>
      </w:r>
    </w:p>
    <w:p w:rsidR="00A84FED" w:rsidRPr="006C3DAF" w:rsidRDefault="00A84FED" w:rsidP="006C3DAF">
      <w:pPr>
        <w:pStyle w:val="3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6C3DAF">
        <w:rPr>
          <w:sz w:val="24"/>
          <w:szCs w:val="24"/>
        </w:rPr>
        <w:t>Ко</w:t>
      </w:r>
      <w:r w:rsidRPr="006C3DAF">
        <w:rPr>
          <w:sz w:val="24"/>
          <w:szCs w:val="24"/>
        </w:rPr>
        <w:softHyphen/>
        <w:t>лыбельная,</w:t>
      </w:r>
      <w:r w:rsidR="006C3DAF">
        <w:rPr>
          <w:rStyle w:val="31"/>
          <w:sz w:val="24"/>
          <w:szCs w:val="24"/>
        </w:rPr>
        <w:t xml:space="preserve"> </w:t>
      </w:r>
      <w:proofErr w:type="spellStart"/>
      <w:r w:rsidR="006C3DAF">
        <w:rPr>
          <w:rStyle w:val="31"/>
          <w:sz w:val="24"/>
          <w:szCs w:val="24"/>
        </w:rPr>
        <w:t>обраб</w:t>
      </w:r>
      <w:proofErr w:type="spellEnd"/>
      <w:r w:rsidR="006C3DAF">
        <w:rPr>
          <w:rStyle w:val="31"/>
          <w:sz w:val="24"/>
          <w:szCs w:val="24"/>
        </w:rPr>
        <w:t xml:space="preserve">  </w:t>
      </w:r>
      <w:r w:rsidRPr="006C3DAF">
        <w:rPr>
          <w:rStyle w:val="31"/>
          <w:sz w:val="24"/>
          <w:szCs w:val="24"/>
        </w:rPr>
        <w:t xml:space="preserve">А. </w:t>
      </w:r>
      <w:proofErr w:type="spellStart"/>
      <w:r w:rsidRPr="006C3DAF">
        <w:rPr>
          <w:rStyle w:val="31"/>
          <w:sz w:val="24"/>
          <w:szCs w:val="24"/>
        </w:rPr>
        <w:t>Лядова</w:t>
      </w:r>
      <w:proofErr w:type="spellEnd"/>
      <w:r w:rsidRPr="006C3DAF">
        <w:rPr>
          <w:rStyle w:val="31"/>
          <w:sz w:val="24"/>
          <w:szCs w:val="24"/>
        </w:rPr>
        <w:t>;</w:t>
      </w:r>
      <w:r w:rsidRPr="006C3DAF">
        <w:rPr>
          <w:sz w:val="24"/>
          <w:szCs w:val="24"/>
        </w:rPr>
        <w:t xml:space="preserve"> У зори-то, у зореньки; </w:t>
      </w:r>
      <w:proofErr w:type="spellStart"/>
      <w:r w:rsidRPr="006C3DAF">
        <w:rPr>
          <w:sz w:val="24"/>
          <w:szCs w:val="24"/>
        </w:rPr>
        <w:t>Солдатушки</w:t>
      </w:r>
      <w:proofErr w:type="spellEnd"/>
      <w:r w:rsidRPr="006C3DAF">
        <w:rPr>
          <w:sz w:val="24"/>
          <w:szCs w:val="24"/>
        </w:rPr>
        <w:t>, бравы ребятушки; Милый мой хоровод; А мы просо сеяли,</w:t>
      </w:r>
      <w:r w:rsidRPr="006C3DAF">
        <w:rPr>
          <w:rStyle w:val="31"/>
          <w:sz w:val="24"/>
          <w:szCs w:val="24"/>
        </w:rPr>
        <w:t xml:space="preserve"> русские народные песни, </w:t>
      </w:r>
      <w:proofErr w:type="spellStart"/>
      <w:r w:rsidRPr="006C3DAF">
        <w:rPr>
          <w:rStyle w:val="31"/>
          <w:sz w:val="24"/>
          <w:szCs w:val="24"/>
        </w:rPr>
        <w:t>обраб</w:t>
      </w:r>
      <w:proofErr w:type="spellEnd"/>
      <w:r w:rsidRPr="006C3DAF">
        <w:rPr>
          <w:rStyle w:val="31"/>
          <w:sz w:val="24"/>
          <w:szCs w:val="24"/>
        </w:rPr>
        <w:t>.                              М. Балакире</w:t>
      </w:r>
      <w:r w:rsidRPr="006C3DAF">
        <w:rPr>
          <w:rStyle w:val="31"/>
          <w:sz w:val="24"/>
          <w:szCs w:val="24"/>
        </w:rPr>
        <w:softHyphen/>
        <w:t>ва, Н. Римского-Корсакова.</w:t>
      </w:r>
    </w:p>
    <w:p w:rsidR="00A84FED" w:rsidRPr="006C3DAF" w:rsidRDefault="00A84FED" w:rsidP="006C3DAF">
      <w:r w:rsidRPr="006C3DAF">
        <w:rPr>
          <w:rStyle w:val="a6"/>
          <w:sz w:val="24"/>
          <w:szCs w:val="24"/>
        </w:rPr>
        <w:t>Александр Невский.</w:t>
      </w:r>
      <w:r w:rsidRPr="006C3DAF">
        <w:t xml:space="preserve"> Кантата (фрагменты). С. Прокофьев.</w:t>
      </w:r>
    </w:p>
    <w:p w:rsidR="00A84FED" w:rsidRPr="006C3DAF" w:rsidRDefault="00A84FED" w:rsidP="006C3DAF">
      <w:pPr>
        <w:spacing w:after="146"/>
      </w:pPr>
      <w:r w:rsidRPr="006C3DAF">
        <w:rPr>
          <w:rStyle w:val="a6"/>
          <w:sz w:val="24"/>
          <w:szCs w:val="24"/>
        </w:rPr>
        <w:t>Иван Сусанин.</w:t>
      </w:r>
      <w:r w:rsidRPr="006C3DAF">
        <w:t xml:space="preserve"> Опера (фрагменты).  М. Глинка.</w:t>
      </w:r>
    </w:p>
    <w:p w:rsidR="00A84FED" w:rsidRPr="006C3DAF" w:rsidRDefault="00A84FED" w:rsidP="006C3DAF">
      <w:pPr>
        <w:pStyle w:val="23"/>
        <w:keepNext/>
        <w:keepLines/>
        <w:shd w:val="clear" w:color="auto" w:fill="auto"/>
        <w:spacing w:before="0" w:after="95" w:line="240" w:lineRule="auto"/>
        <w:ind w:right="1220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>Раздел 2. О России петь — что стремиться в храм (4 ч)</w:t>
      </w:r>
    </w:p>
    <w:p w:rsidR="00A84FED" w:rsidRPr="006C3DAF" w:rsidRDefault="00A84FED" w:rsidP="006C3DAF">
      <w:pPr>
        <w:ind w:left="20" w:right="20"/>
      </w:pPr>
      <w:r w:rsidRPr="006C3DAF">
        <w:t>Нравственные подвиги святых земли Русской (княгиня Ольга, князь Владимир, князь Александр Невский, преподоб</w:t>
      </w:r>
      <w:r w:rsidRPr="006C3DAF">
        <w:softHyphen/>
        <w:t>ные Сергий Радонежский и Илья Муромец), их почитание и восхваление. Святые Кирилл и Мефодий — создатели славян</w:t>
      </w:r>
      <w:r w:rsidRPr="006C3DAF">
        <w:softHyphen/>
        <w:t>ской письменности. Религиозные песнопения: стихира, тропарь, молитва, величание; особенности мелодики, ритма, исполне</w:t>
      </w:r>
      <w:r w:rsidRPr="006C3DAF">
        <w:softHyphen/>
        <w:t>ния. Праздники в Русской православной церкви: Пасха — «праздников праздник, торжество из торжеств». Церковные и народные традиции праздника. Образ светлого Христова Воскресения в музыке русских композиторов.</w:t>
      </w:r>
    </w:p>
    <w:p w:rsidR="00A84FED" w:rsidRPr="006C3DAF" w:rsidRDefault="00A84FED" w:rsidP="006C3DAF">
      <w:pPr>
        <w:spacing w:after="53"/>
        <w:ind w:left="20" w:right="20" w:firstLine="340"/>
      </w:pPr>
      <w:r w:rsidRPr="006C3DAF"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6C3DAF" w:rsidRDefault="00A84FED" w:rsidP="006C3DAF">
      <w:pPr>
        <w:pStyle w:val="23"/>
        <w:keepNext/>
        <w:keepLines/>
        <w:shd w:val="clear" w:color="auto" w:fill="auto"/>
        <w:spacing w:before="0" w:after="5" w:line="240" w:lineRule="auto"/>
        <w:ind w:left="1240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 xml:space="preserve">  Музыкальный материал</w:t>
      </w:r>
    </w:p>
    <w:p w:rsidR="00A84FED" w:rsidRPr="006C3DAF" w:rsidRDefault="00A84FED" w:rsidP="006C3DAF">
      <w:pPr>
        <w:pStyle w:val="20"/>
        <w:shd w:val="clear" w:color="auto" w:fill="auto"/>
        <w:spacing w:line="240" w:lineRule="auto"/>
        <w:ind w:left="20"/>
        <w:rPr>
          <w:sz w:val="24"/>
          <w:szCs w:val="24"/>
        </w:rPr>
      </w:pPr>
      <w:r w:rsidRPr="006C3DAF">
        <w:rPr>
          <w:sz w:val="24"/>
          <w:szCs w:val="24"/>
        </w:rPr>
        <w:t xml:space="preserve">                                                                                             Земле Русская,</w:t>
      </w:r>
      <w:r w:rsidRPr="006C3DAF">
        <w:rPr>
          <w:rStyle w:val="31"/>
          <w:sz w:val="24"/>
          <w:szCs w:val="24"/>
        </w:rPr>
        <w:t xml:space="preserve"> стихира.</w:t>
      </w:r>
    </w:p>
    <w:p w:rsidR="00A84FED" w:rsidRPr="006C3DAF" w:rsidRDefault="00A84FED" w:rsidP="006C3DAF">
      <w:pPr>
        <w:ind w:left="20" w:right="20" w:firstLine="340"/>
      </w:pPr>
      <w:r w:rsidRPr="006C3DAF">
        <w:rPr>
          <w:rStyle w:val="a6"/>
          <w:sz w:val="24"/>
          <w:szCs w:val="24"/>
        </w:rPr>
        <w:t>Былина об Илье Муромце,</w:t>
      </w:r>
      <w:r w:rsidRPr="006C3DAF">
        <w:t xml:space="preserve"> былинный напев сказителей Рябининых.</w:t>
      </w:r>
    </w:p>
    <w:p w:rsidR="00A84FED" w:rsidRPr="006C3DAF" w:rsidRDefault="00A84FED" w:rsidP="006C3DAF">
      <w:pPr>
        <w:ind w:left="20" w:right="20" w:firstLine="340"/>
      </w:pPr>
      <w:r w:rsidRPr="006C3DAF">
        <w:rPr>
          <w:rStyle w:val="a6"/>
          <w:sz w:val="24"/>
          <w:szCs w:val="24"/>
        </w:rPr>
        <w:t>Симфония № 2 («Богатырская»).</w:t>
      </w:r>
      <w:r w:rsidRPr="006C3DAF">
        <w:t xml:space="preserve"> 1-я часть (фрагмент). А. Бородин.</w:t>
      </w:r>
    </w:p>
    <w:p w:rsidR="00A84FED" w:rsidRPr="006C3DAF" w:rsidRDefault="00A84FED" w:rsidP="006C3DAF">
      <w:pPr>
        <w:ind w:left="20" w:right="20" w:firstLine="340"/>
      </w:pPr>
      <w:r w:rsidRPr="006C3DAF">
        <w:rPr>
          <w:rStyle w:val="a6"/>
          <w:sz w:val="24"/>
          <w:szCs w:val="24"/>
        </w:rPr>
        <w:t>Богатырские ворота.</w:t>
      </w:r>
      <w:r w:rsidRPr="006C3DAF">
        <w:t xml:space="preserve"> Из сюиты «Картинки с выставки». М. Мусоргский.</w:t>
      </w:r>
    </w:p>
    <w:p w:rsidR="00A84FED" w:rsidRP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6C3DAF">
        <w:rPr>
          <w:sz w:val="24"/>
          <w:szCs w:val="24"/>
        </w:rPr>
        <w:t xml:space="preserve">Величание святым Кириллу и </w:t>
      </w:r>
      <w:proofErr w:type="spellStart"/>
      <w:r w:rsidRPr="006C3DAF">
        <w:rPr>
          <w:sz w:val="24"/>
          <w:szCs w:val="24"/>
        </w:rPr>
        <w:t>Мефодию</w:t>
      </w:r>
      <w:proofErr w:type="spellEnd"/>
      <w:r w:rsidRPr="006C3DAF">
        <w:rPr>
          <w:sz w:val="24"/>
          <w:szCs w:val="24"/>
        </w:rPr>
        <w:t>,</w:t>
      </w:r>
      <w:r w:rsidRPr="006C3DAF">
        <w:rPr>
          <w:rStyle w:val="31"/>
          <w:sz w:val="24"/>
          <w:szCs w:val="24"/>
        </w:rPr>
        <w:t xml:space="preserve"> обиходный распев.</w:t>
      </w:r>
    </w:p>
    <w:p w:rsidR="00A84FED" w:rsidRPr="006C3DAF" w:rsidRDefault="00A84FED" w:rsidP="006C3DAF">
      <w:pPr>
        <w:ind w:left="20" w:right="20" w:firstLine="340"/>
      </w:pPr>
      <w:r w:rsidRPr="006C3DAF">
        <w:rPr>
          <w:rStyle w:val="a6"/>
          <w:sz w:val="24"/>
          <w:szCs w:val="24"/>
        </w:rPr>
        <w:t xml:space="preserve">Гимн Кириллу и </w:t>
      </w:r>
      <w:proofErr w:type="spellStart"/>
      <w:r w:rsidRPr="006C3DAF">
        <w:rPr>
          <w:rStyle w:val="a6"/>
          <w:sz w:val="24"/>
          <w:szCs w:val="24"/>
        </w:rPr>
        <w:t>Мефодию</w:t>
      </w:r>
      <w:proofErr w:type="spellEnd"/>
      <w:r w:rsidRPr="006C3DAF">
        <w:rPr>
          <w:rStyle w:val="a6"/>
          <w:sz w:val="24"/>
          <w:szCs w:val="24"/>
        </w:rPr>
        <w:t>.</w:t>
      </w:r>
      <w:r w:rsidRPr="006C3DAF">
        <w:t xml:space="preserve"> П. </w:t>
      </w:r>
      <w:proofErr w:type="spellStart"/>
      <w:r w:rsidRPr="006C3DAF">
        <w:t>Пипков</w:t>
      </w:r>
      <w:proofErr w:type="spellEnd"/>
      <w:r w:rsidRPr="006C3DAF">
        <w:t xml:space="preserve">, слова С. </w:t>
      </w:r>
      <w:proofErr w:type="spellStart"/>
      <w:r w:rsidRPr="006C3DAF">
        <w:t>Миха</w:t>
      </w:r>
      <w:proofErr w:type="gramStart"/>
      <w:r w:rsidRPr="006C3DAF">
        <w:t>й</w:t>
      </w:r>
      <w:proofErr w:type="spellEnd"/>
      <w:r w:rsidRPr="006C3DAF">
        <w:t>-</w:t>
      </w:r>
      <w:proofErr w:type="gramEnd"/>
      <w:r w:rsidRPr="006C3DAF">
        <w:t xml:space="preserve"> </w:t>
      </w:r>
      <w:proofErr w:type="spellStart"/>
      <w:r w:rsidRPr="006C3DAF">
        <w:t>ловски</w:t>
      </w:r>
      <w:proofErr w:type="spellEnd"/>
      <w:r w:rsidRPr="006C3DAF">
        <w:t>.</w:t>
      </w:r>
    </w:p>
    <w:p w:rsidR="00A84FED" w:rsidRP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6C3DAF">
        <w:rPr>
          <w:sz w:val="24"/>
          <w:szCs w:val="24"/>
        </w:rPr>
        <w:t>Величание князю Владимиру и княгине Ольге; Балла</w:t>
      </w:r>
      <w:r w:rsidRPr="006C3DAF">
        <w:rPr>
          <w:sz w:val="24"/>
          <w:szCs w:val="24"/>
        </w:rPr>
        <w:softHyphen/>
        <w:t>да о князе Владимире,</w:t>
      </w:r>
      <w:r w:rsidRPr="006C3DAF">
        <w:rPr>
          <w:rStyle w:val="31"/>
          <w:sz w:val="24"/>
          <w:szCs w:val="24"/>
        </w:rPr>
        <w:t xml:space="preserve"> слова А. Толстого.</w:t>
      </w:r>
    </w:p>
    <w:p w:rsidR="00A84FED" w:rsidRPr="006C3DAF" w:rsidRDefault="00A84FED" w:rsidP="006C3DAF">
      <w:pPr>
        <w:pStyle w:val="221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r w:rsidRPr="006C3DAF">
        <w:rPr>
          <w:sz w:val="24"/>
          <w:szCs w:val="24"/>
        </w:rPr>
        <w:t>Тропарь праздника Пасхи.</w:t>
      </w:r>
    </w:p>
    <w:p w:rsidR="00A84FED" w:rsidRPr="006C3DAF" w:rsidRDefault="00A84FED" w:rsidP="006C3DAF">
      <w:pPr>
        <w:ind w:left="20" w:firstLine="340"/>
      </w:pPr>
      <w:r w:rsidRPr="006C3DAF">
        <w:rPr>
          <w:rStyle w:val="a6"/>
          <w:sz w:val="24"/>
          <w:szCs w:val="24"/>
        </w:rPr>
        <w:t xml:space="preserve">Ангел </w:t>
      </w:r>
      <w:proofErr w:type="spellStart"/>
      <w:r w:rsidRPr="006C3DAF">
        <w:rPr>
          <w:rStyle w:val="a6"/>
          <w:sz w:val="24"/>
          <w:szCs w:val="24"/>
        </w:rPr>
        <w:t>вопияше</w:t>
      </w:r>
      <w:proofErr w:type="spellEnd"/>
      <w:r w:rsidRPr="006C3DAF">
        <w:rPr>
          <w:rStyle w:val="a6"/>
          <w:sz w:val="24"/>
          <w:szCs w:val="24"/>
        </w:rPr>
        <w:t>.</w:t>
      </w:r>
      <w:r w:rsidRPr="006C3DAF">
        <w:t xml:space="preserve"> Молитва. П. Чесноков.</w:t>
      </w:r>
    </w:p>
    <w:p w:rsidR="00A84FED" w:rsidRPr="006C3DAF" w:rsidRDefault="00A84FED" w:rsidP="006C3DAF">
      <w:pPr>
        <w:ind w:left="20" w:right="20" w:firstLine="340"/>
      </w:pPr>
      <w:r w:rsidRPr="006C3DAF">
        <w:rPr>
          <w:rStyle w:val="a6"/>
          <w:sz w:val="24"/>
          <w:szCs w:val="24"/>
        </w:rPr>
        <w:lastRenderedPageBreak/>
        <w:t xml:space="preserve">Богородице </w:t>
      </w:r>
      <w:proofErr w:type="spellStart"/>
      <w:r w:rsidRPr="006C3DAF">
        <w:rPr>
          <w:rStyle w:val="a6"/>
          <w:sz w:val="24"/>
          <w:szCs w:val="24"/>
        </w:rPr>
        <w:t>Дево</w:t>
      </w:r>
      <w:proofErr w:type="spellEnd"/>
      <w:r w:rsidRPr="006C3DAF">
        <w:rPr>
          <w:rStyle w:val="a6"/>
          <w:sz w:val="24"/>
          <w:szCs w:val="24"/>
        </w:rPr>
        <w:t>, радуйся, № 6.</w:t>
      </w:r>
      <w:r w:rsidRPr="006C3DAF">
        <w:t xml:space="preserve"> Из «Всенощного бде</w:t>
      </w:r>
      <w:r w:rsidRPr="006C3DAF">
        <w:softHyphen/>
        <w:t>ния». С. Рахманинов.</w:t>
      </w:r>
    </w:p>
    <w:p w:rsidR="00A84FED" w:rsidRPr="006C3DAF" w:rsidRDefault="00A84FED" w:rsidP="006C3DAF">
      <w:pPr>
        <w:ind w:left="20" w:firstLine="340"/>
      </w:pPr>
      <w:r w:rsidRPr="006C3DAF">
        <w:rPr>
          <w:rStyle w:val="a6"/>
          <w:sz w:val="24"/>
          <w:szCs w:val="24"/>
        </w:rPr>
        <w:t>Не шум шумит,</w:t>
      </w:r>
      <w:r w:rsidRPr="006C3DAF">
        <w:t xml:space="preserve"> русская народная песня.</w:t>
      </w:r>
    </w:p>
    <w:p w:rsidR="00A84FED" w:rsidRPr="006C3DAF" w:rsidRDefault="00A84FED" w:rsidP="006C3DAF">
      <w:pPr>
        <w:spacing w:after="133"/>
        <w:ind w:left="20" w:right="20" w:firstLine="340"/>
      </w:pPr>
      <w:r w:rsidRPr="006C3DAF">
        <w:rPr>
          <w:rStyle w:val="a6"/>
          <w:sz w:val="24"/>
          <w:szCs w:val="24"/>
        </w:rPr>
        <w:t>Светлый праздник.</w:t>
      </w:r>
      <w:r w:rsidRPr="006C3DAF">
        <w:t xml:space="preserve"> Финал Сюиты-фантазии № 1 для двух фортепиано. С. Рахманинов.</w:t>
      </w:r>
    </w:p>
    <w:p w:rsidR="00A84FED" w:rsidRPr="006C3DAF" w:rsidRDefault="00A84FED" w:rsidP="006C3DAF">
      <w:pPr>
        <w:pStyle w:val="12"/>
        <w:keepNext/>
        <w:keepLines/>
        <w:shd w:val="clear" w:color="auto" w:fill="auto"/>
        <w:spacing w:before="0" w:after="0" w:line="240" w:lineRule="auto"/>
        <w:ind w:left="780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>Раздел 3. День, полный событий (6 ч)</w:t>
      </w:r>
    </w:p>
    <w:p w:rsidR="00A84FED" w:rsidRPr="006C3DAF" w:rsidRDefault="00A84FED" w:rsidP="006C3DAF">
      <w:pPr>
        <w:ind w:left="20" w:right="20" w:firstLine="340"/>
      </w:pPr>
      <w:r w:rsidRPr="006C3DAF">
        <w:t>«В краю великих вдохновений...». Один день с А. Пушки</w:t>
      </w:r>
      <w:r w:rsidRPr="006C3DAF">
        <w:softHyphen/>
        <w:t>ным. Михайловское: музыкально-поэтические образы приро</w:t>
      </w:r>
      <w:r w:rsidRPr="006C3DAF">
        <w:softHyphen/>
        <w:t>ды, сказок в творчестве русских композиторов (П. Чайков</w:t>
      </w:r>
      <w:r w:rsidRPr="006C3DAF">
        <w:softHyphen/>
        <w:t xml:space="preserve">ский, М. Мусоргский, Н. Римский-Корсаков, Г. Свиридов и др.). Многообразие жанров народной музыки. </w:t>
      </w:r>
      <w:proofErr w:type="spellStart"/>
      <w:r w:rsidRPr="006C3DAF">
        <w:t>Святогорский</w:t>
      </w:r>
      <w:proofErr w:type="spellEnd"/>
      <w:r w:rsidRPr="006C3DAF">
        <w:t xml:space="preserve"> монастырь: колокольные звоны. </w:t>
      </w:r>
      <w:proofErr w:type="spellStart"/>
      <w:r w:rsidRPr="006C3DAF">
        <w:t>Тригорское</w:t>
      </w:r>
      <w:proofErr w:type="spellEnd"/>
      <w:r w:rsidRPr="006C3DAF">
        <w:t xml:space="preserve">: музыкально-литературные вечера — романсы, </w:t>
      </w:r>
      <w:proofErr w:type="gramStart"/>
      <w:r w:rsidRPr="006C3DAF">
        <w:t>инструментальное</w:t>
      </w:r>
      <w:proofErr w:type="gramEnd"/>
      <w:r w:rsidRPr="006C3DAF">
        <w:t xml:space="preserve"> </w:t>
      </w:r>
      <w:proofErr w:type="spellStart"/>
      <w:r w:rsidRPr="006C3DAF">
        <w:t>музициро</w:t>
      </w:r>
      <w:r w:rsidRPr="006C3DAF">
        <w:softHyphen/>
        <w:t>вание</w:t>
      </w:r>
      <w:proofErr w:type="spellEnd"/>
      <w:r w:rsidRPr="006C3DAF">
        <w:t xml:space="preserve"> (ансамбль, дуэт). Музыкальность поэзии А. Пушкина.</w:t>
      </w:r>
    </w:p>
    <w:p w:rsidR="00A84FED" w:rsidRPr="006C3DAF" w:rsidRDefault="00A84FED" w:rsidP="006C3DAF">
      <w:pPr>
        <w:spacing w:after="53"/>
        <w:ind w:left="20" w:right="20" w:firstLine="340"/>
      </w:pPr>
      <w:r w:rsidRPr="006C3DAF"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6C3DAF" w:rsidRDefault="00A84FED" w:rsidP="006C3DAF">
      <w:pPr>
        <w:pStyle w:val="23"/>
        <w:keepNext/>
        <w:keepLines/>
        <w:shd w:val="clear" w:color="auto" w:fill="auto"/>
        <w:spacing w:before="0" w:after="5" w:line="240" w:lineRule="auto"/>
        <w:ind w:left="1240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 xml:space="preserve">  Музыкальный материал</w:t>
      </w:r>
    </w:p>
    <w:p w:rsidR="00A84FED" w:rsidRPr="006C3DAF" w:rsidRDefault="00A84FED" w:rsidP="006C3DAF">
      <w:pPr>
        <w:ind w:left="20" w:firstLine="340"/>
      </w:pPr>
      <w:r w:rsidRPr="006C3DAF">
        <w:rPr>
          <w:rStyle w:val="a6"/>
          <w:sz w:val="24"/>
          <w:szCs w:val="24"/>
        </w:rPr>
        <w:t>В деревне.</w:t>
      </w:r>
      <w:r w:rsidRPr="006C3DAF">
        <w:t xml:space="preserve"> М. Мусоргский.</w:t>
      </w:r>
    </w:p>
    <w:p w:rsidR="00A84FED" w:rsidRPr="006C3DAF" w:rsidRDefault="00A84FED" w:rsidP="006C3DAF">
      <w:pPr>
        <w:ind w:left="20" w:right="20"/>
      </w:pPr>
      <w:r w:rsidRPr="006C3DAF">
        <w:rPr>
          <w:rStyle w:val="a6"/>
          <w:sz w:val="24"/>
          <w:szCs w:val="24"/>
        </w:rPr>
        <w:t>Осенняя песнь (Октябрь).</w:t>
      </w:r>
      <w:r w:rsidRPr="006C3DAF">
        <w:t xml:space="preserve"> Из цикла «Времена года». П. Чайковский.</w:t>
      </w:r>
      <w:r w:rsidRPr="006C3DAF">
        <w:rPr>
          <w:rStyle w:val="a5"/>
          <w:sz w:val="24"/>
          <w:szCs w:val="24"/>
        </w:rPr>
        <w:t xml:space="preserve"> </w:t>
      </w:r>
      <w:r w:rsidRPr="006C3DAF">
        <w:rPr>
          <w:rStyle w:val="a6"/>
          <w:sz w:val="24"/>
          <w:szCs w:val="24"/>
        </w:rPr>
        <w:t>Пастораль.</w:t>
      </w:r>
      <w:r w:rsidRPr="006C3DAF">
        <w:t xml:space="preserve"> Из Музыкальных иллюстраций к повести А. Пушкина «Метель». Г. Свиридов.</w:t>
      </w:r>
    </w:p>
    <w:p w:rsidR="00A84FED" w:rsidRPr="006C3DAF" w:rsidRDefault="00A84FED" w:rsidP="006C3DAF">
      <w:pPr>
        <w:ind w:left="20"/>
      </w:pPr>
      <w:r w:rsidRPr="006C3DAF">
        <w:rPr>
          <w:rStyle w:val="a6"/>
          <w:sz w:val="24"/>
          <w:szCs w:val="24"/>
        </w:rPr>
        <w:t>Зимнее утро.</w:t>
      </w:r>
      <w:r w:rsidRPr="006C3DAF">
        <w:t xml:space="preserve"> Из «Детского альбома». П. Чайковский.</w:t>
      </w:r>
    </w:p>
    <w:p w:rsidR="00A84FED" w:rsidRPr="006C3DAF" w:rsidRDefault="00A84FED" w:rsidP="006C3DAF">
      <w:pPr>
        <w:ind w:left="20" w:right="20"/>
      </w:pPr>
      <w:r w:rsidRPr="006C3DAF">
        <w:rPr>
          <w:rStyle w:val="a6"/>
          <w:sz w:val="24"/>
          <w:szCs w:val="24"/>
        </w:rPr>
        <w:t>У камелька (Январь).</w:t>
      </w:r>
      <w:r w:rsidRPr="006C3DAF">
        <w:t xml:space="preserve"> Из цикла «Времена года». П. Чай</w:t>
      </w:r>
      <w:r w:rsidRPr="006C3DAF">
        <w:softHyphen/>
        <w:t>ковский.</w:t>
      </w:r>
    </w:p>
    <w:p w:rsidR="006C3DAF" w:rsidRDefault="00A84FED" w:rsidP="006C3DAF">
      <w:pPr>
        <w:pStyle w:val="20"/>
        <w:shd w:val="clear" w:color="auto" w:fill="auto"/>
        <w:spacing w:after="0" w:line="240" w:lineRule="auto"/>
        <w:ind w:right="20"/>
        <w:rPr>
          <w:rStyle w:val="31"/>
          <w:b w:val="0"/>
          <w:sz w:val="24"/>
          <w:szCs w:val="24"/>
        </w:rPr>
      </w:pPr>
      <w:r w:rsidRPr="006C3DAF">
        <w:rPr>
          <w:b/>
          <w:i/>
          <w:sz w:val="24"/>
          <w:szCs w:val="24"/>
        </w:rPr>
        <w:t>Сквозь волнистые туманы; Зимний вечер</w:t>
      </w:r>
      <w:r w:rsidRPr="006C3DAF">
        <w:rPr>
          <w:b/>
          <w:sz w:val="24"/>
          <w:szCs w:val="24"/>
        </w:rPr>
        <w:t>,</w:t>
      </w:r>
      <w:r w:rsidRPr="006C3DAF">
        <w:rPr>
          <w:rStyle w:val="31"/>
          <w:b w:val="0"/>
          <w:sz w:val="24"/>
          <w:szCs w:val="24"/>
        </w:rPr>
        <w:t xml:space="preserve"> русские на</w:t>
      </w:r>
      <w:r w:rsidRPr="006C3DAF">
        <w:rPr>
          <w:rStyle w:val="31"/>
          <w:b w:val="0"/>
          <w:sz w:val="24"/>
          <w:szCs w:val="24"/>
        </w:rPr>
        <w:softHyphen/>
        <w:t xml:space="preserve">родные песни.                                                                       </w:t>
      </w:r>
    </w:p>
    <w:p w:rsidR="006C3DAF" w:rsidRDefault="00A84FED" w:rsidP="006C3DAF">
      <w:pPr>
        <w:pStyle w:val="2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6C3DAF">
        <w:rPr>
          <w:rStyle w:val="a6"/>
          <w:sz w:val="24"/>
          <w:szCs w:val="24"/>
        </w:rPr>
        <w:t>Зимняя дорога.</w:t>
      </w:r>
      <w:r w:rsidRPr="006C3DAF">
        <w:rPr>
          <w:sz w:val="24"/>
          <w:szCs w:val="24"/>
        </w:rPr>
        <w:t xml:space="preserve"> В. Шебалин, стихи А. Пушкина.                   </w:t>
      </w:r>
      <w:r w:rsidRPr="006C3DAF">
        <w:rPr>
          <w:rStyle w:val="a6"/>
          <w:sz w:val="24"/>
          <w:szCs w:val="24"/>
        </w:rPr>
        <w:t>Зимняя дорога.</w:t>
      </w:r>
      <w:r w:rsidRPr="006C3DAF">
        <w:rPr>
          <w:sz w:val="24"/>
          <w:szCs w:val="24"/>
        </w:rPr>
        <w:t xml:space="preserve"> Ц. Кюи, стихи А. Пушкина.                            </w:t>
      </w:r>
      <w:r w:rsidRPr="006C3DAF">
        <w:rPr>
          <w:rStyle w:val="a6"/>
          <w:sz w:val="24"/>
          <w:szCs w:val="24"/>
        </w:rPr>
        <w:t>Зимний вечер.</w:t>
      </w:r>
      <w:r w:rsidRPr="006C3DAF">
        <w:rPr>
          <w:sz w:val="24"/>
          <w:szCs w:val="24"/>
        </w:rPr>
        <w:t xml:space="preserve"> М. Яковлев, стихи А. Пушкина.                              </w:t>
      </w:r>
      <w:r w:rsidRPr="006C3DAF">
        <w:rPr>
          <w:rStyle w:val="a6"/>
          <w:sz w:val="24"/>
          <w:szCs w:val="24"/>
        </w:rPr>
        <w:t>Три чуда.</w:t>
      </w:r>
      <w:r w:rsidRPr="006C3DAF">
        <w:rPr>
          <w:sz w:val="24"/>
          <w:szCs w:val="24"/>
        </w:rPr>
        <w:t xml:space="preserve"> Вступление ко II действию оперы «Сказка о ца</w:t>
      </w:r>
      <w:r w:rsidRPr="006C3DAF">
        <w:rPr>
          <w:sz w:val="24"/>
          <w:szCs w:val="24"/>
        </w:rPr>
        <w:softHyphen/>
        <w:t xml:space="preserve">ре </w:t>
      </w:r>
      <w:proofErr w:type="spellStart"/>
      <w:r w:rsidRPr="006C3DAF">
        <w:rPr>
          <w:sz w:val="24"/>
          <w:szCs w:val="24"/>
        </w:rPr>
        <w:t>Салтане</w:t>
      </w:r>
      <w:proofErr w:type="spellEnd"/>
      <w:r w:rsidRPr="006C3DAF">
        <w:rPr>
          <w:sz w:val="24"/>
          <w:szCs w:val="24"/>
        </w:rPr>
        <w:t xml:space="preserve">». Н. Римский-Корсаков                                    </w:t>
      </w:r>
    </w:p>
    <w:p w:rsidR="006C3DAF" w:rsidRDefault="00A84FED" w:rsidP="006C3DAF">
      <w:pPr>
        <w:pStyle w:val="2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6C3DAF">
        <w:rPr>
          <w:rStyle w:val="a6"/>
          <w:sz w:val="24"/>
          <w:szCs w:val="24"/>
        </w:rPr>
        <w:t xml:space="preserve">Девицы, красавицы; Уж как по мосту, </w:t>
      </w:r>
      <w:proofErr w:type="spellStart"/>
      <w:r w:rsidRPr="006C3DAF">
        <w:rPr>
          <w:rStyle w:val="a6"/>
          <w:sz w:val="24"/>
          <w:szCs w:val="24"/>
        </w:rPr>
        <w:t>мосточку</w:t>
      </w:r>
      <w:proofErr w:type="spellEnd"/>
      <w:r w:rsidRPr="006C3DAF">
        <w:rPr>
          <w:rStyle w:val="a6"/>
          <w:sz w:val="24"/>
          <w:szCs w:val="24"/>
        </w:rPr>
        <w:t>,</w:t>
      </w:r>
      <w:r w:rsidRPr="006C3DAF">
        <w:rPr>
          <w:sz w:val="24"/>
          <w:szCs w:val="24"/>
        </w:rPr>
        <w:t xml:space="preserve"> хо</w:t>
      </w:r>
      <w:r w:rsidRPr="006C3DAF">
        <w:rPr>
          <w:sz w:val="24"/>
          <w:szCs w:val="24"/>
        </w:rPr>
        <w:softHyphen/>
        <w:t xml:space="preserve">ры из оперы «Евгений Онегин». П. Чайковский.                                </w:t>
      </w:r>
      <w:r w:rsidRPr="006C3DAF">
        <w:rPr>
          <w:rStyle w:val="a6"/>
          <w:sz w:val="24"/>
          <w:szCs w:val="24"/>
        </w:rPr>
        <w:t>Вступление; Великий колокольный звон.</w:t>
      </w:r>
      <w:r w:rsidRPr="006C3DAF">
        <w:rPr>
          <w:sz w:val="24"/>
          <w:szCs w:val="24"/>
        </w:rPr>
        <w:t xml:space="preserve"> Из оперы «Бо</w:t>
      </w:r>
      <w:r w:rsidRPr="006C3DAF">
        <w:rPr>
          <w:sz w:val="24"/>
          <w:szCs w:val="24"/>
        </w:rPr>
        <w:softHyphen/>
        <w:t xml:space="preserve">рис Годунов». М. Мусоргский.                               </w:t>
      </w:r>
    </w:p>
    <w:p w:rsidR="00A84FED" w:rsidRPr="006C3DAF" w:rsidRDefault="00A84FED" w:rsidP="006C3DAF">
      <w:pPr>
        <w:pStyle w:val="20"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6C3DAF">
        <w:rPr>
          <w:rStyle w:val="a6"/>
          <w:sz w:val="24"/>
          <w:szCs w:val="24"/>
        </w:rPr>
        <w:t>Венецианская ночь.</w:t>
      </w:r>
      <w:r w:rsidRPr="006C3DAF">
        <w:rPr>
          <w:sz w:val="24"/>
          <w:szCs w:val="24"/>
        </w:rPr>
        <w:t xml:space="preserve"> М. Глинка, слова И. Козлова.                                                </w:t>
      </w:r>
      <w:r w:rsidRPr="006C3DAF">
        <w:rPr>
          <w:b/>
          <w:sz w:val="24"/>
          <w:szCs w:val="24"/>
        </w:rPr>
        <w:t>Раздел 4. Гори, гори ясно, чтобы не погасло! (3 ч)</w:t>
      </w:r>
    </w:p>
    <w:p w:rsidR="00A84FED" w:rsidRPr="006C3DAF" w:rsidRDefault="00A84FED" w:rsidP="006C3DAF">
      <w:pPr>
        <w:ind w:left="20" w:right="20"/>
      </w:pPr>
      <w:r w:rsidRPr="006C3DAF">
        <w:t>Народная песня — летопись жизни народа и источник вдохновения компози</w:t>
      </w:r>
      <w:r w:rsidR="006C3DAF">
        <w:t>т</w:t>
      </w:r>
      <w:r w:rsidRPr="006C3DAF">
        <w:t>оров разных стран и эпох. Сюжеты, об</w:t>
      </w:r>
      <w:r w:rsidRPr="006C3DAF">
        <w:softHyphen/>
        <w:t>разы, жанры народных песен. Музыка в народном стиле. Приемы развития: повтор, к</w:t>
      </w:r>
      <w:r w:rsidR="006C3DAF">
        <w:t xml:space="preserve">онтраст, </w:t>
      </w:r>
      <w:proofErr w:type="spellStart"/>
      <w:r w:rsidR="006C3DAF">
        <w:t>вариацион</w:t>
      </w:r>
      <w:r w:rsidRPr="006C3DAF">
        <w:t>ность</w:t>
      </w:r>
      <w:proofErr w:type="spellEnd"/>
      <w:r w:rsidRPr="006C3DAF">
        <w:t xml:space="preserve">,  </w:t>
      </w:r>
      <w:proofErr w:type="spellStart"/>
      <w:r w:rsidRPr="006C3DAF">
        <w:t>импровизационность</w:t>
      </w:r>
      <w:proofErr w:type="spellEnd"/>
      <w:r w:rsidRPr="006C3DAF">
        <w:t>. Единство слова, напева, инструментального наигрыша,  движений, среды бытования в образцах народно</w:t>
      </w:r>
      <w:r w:rsidRPr="006C3DAF">
        <w:softHyphen/>
        <w:t>го творчества. Устная и письменная традиция сохранения и передачи музыкального фольклора.</w:t>
      </w:r>
    </w:p>
    <w:p w:rsidR="00A84FED" w:rsidRPr="006C3DAF" w:rsidRDefault="00A84FED" w:rsidP="006C3DAF">
      <w:pPr>
        <w:ind w:left="20" w:right="20"/>
      </w:pPr>
      <w:r w:rsidRPr="006C3DAF"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A84FED" w:rsidRPr="006C3DAF" w:rsidRDefault="00A84FED" w:rsidP="006C3DAF">
      <w:pPr>
        <w:spacing w:after="53"/>
        <w:ind w:left="20" w:right="20"/>
      </w:pPr>
      <w:r w:rsidRPr="006C3DAF"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6C3DAF" w:rsidRDefault="00A84FED" w:rsidP="006C3DAF">
      <w:pPr>
        <w:pStyle w:val="23"/>
        <w:keepNext/>
        <w:keepLines/>
        <w:shd w:val="clear" w:color="auto" w:fill="auto"/>
        <w:spacing w:before="0" w:after="5" w:line="240" w:lineRule="auto"/>
        <w:ind w:right="180"/>
        <w:jc w:val="both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 xml:space="preserve">  Музыкальный материал</w:t>
      </w:r>
    </w:p>
    <w:p w:rsidR="00A84FED" w:rsidRP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6C3DAF">
        <w:rPr>
          <w:sz w:val="24"/>
          <w:szCs w:val="24"/>
        </w:rPr>
        <w:t>Ой ты, речка, реченька; Бульба,</w:t>
      </w:r>
      <w:r w:rsidRPr="006C3DAF">
        <w:rPr>
          <w:rStyle w:val="31"/>
          <w:sz w:val="24"/>
          <w:szCs w:val="24"/>
        </w:rPr>
        <w:t xml:space="preserve"> белорусские народные песни.</w:t>
      </w:r>
    </w:p>
    <w:p w:rsid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rStyle w:val="31"/>
          <w:sz w:val="24"/>
          <w:szCs w:val="24"/>
        </w:rPr>
      </w:pPr>
      <w:r w:rsidRPr="006C3DAF">
        <w:rPr>
          <w:sz w:val="24"/>
          <w:szCs w:val="24"/>
        </w:rPr>
        <w:t xml:space="preserve">Солнце, в дом войди; Светлячок; </w:t>
      </w:r>
      <w:proofErr w:type="spellStart"/>
      <w:r w:rsidRPr="006C3DAF">
        <w:rPr>
          <w:sz w:val="24"/>
          <w:szCs w:val="24"/>
        </w:rPr>
        <w:t>Сулико</w:t>
      </w:r>
      <w:proofErr w:type="spellEnd"/>
      <w:r w:rsidRPr="006C3DAF">
        <w:rPr>
          <w:sz w:val="24"/>
          <w:szCs w:val="24"/>
        </w:rPr>
        <w:t>,</w:t>
      </w:r>
      <w:r w:rsidRPr="006C3DAF">
        <w:rPr>
          <w:rStyle w:val="31"/>
          <w:sz w:val="24"/>
          <w:szCs w:val="24"/>
        </w:rPr>
        <w:t xml:space="preserve"> грузинские народные песни.                                                                  </w:t>
      </w:r>
    </w:p>
    <w:p w:rsid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rStyle w:val="a6"/>
          <w:sz w:val="24"/>
          <w:szCs w:val="24"/>
        </w:rPr>
      </w:pPr>
      <w:r w:rsidRPr="006C3DAF">
        <w:rPr>
          <w:rStyle w:val="31"/>
          <w:sz w:val="24"/>
          <w:szCs w:val="24"/>
        </w:rPr>
        <w:t xml:space="preserve"> </w:t>
      </w:r>
      <w:r w:rsidRPr="006C3DAF">
        <w:rPr>
          <w:rStyle w:val="a6"/>
          <w:sz w:val="24"/>
          <w:szCs w:val="24"/>
        </w:rPr>
        <w:t>Аисты,</w:t>
      </w:r>
      <w:r w:rsidRPr="006C3DAF">
        <w:rPr>
          <w:sz w:val="24"/>
          <w:szCs w:val="24"/>
        </w:rPr>
        <w:t xml:space="preserve"> узбекская народная песня;</w:t>
      </w:r>
      <w:r w:rsidRPr="006C3DAF">
        <w:rPr>
          <w:rStyle w:val="a6"/>
          <w:sz w:val="24"/>
          <w:szCs w:val="24"/>
        </w:rPr>
        <w:t xml:space="preserve"> </w:t>
      </w:r>
    </w:p>
    <w:p w:rsid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rStyle w:val="a6"/>
          <w:sz w:val="24"/>
          <w:szCs w:val="24"/>
        </w:rPr>
      </w:pPr>
      <w:r w:rsidRPr="006C3DAF">
        <w:rPr>
          <w:rStyle w:val="a6"/>
          <w:sz w:val="24"/>
          <w:szCs w:val="24"/>
        </w:rPr>
        <w:lastRenderedPageBreak/>
        <w:t>Колыбельная,</w:t>
      </w:r>
      <w:r w:rsidRPr="006C3DAF">
        <w:rPr>
          <w:sz w:val="24"/>
          <w:szCs w:val="24"/>
        </w:rPr>
        <w:t xml:space="preserve"> анг</w:t>
      </w:r>
      <w:r w:rsidRPr="006C3DAF">
        <w:rPr>
          <w:sz w:val="24"/>
          <w:szCs w:val="24"/>
        </w:rPr>
        <w:softHyphen/>
        <w:t>лийская народная песня;</w:t>
      </w:r>
      <w:r w:rsidRPr="006C3DAF">
        <w:rPr>
          <w:rStyle w:val="a6"/>
          <w:sz w:val="24"/>
          <w:szCs w:val="24"/>
        </w:rPr>
        <w:t xml:space="preserve"> </w:t>
      </w:r>
    </w:p>
    <w:p w:rsid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rStyle w:val="a6"/>
          <w:sz w:val="24"/>
          <w:szCs w:val="24"/>
        </w:rPr>
      </w:pPr>
      <w:r w:rsidRPr="006C3DAF">
        <w:rPr>
          <w:rStyle w:val="a6"/>
          <w:sz w:val="24"/>
          <w:szCs w:val="24"/>
        </w:rPr>
        <w:t>Колыбельная,</w:t>
      </w:r>
      <w:r w:rsidRPr="006C3DAF">
        <w:rPr>
          <w:sz w:val="24"/>
          <w:szCs w:val="24"/>
        </w:rPr>
        <w:t xml:space="preserve"> неаполитанская на</w:t>
      </w:r>
      <w:r w:rsidRPr="006C3DAF">
        <w:rPr>
          <w:sz w:val="24"/>
          <w:szCs w:val="24"/>
        </w:rPr>
        <w:softHyphen/>
        <w:t>родная песня;</w:t>
      </w:r>
      <w:r w:rsidRPr="006C3DAF">
        <w:rPr>
          <w:rStyle w:val="a6"/>
          <w:sz w:val="24"/>
          <w:szCs w:val="24"/>
        </w:rPr>
        <w:t xml:space="preserve"> </w:t>
      </w:r>
    </w:p>
    <w:p w:rsid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6C3DAF">
        <w:rPr>
          <w:rStyle w:val="a6"/>
          <w:sz w:val="24"/>
          <w:szCs w:val="24"/>
        </w:rPr>
        <w:t xml:space="preserve">Санта </w:t>
      </w:r>
      <w:proofErr w:type="spellStart"/>
      <w:r w:rsidRPr="006C3DAF">
        <w:rPr>
          <w:rStyle w:val="a6"/>
          <w:sz w:val="24"/>
          <w:szCs w:val="24"/>
        </w:rPr>
        <w:t>Лючия</w:t>
      </w:r>
      <w:proofErr w:type="spellEnd"/>
      <w:r w:rsidRPr="006C3DAF">
        <w:rPr>
          <w:rStyle w:val="a6"/>
          <w:sz w:val="24"/>
          <w:szCs w:val="24"/>
        </w:rPr>
        <w:t>,</w:t>
      </w:r>
      <w:r w:rsidRPr="006C3DAF">
        <w:rPr>
          <w:sz w:val="24"/>
          <w:szCs w:val="24"/>
        </w:rPr>
        <w:t xml:space="preserve"> итальянская народная песня; </w:t>
      </w:r>
    </w:p>
    <w:p w:rsid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6C3DAF">
        <w:rPr>
          <w:rStyle w:val="a6"/>
          <w:sz w:val="24"/>
          <w:szCs w:val="24"/>
        </w:rPr>
        <w:t>Вишня,</w:t>
      </w:r>
      <w:r w:rsidRPr="006C3DAF">
        <w:rPr>
          <w:sz w:val="24"/>
          <w:szCs w:val="24"/>
        </w:rPr>
        <w:t xml:space="preserve"> японская народная песня.                         </w:t>
      </w:r>
    </w:p>
    <w:p w:rsid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rStyle w:val="31"/>
          <w:sz w:val="24"/>
          <w:szCs w:val="24"/>
        </w:rPr>
      </w:pPr>
      <w:r w:rsidRPr="006C3DAF">
        <w:rPr>
          <w:sz w:val="24"/>
          <w:szCs w:val="24"/>
        </w:rPr>
        <w:t xml:space="preserve">  </w:t>
      </w:r>
      <w:r w:rsidRPr="006C3DAF">
        <w:rPr>
          <w:rStyle w:val="a6"/>
          <w:sz w:val="24"/>
          <w:szCs w:val="24"/>
        </w:rPr>
        <w:t>Концерт № 1</w:t>
      </w:r>
      <w:r w:rsidRPr="006C3DAF">
        <w:rPr>
          <w:sz w:val="24"/>
          <w:szCs w:val="24"/>
        </w:rPr>
        <w:t xml:space="preserve"> для фортепиано с оркестром (3-я часть). П. Чайковский. Камаринская; Мужик на гармонике играет.</w:t>
      </w:r>
      <w:r w:rsidRPr="006C3DAF">
        <w:rPr>
          <w:rStyle w:val="31"/>
          <w:sz w:val="24"/>
          <w:szCs w:val="24"/>
        </w:rPr>
        <w:t xml:space="preserve"> </w:t>
      </w:r>
    </w:p>
    <w:p w:rsid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6C3DAF">
        <w:rPr>
          <w:rStyle w:val="31"/>
          <w:sz w:val="24"/>
          <w:szCs w:val="24"/>
        </w:rPr>
        <w:t>П. Чай</w:t>
      </w:r>
      <w:r w:rsidRPr="006C3DAF">
        <w:rPr>
          <w:rStyle w:val="31"/>
          <w:sz w:val="24"/>
          <w:szCs w:val="24"/>
        </w:rPr>
        <w:softHyphen/>
        <w:t xml:space="preserve">ковский.                                                                          </w:t>
      </w:r>
      <w:r w:rsidRPr="006C3DAF">
        <w:rPr>
          <w:rStyle w:val="a6"/>
          <w:sz w:val="24"/>
          <w:szCs w:val="24"/>
        </w:rPr>
        <w:t xml:space="preserve">Ты воспой, воспой, </w:t>
      </w:r>
      <w:proofErr w:type="spellStart"/>
      <w:r w:rsidRPr="006C3DAF">
        <w:rPr>
          <w:rStyle w:val="a6"/>
          <w:sz w:val="24"/>
          <w:szCs w:val="24"/>
        </w:rPr>
        <w:t>жавороночек</w:t>
      </w:r>
      <w:proofErr w:type="spellEnd"/>
      <w:r w:rsidRPr="006C3DAF">
        <w:rPr>
          <w:rStyle w:val="a6"/>
          <w:sz w:val="24"/>
          <w:szCs w:val="24"/>
        </w:rPr>
        <w:t>.</w:t>
      </w:r>
      <w:r w:rsidRPr="006C3DAF">
        <w:rPr>
          <w:sz w:val="24"/>
          <w:szCs w:val="24"/>
        </w:rPr>
        <w:t xml:space="preserve"> Из кантаты «Курские песни». Г. Свиридов.                                                  </w:t>
      </w:r>
    </w:p>
    <w:p w:rsidR="00A84FED" w:rsidRP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b/>
          <w:sz w:val="24"/>
          <w:szCs w:val="24"/>
        </w:rPr>
      </w:pPr>
      <w:r w:rsidRPr="006C3DAF">
        <w:rPr>
          <w:rStyle w:val="a6"/>
          <w:sz w:val="24"/>
          <w:szCs w:val="24"/>
        </w:rPr>
        <w:t>Светит месяц,</w:t>
      </w:r>
      <w:r w:rsidRPr="006C3DAF">
        <w:rPr>
          <w:sz w:val="24"/>
          <w:szCs w:val="24"/>
        </w:rPr>
        <w:t xml:space="preserve">  русская народная песня-пляска.                 </w:t>
      </w:r>
      <w:r w:rsidRPr="006C3DAF">
        <w:rPr>
          <w:rStyle w:val="a6"/>
          <w:sz w:val="24"/>
          <w:szCs w:val="24"/>
        </w:rPr>
        <w:t>Пляска скоморохов.</w:t>
      </w:r>
      <w:r w:rsidRPr="006C3DAF">
        <w:rPr>
          <w:sz w:val="24"/>
          <w:szCs w:val="24"/>
        </w:rPr>
        <w:t xml:space="preserve"> Из оперы «Снегурочка». Н. Рим</w:t>
      </w:r>
      <w:r w:rsidRPr="006C3DAF">
        <w:rPr>
          <w:sz w:val="24"/>
          <w:szCs w:val="24"/>
        </w:rPr>
        <w:softHyphen/>
        <w:t xml:space="preserve">ский-Корсаков.                                                                       Троицкие песни.                                                                  </w:t>
      </w:r>
      <w:r w:rsidRPr="006C3DAF">
        <w:rPr>
          <w:b/>
          <w:sz w:val="24"/>
          <w:szCs w:val="24"/>
        </w:rPr>
        <w:t xml:space="preserve">Раздел 5. </w:t>
      </w:r>
      <w:proofErr w:type="gramStart"/>
      <w:r w:rsidRPr="006C3DAF">
        <w:rPr>
          <w:b/>
          <w:sz w:val="24"/>
          <w:szCs w:val="24"/>
        </w:rPr>
        <w:t xml:space="preserve">В концертном зале (5 ч)                                       </w:t>
      </w:r>
      <w:r w:rsidRPr="006C3DAF">
        <w:rPr>
          <w:sz w:val="24"/>
          <w:szCs w:val="24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</w:t>
      </w:r>
      <w:proofErr w:type="gramEnd"/>
      <w:r w:rsidRPr="006C3DAF">
        <w:rPr>
          <w:sz w:val="24"/>
          <w:szCs w:val="24"/>
        </w:rPr>
        <w:t xml:space="preserve"> Особенности музы</w:t>
      </w:r>
      <w:r w:rsidRPr="006C3DAF">
        <w:rPr>
          <w:sz w:val="24"/>
          <w:szCs w:val="24"/>
        </w:rPr>
        <w:softHyphen/>
        <w:t>кальной драматургии (сочинения А. Бородина, П. Чайков</w:t>
      </w:r>
      <w:r w:rsidRPr="006C3DAF">
        <w:rPr>
          <w:sz w:val="24"/>
          <w:szCs w:val="24"/>
        </w:rPr>
        <w:softHyphen/>
        <w:t xml:space="preserve">ского, С. Рахманинова, Л. Бетховена). </w:t>
      </w:r>
      <w:proofErr w:type="gramStart"/>
      <w:r w:rsidRPr="006C3DAF">
        <w:rPr>
          <w:sz w:val="24"/>
          <w:szCs w:val="24"/>
        </w:rPr>
        <w:t>Интонации народной музыки в творчестве Ф. Шопена (полонезы, мазурки, вальсы, прелюдии), М. Глинки (баркарола, хота).</w:t>
      </w:r>
      <w:proofErr w:type="gramEnd"/>
      <w:r w:rsidRPr="006C3DAF">
        <w:rPr>
          <w:sz w:val="24"/>
          <w:szCs w:val="24"/>
        </w:rPr>
        <w:t xml:space="preserve">                                             Музыкальные инструменты: виолончель, скрипка. Симфо</w:t>
      </w:r>
      <w:r w:rsidRPr="006C3DAF">
        <w:rPr>
          <w:sz w:val="24"/>
          <w:szCs w:val="24"/>
        </w:rPr>
        <w:softHyphen/>
        <w:t>нический оркестр. Известные дирижеры и исполнительские коллективы.</w:t>
      </w:r>
    </w:p>
    <w:p w:rsidR="00A84FED" w:rsidRPr="006C3DAF" w:rsidRDefault="00A84FED" w:rsidP="006C3DAF">
      <w:pPr>
        <w:spacing w:after="113"/>
        <w:ind w:left="20" w:right="20"/>
        <w:jc w:val="both"/>
      </w:pPr>
      <w:r w:rsidRPr="006C3DAF"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6C3DAF" w:rsidRDefault="00A84FED" w:rsidP="006C3DAF">
      <w:pPr>
        <w:pStyle w:val="30"/>
        <w:shd w:val="clear" w:color="auto" w:fill="auto"/>
        <w:spacing w:after="65" w:line="240" w:lineRule="auto"/>
        <w:ind w:left="1140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 xml:space="preserve">  Музыкальный материал</w:t>
      </w:r>
    </w:p>
    <w:p w:rsidR="00A84FED" w:rsidRPr="006C3DAF" w:rsidRDefault="00A84FED" w:rsidP="006C3DAF">
      <w:pPr>
        <w:ind w:left="20"/>
        <w:jc w:val="both"/>
      </w:pPr>
      <w:r w:rsidRPr="006C3DAF">
        <w:rPr>
          <w:rStyle w:val="a6"/>
          <w:sz w:val="24"/>
          <w:szCs w:val="24"/>
        </w:rPr>
        <w:t>Ноктюрн.</w:t>
      </w:r>
      <w:r w:rsidRPr="006C3DAF">
        <w:t xml:space="preserve"> Из Квартета № 2. А. Бородин.</w:t>
      </w:r>
    </w:p>
    <w:p w:rsidR="00A84FED" w:rsidRPr="006C3DAF" w:rsidRDefault="00A84FED" w:rsidP="006C3DAF">
      <w:pPr>
        <w:ind w:left="20" w:right="20"/>
        <w:jc w:val="both"/>
      </w:pPr>
      <w:r w:rsidRPr="006C3DAF">
        <w:rPr>
          <w:rStyle w:val="a6"/>
          <w:sz w:val="24"/>
          <w:szCs w:val="24"/>
        </w:rPr>
        <w:t>Вариации на тему рококо</w:t>
      </w:r>
      <w:r w:rsidRPr="006C3DAF">
        <w:t xml:space="preserve"> для виолончели с оркестром (фрагменты). П. Чайковский.</w:t>
      </w:r>
    </w:p>
    <w:p w:rsidR="00A84FED" w:rsidRPr="006C3DAF" w:rsidRDefault="00A84FED" w:rsidP="006C3DAF">
      <w:pPr>
        <w:ind w:left="20"/>
      </w:pPr>
      <w:r w:rsidRPr="006C3DAF">
        <w:rPr>
          <w:rStyle w:val="a6"/>
          <w:sz w:val="24"/>
          <w:szCs w:val="24"/>
        </w:rPr>
        <w:t>Сирень.</w:t>
      </w:r>
      <w:r w:rsidRPr="006C3DAF">
        <w:t xml:space="preserve"> С. Рахманинов, слова Е. Бекетовой.</w:t>
      </w:r>
    </w:p>
    <w:p w:rsidR="00A84FED" w:rsidRPr="006C3DAF" w:rsidRDefault="00A84FED" w:rsidP="006C3DAF">
      <w:pPr>
        <w:ind w:left="20" w:right="20"/>
      </w:pPr>
      <w:r w:rsidRPr="006C3DAF">
        <w:rPr>
          <w:rStyle w:val="a6"/>
          <w:sz w:val="24"/>
          <w:szCs w:val="24"/>
        </w:rPr>
        <w:t>Старый замок.</w:t>
      </w:r>
      <w:r w:rsidRPr="006C3DAF">
        <w:t xml:space="preserve"> Из сюиты «Картинки с выставки». М. Мусоргский.</w:t>
      </w:r>
    </w:p>
    <w:p w:rsidR="00A84FED" w:rsidRPr="006C3DAF" w:rsidRDefault="00A84FED" w:rsidP="006C3DAF">
      <w:pPr>
        <w:ind w:left="20" w:right="20"/>
      </w:pPr>
      <w:r w:rsidRPr="006C3DAF">
        <w:rPr>
          <w:b/>
        </w:rPr>
        <w:t>Песня франкского рыцаря</w:t>
      </w:r>
      <w:r w:rsidRPr="006C3DAF">
        <w:t>,</w:t>
      </w:r>
      <w:r w:rsidRPr="006C3DAF">
        <w:rPr>
          <w:rStyle w:val="31"/>
        </w:rPr>
        <w:t xml:space="preserve"> </w:t>
      </w:r>
      <w:r w:rsidRPr="006C3DAF">
        <w:rPr>
          <w:rStyle w:val="31"/>
          <w:b w:val="0"/>
          <w:i w:val="0"/>
        </w:rPr>
        <w:t>ред.</w:t>
      </w:r>
      <w:r w:rsidRPr="006C3DAF">
        <w:rPr>
          <w:rStyle w:val="31"/>
        </w:rPr>
        <w:t xml:space="preserve"> С. Василенко                                                      </w:t>
      </w:r>
      <w:r w:rsidRPr="006C3DAF">
        <w:rPr>
          <w:b/>
        </w:rPr>
        <w:t>Полонез ля мажор; Вальс си минор; Мазурки ля ми</w:t>
      </w:r>
      <w:r w:rsidRPr="006C3DAF">
        <w:rPr>
          <w:b/>
        </w:rPr>
        <w:softHyphen/>
        <w:t>нор, фа мажор, си-бемоль мажор.</w:t>
      </w:r>
      <w:r w:rsidRPr="006C3DAF">
        <w:rPr>
          <w:rStyle w:val="31"/>
          <w:b w:val="0"/>
        </w:rPr>
        <w:t xml:space="preserve"> Ф. Шопен.                            </w:t>
      </w:r>
      <w:r w:rsidRPr="006C3DAF">
        <w:rPr>
          <w:rStyle w:val="a6"/>
          <w:sz w:val="24"/>
          <w:szCs w:val="24"/>
        </w:rPr>
        <w:t xml:space="preserve">                                                                       Желание.</w:t>
      </w:r>
      <w:r w:rsidRPr="006C3DAF">
        <w:t xml:space="preserve"> Ф. Шопен, слова С. </w:t>
      </w:r>
      <w:proofErr w:type="spellStart"/>
      <w:r w:rsidRPr="006C3DAF">
        <w:t>Витвицкого</w:t>
      </w:r>
      <w:proofErr w:type="spellEnd"/>
      <w:r w:rsidRPr="006C3DAF">
        <w:t>, пер. Вс. Рож</w:t>
      </w:r>
      <w:r w:rsidRPr="006C3DAF">
        <w:softHyphen/>
        <w:t xml:space="preserve">дественского.                                                                 </w:t>
      </w:r>
      <w:r w:rsidRPr="006C3DAF">
        <w:rPr>
          <w:rStyle w:val="a6"/>
          <w:sz w:val="24"/>
          <w:szCs w:val="24"/>
        </w:rPr>
        <w:t>Соната № 8 («Патетическая»)</w:t>
      </w:r>
      <w:r w:rsidRPr="006C3DAF">
        <w:t xml:space="preserve"> (фрагменты). Л. Бет</w:t>
      </w:r>
      <w:r w:rsidRPr="006C3DAF">
        <w:softHyphen/>
        <w:t xml:space="preserve">ховен.                                           </w:t>
      </w:r>
      <w:r w:rsidRPr="006C3DAF">
        <w:rPr>
          <w:rStyle w:val="a6"/>
          <w:sz w:val="24"/>
          <w:szCs w:val="24"/>
        </w:rPr>
        <w:t>Венецианская ночь.</w:t>
      </w:r>
      <w:r w:rsidRPr="006C3DAF">
        <w:t xml:space="preserve"> М. Глинка, слова И. Козлова.                                                                                                            </w:t>
      </w:r>
      <w:r w:rsidRPr="006C3DAF">
        <w:rPr>
          <w:b/>
        </w:rPr>
        <w:t>Арагонская хота</w:t>
      </w:r>
      <w:r w:rsidRPr="006C3DAF">
        <w:t>.</w:t>
      </w:r>
      <w:r w:rsidRPr="006C3DAF">
        <w:rPr>
          <w:rStyle w:val="31"/>
        </w:rPr>
        <w:t xml:space="preserve"> М. Глинка.                                                                             </w:t>
      </w:r>
      <w:r w:rsidRPr="006C3DAF">
        <w:rPr>
          <w:rStyle w:val="a6"/>
          <w:sz w:val="24"/>
          <w:szCs w:val="24"/>
        </w:rPr>
        <w:t>Баркарола (Июнь).</w:t>
      </w:r>
      <w:r w:rsidRPr="006C3DAF">
        <w:t xml:space="preserve"> Из цикла «Времена года». П. Чай</w:t>
      </w:r>
      <w:r w:rsidRPr="006C3DAF">
        <w:softHyphen/>
        <w:t xml:space="preserve">ковский.                                                                          </w:t>
      </w:r>
      <w:r w:rsidRPr="006C3DAF">
        <w:rPr>
          <w:b/>
        </w:rPr>
        <w:t xml:space="preserve">Раздел 6.  В музыкальном театре (6 ч)                                                                     </w:t>
      </w:r>
      <w:r w:rsidRPr="006C3DAF">
        <w:t>События отечественной истории в творчестве М. Глинки, М. Мусоргского, С. Прокофьева. Опера. Музыкальная тема — характеристика действующих лиц. Ария, речитатив, песня, танцы и др. Линии драматурги</w:t>
      </w:r>
      <w:r w:rsidRPr="006C3DAF">
        <w:softHyphen/>
        <w:t>ческого развития действия в опере. Основные приемы драма</w:t>
      </w:r>
      <w:r w:rsidRPr="006C3DAF">
        <w:softHyphen/>
        <w:t>тургии: контраст, сопоставление, повтор, вариантность.</w:t>
      </w:r>
    </w:p>
    <w:p w:rsidR="00A84FED" w:rsidRPr="006C3DAF" w:rsidRDefault="00A84FED" w:rsidP="006C3DAF">
      <w:pPr>
        <w:ind w:left="20" w:right="20"/>
        <w:jc w:val="both"/>
      </w:pPr>
      <w:r w:rsidRPr="006C3DAF">
        <w:t>Балет. Особенности развития музыкальных образов в ба</w:t>
      </w:r>
      <w:r w:rsidRPr="006C3DAF">
        <w:softHyphen/>
        <w:t>летах А. Хачатуряна, И. Стравинского. Народные мотивы и своеобразие музыкального языка.</w:t>
      </w:r>
    </w:p>
    <w:p w:rsidR="00A84FED" w:rsidRPr="006C3DAF" w:rsidRDefault="00A84FED" w:rsidP="006C3DAF">
      <w:pPr>
        <w:ind w:left="20" w:right="20"/>
        <w:jc w:val="both"/>
      </w:pPr>
      <w:r w:rsidRPr="006C3DAF">
        <w:lastRenderedPageBreak/>
        <w:t>Восточные мотивы в творчестве русских композиторов. Орнаментальная мелодика.</w:t>
      </w:r>
    </w:p>
    <w:p w:rsidR="00A84FED" w:rsidRPr="006C3DAF" w:rsidRDefault="00A84FED" w:rsidP="006C3DAF">
      <w:pPr>
        <w:ind w:left="20" w:right="20"/>
      </w:pPr>
      <w:r w:rsidRPr="006C3DAF">
        <w:t>Жанры легкой музыки: оперетта, мюзикл. Особенности мелодики, ритмики, манеры исполнения.</w:t>
      </w:r>
    </w:p>
    <w:p w:rsidR="00A84FED" w:rsidRPr="006C3DAF" w:rsidRDefault="00A84FED" w:rsidP="006C3DAF">
      <w:pPr>
        <w:spacing w:after="113"/>
        <w:ind w:left="20" w:right="20"/>
      </w:pPr>
      <w:r w:rsidRPr="006C3DAF">
        <w:t>Сценическое воплощение учащимися отдельных фрагмен</w:t>
      </w:r>
      <w:r w:rsidRPr="006C3DAF">
        <w:softHyphen/>
        <w:t>тов музыкаль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6C3DAF" w:rsidRDefault="00A84FED" w:rsidP="006C3DAF">
      <w:pPr>
        <w:pStyle w:val="23"/>
        <w:keepNext/>
        <w:keepLines/>
        <w:shd w:val="clear" w:color="auto" w:fill="auto"/>
        <w:spacing w:before="0" w:after="65" w:line="240" w:lineRule="auto"/>
        <w:ind w:left="1500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 xml:space="preserve"> Музыкальный материал</w:t>
      </w:r>
    </w:p>
    <w:p w:rsid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6C3DAF">
        <w:rPr>
          <w:b/>
          <w:sz w:val="24"/>
          <w:szCs w:val="24"/>
        </w:rPr>
        <w:t xml:space="preserve">Интродукция, танцы из II действия, сцена и хор из </w:t>
      </w:r>
      <w:r w:rsidRPr="006C3DAF">
        <w:rPr>
          <w:rStyle w:val="21pt"/>
          <w:b/>
          <w:sz w:val="24"/>
          <w:szCs w:val="24"/>
        </w:rPr>
        <w:t>III</w:t>
      </w:r>
      <w:r w:rsidRPr="006C3DAF">
        <w:rPr>
          <w:b/>
          <w:sz w:val="24"/>
          <w:szCs w:val="24"/>
        </w:rPr>
        <w:t xml:space="preserve"> действия, сцена из IV действия.</w:t>
      </w:r>
      <w:r w:rsidRPr="006C3DAF">
        <w:rPr>
          <w:rStyle w:val="31"/>
          <w:b w:val="0"/>
          <w:sz w:val="24"/>
          <w:szCs w:val="24"/>
        </w:rPr>
        <w:t xml:space="preserve"> Из оперы «Иван Су</w:t>
      </w:r>
      <w:r w:rsidRPr="006C3DAF">
        <w:rPr>
          <w:rStyle w:val="31"/>
          <w:b w:val="0"/>
          <w:sz w:val="24"/>
          <w:szCs w:val="24"/>
        </w:rPr>
        <w:softHyphen/>
        <w:t>санин». М. Глинка.</w:t>
      </w:r>
      <w:r w:rsidRPr="006C3DAF">
        <w:rPr>
          <w:sz w:val="24"/>
          <w:szCs w:val="24"/>
        </w:rPr>
        <w:t xml:space="preserve">                                                              </w:t>
      </w:r>
    </w:p>
    <w:p w:rsidR="00A84FED" w:rsidRPr="006C3DAF" w:rsidRDefault="00A84FED" w:rsidP="006C3DAF">
      <w:pPr>
        <w:pStyle w:val="2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6C3DAF">
        <w:rPr>
          <w:b/>
          <w:sz w:val="24"/>
          <w:szCs w:val="24"/>
        </w:rPr>
        <w:t xml:space="preserve">Песня Марфы («Исходила </w:t>
      </w:r>
      <w:proofErr w:type="spellStart"/>
      <w:r w:rsidRPr="006C3DAF">
        <w:rPr>
          <w:b/>
          <w:sz w:val="24"/>
          <w:szCs w:val="24"/>
        </w:rPr>
        <w:t>младешенька</w:t>
      </w:r>
      <w:proofErr w:type="spellEnd"/>
      <w:r w:rsidRPr="006C3DAF">
        <w:rPr>
          <w:b/>
          <w:sz w:val="24"/>
          <w:szCs w:val="24"/>
        </w:rPr>
        <w:t>); Пляска пе</w:t>
      </w:r>
      <w:proofErr w:type="gramStart"/>
      <w:r w:rsidRPr="006C3DAF">
        <w:rPr>
          <w:b/>
          <w:sz w:val="24"/>
          <w:szCs w:val="24"/>
        </w:rPr>
        <w:t>р-</w:t>
      </w:r>
      <w:proofErr w:type="gramEnd"/>
      <w:r w:rsidRPr="006C3DAF">
        <w:rPr>
          <w:b/>
          <w:sz w:val="24"/>
          <w:szCs w:val="24"/>
        </w:rPr>
        <w:t xml:space="preserve"> сидок.</w:t>
      </w:r>
      <w:r w:rsidRPr="006C3DAF">
        <w:rPr>
          <w:rStyle w:val="31"/>
          <w:b w:val="0"/>
          <w:sz w:val="24"/>
          <w:szCs w:val="24"/>
        </w:rPr>
        <w:t xml:space="preserve"> Из оперы «</w:t>
      </w:r>
      <w:proofErr w:type="spellStart"/>
      <w:r w:rsidRPr="006C3DAF">
        <w:rPr>
          <w:rStyle w:val="31"/>
          <w:b w:val="0"/>
          <w:sz w:val="24"/>
          <w:szCs w:val="24"/>
        </w:rPr>
        <w:t>Хованщина</w:t>
      </w:r>
      <w:proofErr w:type="spellEnd"/>
      <w:r w:rsidRPr="006C3DAF">
        <w:rPr>
          <w:rStyle w:val="31"/>
          <w:b w:val="0"/>
          <w:sz w:val="24"/>
          <w:szCs w:val="24"/>
        </w:rPr>
        <w:t>». М. Мусоргский</w:t>
      </w:r>
      <w:r w:rsidRPr="006C3DAF">
        <w:rPr>
          <w:rStyle w:val="31"/>
          <w:sz w:val="24"/>
          <w:szCs w:val="24"/>
        </w:rPr>
        <w:t xml:space="preserve">.                     </w:t>
      </w:r>
      <w:r w:rsidRPr="006C3DAF">
        <w:rPr>
          <w:rStyle w:val="a6"/>
          <w:sz w:val="24"/>
          <w:szCs w:val="24"/>
        </w:rPr>
        <w:t>Персидский хор.</w:t>
      </w:r>
      <w:r w:rsidRPr="006C3DAF">
        <w:rPr>
          <w:sz w:val="24"/>
          <w:szCs w:val="24"/>
        </w:rPr>
        <w:t xml:space="preserve"> Из оперы «Руслан и Людмила». М. Глинка.                                                                    </w:t>
      </w:r>
      <w:r w:rsidRPr="006C3DAF">
        <w:rPr>
          <w:rStyle w:val="a6"/>
          <w:sz w:val="24"/>
          <w:szCs w:val="24"/>
        </w:rPr>
        <w:t>Колыбельная; Танец с саблями.</w:t>
      </w:r>
      <w:r w:rsidRPr="006C3DAF">
        <w:rPr>
          <w:sz w:val="24"/>
          <w:szCs w:val="24"/>
        </w:rPr>
        <w:t xml:space="preserve"> Из балета «</w:t>
      </w:r>
      <w:proofErr w:type="spellStart"/>
      <w:r w:rsidRPr="006C3DAF">
        <w:rPr>
          <w:sz w:val="24"/>
          <w:szCs w:val="24"/>
        </w:rPr>
        <w:t>Гаянэ</w:t>
      </w:r>
      <w:proofErr w:type="spellEnd"/>
      <w:r w:rsidRPr="006C3DAF">
        <w:rPr>
          <w:sz w:val="24"/>
          <w:szCs w:val="24"/>
        </w:rPr>
        <w:t xml:space="preserve">». А. Хачатурян.                                                                      </w:t>
      </w:r>
      <w:r w:rsidRPr="006C3DAF">
        <w:rPr>
          <w:rStyle w:val="a6"/>
          <w:sz w:val="24"/>
          <w:szCs w:val="24"/>
        </w:rPr>
        <w:t>Первая картина.</w:t>
      </w:r>
      <w:r w:rsidRPr="006C3DAF">
        <w:rPr>
          <w:sz w:val="24"/>
          <w:szCs w:val="24"/>
        </w:rPr>
        <w:t xml:space="preserve"> Из балета «Петрушка». И. Стравинский.</w:t>
      </w:r>
    </w:p>
    <w:p w:rsidR="00A84FED" w:rsidRPr="006C3DAF" w:rsidRDefault="00A84FED" w:rsidP="006C3DAF">
      <w:pPr>
        <w:ind w:left="20"/>
      </w:pPr>
      <w:r w:rsidRPr="006C3DAF">
        <w:rPr>
          <w:rStyle w:val="a6"/>
          <w:sz w:val="24"/>
          <w:szCs w:val="24"/>
        </w:rPr>
        <w:t>Вальс.</w:t>
      </w:r>
      <w:r w:rsidRPr="006C3DAF">
        <w:t xml:space="preserve"> Из оперетты «Летучая мышь». И. Штраус.</w:t>
      </w:r>
    </w:p>
    <w:p w:rsidR="00A84FED" w:rsidRPr="006C3DAF" w:rsidRDefault="00A84FED" w:rsidP="006C3DAF">
      <w:pPr>
        <w:ind w:left="20" w:right="20"/>
      </w:pPr>
      <w:r w:rsidRPr="006C3DAF">
        <w:rPr>
          <w:rStyle w:val="a6"/>
          <w:sz w:val="24"/>
          <w:szCs w:val="24"/>
        </w:rPr>
        <w:t xml:space="preserve">Песня </w:t>
      </w:r>
      <w:proofErr w:type="spellStart"/>
      <w:r w:rsidRPr="006C3DAF">
        <w:rPr>
          <w:rStyle w:val="a6"/>
          <w:sz w:val="24"/>
          <w:szCs w:val="24"/>
        </w:rPr>
        <w:t>Элизы</w:t>
      </w:r>
      <w:proofErr w:type="spellEnd"/>
      <w:r w:rsidRPr="006C3DAF">
        <w:rPr>
          <w:rStyle w:val="a6"/>
          <w:sz w:val="24"/>
          <w:szCs w:val="24"/>
        </w:rPr>
        <w:t xml:space="preserve"> («Я танцевать хочу»).</w:t>
      </w:r>
      <w:r w:rsidRPr="006C3DAF">
        <w:t xml:space="preserve"> Из мюзикла «Моя прекрасная леди». Ф. </w:t>
      </w:r>
      <w:proofErr w:type="spellStart"/>
      <w:r w:rsidRPr="006C3DAF">
        <w:t>Лоу</w:t>
      </w:r>
      <w:proofErr w:type="spellEnd"/>
      <w:r w:rsidRPr="006C3DAF">
        <w:t>.</w:t>
      </w:r>
    </w:p>
    <w:p w:rsidR="00A84FED" w:rsidRPr="006C3DAF" w:rsidRDefault="00A84FED" w:rsidP="006C3DAF">
      <w:pPr>
        <w:spacing w:after="82"/>
        <w:ind w:left="20" w:right="20"/>
      </w:pPr>
      <w:r w:rsidRPr="006C3DAF">
        <w:rPr>
          <w:rStyle w:val="a6"/>
          <w:sz w:val="24"/>
          <w:szCs w:val="24"/>
        </w:rPr>
        <w:t>Звездная река.</w:t>
      </w:r>
      <w:r w:rsidRPr="006C3DAF">
        <w:t xml:space="preserve"> Слова и музыка В. Семенова;</w:t>
      </w:r>
      <w:r w:rsidRPr="006C3DAF">
        <w:rPr>
          <w:rStyle w:val="a6"/>
          <w:sz w:val="24"/>
          <w:szCs w:val="24"/>
        </w:rPr>
        <w:t xml:space="preserve"> Джаз. </w:t>
      </w:r>
      <w:r w:rsidRPr="006C3DAF">
        <w:t xml:space="preserve">Я. </w:t>
      </w:r>
      <w:proofErr w:type="spellStart"/>
      <w:r w:rsidRPr="006C3DAF">
        <w:t>Дубравин</w:t>
      </w:r>
      <w:proofErr w:type="spellEnd"/>
      <w:r w:rsidRPr="006C3DAF">
        <w:t>, слова В. Суслова;</w:t>
      </w:r>
      <w:r w:rsidRPr="006C3DAF">
        <w:rPr>
          <w:rStyle w:val="a6"/>
          <w:sz w:val="24"/>
          <w:szCs w:val="24"/>
        </w:rPr>
        <w:t xml:space="preserve"> Острый ритм.</w:t>
      </w:r>
      <w:r w:rsidRPr="006C3DAF">
        <w:t xml:space="preserve"> Дж. Гершвин, слова А. Гершвина.</w:t>
      </w:r>
    </w:p>
    <w:p w:rsidR="00A84FED" w:rsidRPr="006C3DAF" w:rsidRDefault="00A84FED" w:rsidP="006C3DAF">
      <w:pPr>
        <w:pStyle w:val="12"/>
        <w:keepNext/>
        <w:keepLines/>
        <w:shd w:val="clear" w:color="auto" w:fill="auto"/>
        <w:spacing w:before="0" w:line="240" w:lineRule="auto"/>
        <w:ind w:right="840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>Раздел 7. Чтоб музыкантом быть, так надобно уменье (6 ч)</w:t>
      </w:r>
    </w:p>
    <w:p w:rsidR="00A84FED" w:rsidRPr="006C3DAF" w:rsidRDefault="00A84FED" w:rsidP="006C3DAF">
      <w:pPr>
        <w:ind w:left="20" w:right="20"/>
      </w:pPr>
      <w:r w:rsidRPr="006C3DAF">
        <w:t xml:space="preserve">Произведения композиторов-классиков (С. Рахманинов, Н. Римский-Корсаков, Ф. Шопен) и мастерство известных исполнителей (С. Рихтер, С. Лемешев, И. Козловский, М. Ростропович и др.). Сходство и различие </w:t>
      </w:r>
      <w:proofErr w:type="gramStart"/>
      <w:r w:rsidRPr="006C3DAF">
        <w:t xml:space="preserve">музы </w:t>
      </w:r>
      <w:proofErr w:type="spellStart"/>
      <w:r w:rsidRPr="006C3DAF">
        <w:t>кального</w:t>
      </w:r>
      <w:proofErr w:type="spellEnd"/>
      <w:proofErr w:type="gramEnd"/>
      <w:r w:rsidRPr="006C3DAF">
        <w:t xml:space="preserve"> языка разных эпох, композиторов, народов. Музыкальные об</w:t>
      </w:r>
      <w:r w:rsidRPr="006C3DAF">
        <w:softHyphen/>
        <w:t>разы и их развитие в разных жанрах (прелюдия, этюд, сона</w:t>
      </w:r>
      <w:r w:rsidRPr="006C3DAF">
        <w:softHyphen/>
        <w:t>та, симфоническая картина, сюита, песня и др.). Интонаци</w:t>
      </w:r>
      <w:r w:rsidRPr="006C3DAF">
        <w:softHyphen/>
        <w:t>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</w:t>
      </w:r>
      <w:r w:rsidRPr="006C3DAF">
        <w:softHyphen/>
        <w:t>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A84FED" w:rsidRPr="006C3DAF" w:rsidRDefault="00A84FED" w:rsidP="006C3DAF">
      <w:pPr>
        <w:spacing w:after="113"/>
        <w:ind w:left="20" w:right="20" w:firstLine="340"/>
      </w:pPr>
      <w:r w:rsidRPr="006C3DAF">
        <w:t>Выразительное, интонационно осмысленное исполнение сочинений разных жанров и стилей. Выполнение творческих заданий, помещенных в рабочей тетради.</w:t>
      </w:r>
    </w:p>
    <w:p w:rsidR="00A84FED" w:rsidRPr="006C3DAF" w:rsidRDefault="00A84FED" w:rsidP="006C3DAF">
      <w:pPr>
        <w:pStyle w:val="12"/>
        <w:keepNext/>
        <w:keepLines/>
        <w:shd w:val="clear" w:color="auto" w:fill="auto"/>
        <w:spacing w:before="0" w:after="65" w:line="240" w:lineRule="auto"/>
        <w:ind w:left="1240"/>
        <w:jc w:val="both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 xml:space="preserve"> Музыкальный материал</w:t>
      </w:r>
    </w:p>
    <w:p w:rsidR="00A84FED" w:rsidRPr="006C3DAF" w:rsidRDefault="00A84FED" w:rsidP="006C3DAF">
      <w:pPr>
        <w:pStyle w:val="20"/>
        <w:shd w:val="clear" w:color="auto" w:fill="auto"/>
        <w:spacing w:line="240" w:lineRule="auto"/>
        <w:ind w:left="20"/>
        <w:rPr>
          <w:sz w:val="24"/>
          <w:szCs w:val="24"/>
        </w:rPr>
      </w:pPr>
      <w:r w:rsidRPr="006C3DAF">
        <w:rPr>
          <w:sz w:val="24"/>
          <w:szCs w:val="24"/>
        </w:rPr>
        <w:t xml:space="preserve">                                                                                  </w:t>
      </w:r>
      <w:r w:rsidRPr="006C3DAF">
        <w:rPr>
          <w:b/>
          <w:i/>
          <w:sz w:val="24"/>
          <w:szCs w:val="24"/>
        </w:rPr>
        <w:t>Прелюдия до-диез минор</w:t>
      </w:r>
      <w:r w:rsidRPr="006C3DAF">
        <w:rPr>
          <w:b/>
          <w:sz w:val="24"/>
          <w:szCs w:val="24"/>
        </w:rPr>
        <w:t>.</w:t>
      </w:r>
      <w:r w:rsidRPr="006C3DAF">
        <w:rPr>
          <w:rStyle w:val="31"/>
          <w:b w:val="0"/>
          <w:sz w:val="24"/>
          <w:szCs w:val="24"/>
        </w:rPr>
        <w:t xml:space="preserve"> С. Рахманинов</w:t>
      </w:r>
      <w:r w:rsidRPr="006C3DAF">
        <w:rPr>
          <w:rStyle w:val="31"/>
          <w:sz w:val="24"/>
          <w:szCs w:val="24"/>
        </w:rPr>
        <w:t>.</w:t>
      </w:r>
      <w:r w:rsidRPr="006C3DAF">
        <w:rPr>
          <w:sz w:val="24"/>
          <w:szCs w:val="24"/>
        </w:rPr>
        <w:t xml:space="preserve">                         </w:t>
      </w:r>
      <w:r w:rsidRPr="006C3DAF">
        <w:rPr>
          <w:b/>
          <w:i/>
          <w:sz w:val="24"/>
          <w:szCs w:val="24"/>
        </w:rPr>
        <w:t>Прелюдии №</w:t>
      </w:r>
      <w:r w:rsidRPr="006C3DAF">
        <w:rPr>
          <w:rStyle w:val="31"/>
          <w:b w:val="0"/>
          <w:i w:val="0"/>
          <w:sz w:val="24"/>
          <w:szCs w:val="24"/>
        </w:rPr>
        <w:t xml:space="preserve"> 7 и</w:t>
      </w:r>
      <w:r w:rsidRPr="006C3DAF">
        <w:rPr>
          <w:b/>
          <w:i/>
          <w:sz w:val="24"/>
          <w:szCs w:val="24"/>
        </w:rPr>
        <w:t xml:space="preserve"> № 20.</w:t>
      </w:r>
      <w:r w:rsidRPr="006C3DAF">
        <w:rPr>
          <w:rStyle w:val="31"/>
          <w:b w:val="0"/>
          <w:i w:val="0"/>
          <w:sz w:val="24"/>
          <w:szCs w:val="24"/>
        </w:rPr>
        <w:t xml:space="preserve"> Ф. Шопен.</w:t>
      </w:r>
      <w:r w:rsidRPr="006C3DAF">
        <w:rPr>
          <w:sz w:val="24"/>
          <w:szCs w:val="24"/>
        </w:rPr>
        <w:t xml:space="preserve">                                              </w:t>
      </w:r>
      <w:r w:rsidRPr="006C3DAF">
        <w:rPr>
          <w:b/>
          <w:i/>
          <w:sz w:val="24"/>
          <w:szCs w:val="24"/>
        </w:rPr>
        <w:t>Этюд № 12 («Революционный»).</w:t>
      </w:r>
      <w:r w:rsidRPr="006C3DAF">
        <w:rPr>
          <w:rStyle w:val="31"/>
          <w:b w:val="0"/>
          <w:i w:val="0"/>
          <w:sz w:val="24"/>
          <w:szCs w:val="24"/>
        </w:rPr>
        <w:t xml:space="preserve"> Ф. Шопен</w:t>
      </w:r>
      <w:r w:rsidRPr="006C3DAF">
        <w:rPr>
          <w:rStyle w:val="31"/>
          <w:sz w:val="24"/>
          <w:szCs w:val="24"/>
        </w:rPr>
        <w:t>.</w:t>
      </w:r>
      <w:r w:rsidRPr="006C3DAF">
        <w:rPr>
          <w:sz w:val="24"/>
          <w:szCs w:val="24"/>
        </w:rPr>
        <w:t xml:space="preserve">                           </w:t>
      </w:r>
      <w:r w:rsidRPr="006C3DAF">
        <w:rPr>
          <w:b/>
          <w:i/>
          <w:sz w:val="24"/>
          <w:szCs w:val="24"/>
        </w:rPr>
        <w:t>Соната № 8 («Патетическая»).</w:t>
      </w:r>
      <w:r w:rsidRPr="006C3DAF">
        <w:rPr>
          <w:rStyle w:val="31"/>
          <w:b w:val="0"/>
          <w:i w:val="0"/>
          <w:sz w:val="24"/>
          <w:szCs w:val="24"/>
        </w:rPr>
        <w:t xml:space="preserve"> Л. Бетховен.</w:t>
      </w:r>
      <w:r w:rsidRPr="006C3DAF">
        <w:rPr>
          <w:rStyle w:val="31"/>
          <w:sz w:val="24"/>
          <w:szCs w:val="24"/>
        </w:rPr>
        <w:t xml:space="preserve">                           </w:t>
      </w:r>
      <w:r w:rsidRPr="006C3DAF">
        <w:rPr>
          <w:rStyle w:val="a6"/>
          <w:sz w:val="24"/>
          <w:szCs w:val="24"/>
        </w:rPr>
        <w:t xml:space="preserve">Песня </w:t>
      </w:r>
      <w:proofErr w:type="spellStart"/>
      <w:r w:rsidRPr="006C3DAF">
        <w:rPr>
          <w:rStyle w:val="a6"/>
          <w:sz w:val="24"/>
          <w:szCs w:val="24"/>
        </w:rPr>
        <w:t>Сольвейг</w:t>
      </w:r>
      <w:proofErr w:type="spellEnd"/>
      <w:r w:rsidRPr="006C3DAF">
        <w:rPr>
          <w:rStyle w:val="a6"/>
          <w:sz w:val="24"/>
          <w:szCs w:val="24"/>
        </w:rPr>
        <w:t xml:space="preserve">; Танец </w:t>
      </w:r>
      <w:proofErr w:type="spellStart"/>
      <w:r w:rsidRPr="006C3DAF">
        <w:rPr>
          <w:rStyle w:val="a6"/>
          <w:sz w:val="24"/>
          <w:szCs w:val="24"/>
        </w:rPr>
        <w:t>Анитры</w:t>
      </w:r>
      <w:proofErr w:type="spellEnd"/>
      <w:r w:rsidRPr="006C3DAF">
        <w:rPr>
          <w:rStyle w:val="a6"/>
          <w:sz w:val="24"/>
          <w:szCs w:val="24"/>
        </w:rPr>
        <w:t>.</w:t>
      </w:r>
      <w:r w:rsidRPr="006C3DAF">
        <w:rPr>
          <w:sz w:val="24"/>
          <w:szCs w:val="24"/>
        </w:rPr>
        <w:t xml:space="preserve"> Из сюиты «Пер </w:t>
      </w:r>
      <w:proofErr w:type="spellStart"/>
      <w:r w:rsidRPr="006C3DAF">
        <w:rPr>
          <w:sz w:val="24"/>
          <w:szCs w:val="24"/>
        </w:rPr>
        <w:t>Гюнт</w:t>
      </w:r>
      <w:proofErr w:type="spellEnd"/>
      <w:r w:rsidRPr="006C3DAF">
        <w:rPr>
          <w:sz w:val="24"/>
          <w:szCs w:val="24"/>
        </w:rPr>
        <w:t xml:space="preserve">». Э. Григ.                                                                              </w:t>
      </w:r>
      <w:r w:rsidRPr="006C3DAF">
        <w:rPr>
          <w:rStyle w:val="a6"/>
          <w:sz w:val="24"/>
          <w:szCs w:val="24"/>
        </w:rPr>
        <w:t xml:space="preserve">Исходила </w:t>
      </w:r>
      <w:proofErr w:type="spellStart"/>
      <w:r w:rsidRPr="006C3DAF">
        <w:rPr>
          <w:rStyle w:val="a6"/>
          <w:sz w:val="24"/>
          <w:szCs w:val="24"/>
        </w:rPr>
        <w:t>младешенька</w:t>
      </w:r>
      <w:proofErr w:type="spellEnd"/>
      <w:r w:rsidRPr="006C3DAF">
        <w:rPr>
          <w:rStyle w:val="a6"/>
          <w:sz w:val="24"/>
          <w:szCs w:val="24"/>
        </w:rPr>
        <w:t>; Тонкая рябина,</w:t>
      </w:r>
      <w:r w:rsidRPr="006C3DAF">
        <w:rPr>
          <w:sz w:val="24"/>
          <w:szCs w:val="24"/>
        </w:rPr>
        <w:t xml:space="preserve"> русские народ</w:t>
      </w:r>
      <w:r w:rsidRPr="006C3DAF">
        <w:rPr>
          <w:sz w:val="24"/>
          <w:szCs w:val="24"/>
        </w:rPr>
        <w:softHyphen/>
        <w:t>ные песни;</w:t>
      </w:r>
      <w:r w:rsidRPr="006C3DAF">
        <w:rPr>
          <w:rStyle w:val="a6"/>
          <w:sz w:val="24"/>
          <w:szCs w:val="24"/>
        </w:rPr>
        <w:t xml:space="preserve"> Пастушка,</w:t>
      </w:r>
      <w:r w:rsidRPr="006C3DAF">
        <w:rPr>
          <w:sz w:val="24"/>
          <w:szCs w:val="24"/>
        </w:rPr>
        <w:t xml:space="preserve"> французская народная песня в о</w:t>
      </w:r>
      <w:proofErr w:type="gramStart"/>
      <w:r w:rsidRPr="006C3DAF">
        <w:rPr>
          <w:sz w:val="24"/>
          <w:szCs w:val="24"/>
        </w:rPr>
        <w:t>б-</w:t>
      </w:r>
      <w:proofErr w:type="gramEnd"/>
      <w:r w:rsidRPr="006C3DAF">
        <w:rPr>
          <w:sz w:val="24"/>
          <w:szCs w:val="24"/>
        </w:rPr>
        <w:t xml:space="preserve"> раб. Ж. </w:t>
      </w:r>
      <w:proofErr w:type="spellStart"/>
      <w:r w:rsidRPr="006C3DAF">
        <w:rPr>
          <w:sz w:val="24"/>
          <w:szCs w:val="24"/>
        </w:rPr>
        <w:t>Векерлена</w:t>
      </w:r>
      <w:proofErr w:type="spellEnd"/>
      <w:r w:rsidRPr="006C3DAF">
        <w:rPr>
          <w:sz w:val="24"/>
          <w:szCs w:val="24"/>
        </w:rPr>
        <w:t xml:space="preserve">.                                                        </w:t>
      </w:r>
      <w:r w:rsidRPr="006C3DAF">
        <w:rPr>
          <w:rStyle w:val="a6"/>
          <w:sz w:val="24"/>
          <w:szCs w:val="24"/>
        </w:rPr>
        <w:t>Пожелания друзьям; Музыкант.</w:t>
      </w:r>
      <w:r w:rsidRPr="006C3DAF">
        <w:rPr>
          <w:sz w:val="24"/>
          <w:szCs w:val="24"/>
        </w:rPr>
        <w:t xml:space="preserve"> Слова и музыка Б. Окуджавы;</w:t>
      </w:r>
      <w:r w:rsidRPr="006C3DAF">
        <w:rPr>
          <w:rStyle w:val="a6"/>
          <w:sz w:val="24"/>
          <w:szCs w:val="24"/>
        </w:rPr>
        <w:t xml:space="preserve"> Песня о друге.</w:t>
      </w:r>
      <w:r w:rsidRPr="006C3DAF">
        <w:rPr>
          <w:sz w:val="24"/>
          <w:szCs w:val="24"/>
        </w:rPr>
        <w:t xml:space="preserve"> Слова и музыка В. Высоцко</w:t>
      </w:r>
      <w:r w:rsidRPr="006C3DAF">
        <w:rPr>
          <w:sz w:val="24"/>
          <w:szCs w:val="24"/>
        </w:rPr>
        <w:softHyphen/>
        <w:t>го;</w:t>
      </w:r>
      <w:r w:rsidRPr="006C3DAF">
        <w:rPr>
          <w:rStyle w:val="a6"/>
          <w:sz w:val="24"/>
          <w:szCs w:val="24"/>
        </w:rPr>
        <w:t xml:space="preserve"> </w:t>
      </w:r>
      <w:proofErr w:type="gramStart"/>
      <w:r w:rsidRPr="006C3DAF">
        <w:rPr>
          <w:rStyle w:val="a6"/>
          <w:sz w:val="24"/>
          <w:szCs w:val="24"/>
        </w:rPr>
        <w:t>Резиновый</w:t>
      </w:r>
      <w:proofErr w:type="gramEnd"/>
      <w:r w:rsidRPr="006C3DAF">
        <w:rPr>
          <w:rStyle w:val="a6"/>
          <w:sz w:val="24"/>
          <w:szCs w:val="24"/>
        </w:rPr>
        <w:tab/>
        <w:t>Сказка по лесу идет.</w:t>
      </w:r>
      <w:r w:rsidRPr="006C3DAF">
        <w:rPr>
          <w:sz w:val="24"/>
          <w:szCs w:val="24"/>
        </w:rPr>
        <w:t xml:space="preserve"> С. Никитин, слова Ю. </w:t>
      </w:r>
      <w:proofErr w:type="spellStart"/>
      <w:r w:rsidRPr="006C3DAF">
        <w:rPr>
          <w:sz w:val="24"/>
          <w:szCs w:val="24"/>
        </w:rPr>
        <w:t>Мориц</w:t>
      </w:r>
      <w:proofErr w:type="spellEnd"/>
      <w:r w:rsidRPr="006C3DAF">
        <w:rPr>
          <w:sz w:val="24"/>
          <w:szCs w:val="24"/>
        </w:rPr>
        <w:t xml:space="preserve">.                                                                   </w:t>
      </w:r>
      <w:proofErr w:type="spellStart"/>
      <w:r w:rsidRPr="006C3DAF">
        <w:rPr>
          <w:rStyle w:val="a6"/>
          <w:sz w:val="24"/>
          <w:szCs w:val="24"/>
        </w:rPr>
        <w:t>Шехеразада</w:t>
      </w:r>
      <w:proofErr w:type="spellEnd"/>
      <w:r w:rsidRPr="006C3DAF">
        <w:rPr>
          <w:rStyle w:val="a6"/>
          <w:sz w:val="24"/>
          <w:szCs w:val="24"/>
        </w:rPr>
        <w:t>.</w:t>
      </w:r>
      <w:r w:rsidRPr="006C3DAF">
        <w:rPr>
          <w:sz w:val="24"/>
          <w:szCs w:val="24"/>
        </w:rPr>
        <w:t xml:space="preserve"> 1-я часть симфонической сюиты (фрагмен</w:t>
      </w:r>
      <w:r w:rsidRPr="006C3DAF">
        <w:rPr>
          <w:sz w:val="24"/>
          <w:szCs w:val="24"/>
        </w:rPr>
        <w:softHyphen/>
        <w:t xml:space="preserve">ты). Н. Римский-Корсаков.                                          </w:t>
      </w:r>
      <w:r w:rsidRPr="006C3DAF">
        <w:rPr>
          <w:rStyle w:val="a6"/>
          <w:sz w:val="24"/>
          <w:szCs w:val="24"/>
        </w:rPr>
        <w:t>Рассвет на Москве-реке.</w:t>
      </w:r>
      <w:r w:rsidRPr="006C3DAF">
        <w:rPr>
          <w:sz w:val="24"/>
          <w:szCs w:val="24"/>
        </w:rPr>
        <w:t xml:space="preserve"> Вступление к опере «</w:t>
      </w:r>
      <w:proofErr w:type="spellStart"/>
      <w:r w:rsidRPr="006C3DAF">
        <w:rPr>
          <w:sz w:val="24"/>
          <w:szCs w:val="24"/>
        </w:rPr>
        <w:t>Хован</w:t>
      </w:r>
      <w:r w:rsidRPr="006C3DAF">
        <w:rPr>
          <w:sz w:val="24"/>
          <w:szCs w:val="24"/>
        </w:rPr>
        <w:softHyphen/>
        <w:t>щина</w:t>
      </w:r>
      <w:proofErr w:type="spellEnd"/>
      <w:r w:rsidRPr="006C3DAF">
        <w:rPr>
          <w:sz w:val="24"/>
          <w:szCs w:val="24"/>
        </w:rPr>
        <w:t>». М. Мусоргский.</w:t>
      </w:r>
    </w:p>
    <w:p w:rsidR="00E72F5A" w:rsidRPr="006C3DAF" w:rsidRDefault="00E72F5A" w:rsidP="006C3DAF">
      <w:pPr>
        <w:jc w:val="both"/>
        <w:rPr>
          <w:b/>
          <w:i/>
        </w:rPr>
      </w:pPr>
      <w:r w:rsidRPr="006C3DAF">
        <w:rPr>
          <w:b/>
          <w:i/>
        </w:rPr>
        <w:lastRenderedPageBreak/>
        <w:t>Виды организации учебной деятельности:</w:t>
      </w:r>
    </w:p>
    <w:p w:rsidR="00E72F5A" w:rsidRPr="006C3DAF" w:rsidRDefault="00E72F5A" w:rsidP="006C3DAF">
      <w:pPr>
        <w:jc w:val="both"/>
      </w:pPr>
      <w:r w:rsidRPr="006C3DAF">
        <w:t>- самостоятельная работа</w:t>
      </w:r>
    </w:p>
    <w:p w:rsidR="00E72F5A" w:rsidRPr="006C3DAF" w:rsidRDefault="00E72F5A" w:rsidP="006C3DAF">
      <w:pPr>
        <w:jc w:val="both"/>
      </w:pPr>
      <w:r w:rsidRPr="006C3DAF">
        <w:t>- творческая работа</w:t>
      </w:r>
    </w:p>
    <w:p w:rsidR="00E72F5A" w:rsidRPr="006C3DAF" w:rsidRDefault="00E72F5A" w:rsidP="006C3DAF">
      <w:pPr>
        <w:jc w:val="both"/>
      </w:pPr>
      <w:r w:rsidRPr="006C3DAF">
        <w:t>- конкурс</w:t>
      </w:r>
    </w:p>
    <w:p w:rsidR="00E72F5A" w:rsidRPr="006C3DAF" w:rsidRDefault="00E72F5A" w:rsidP="006C3DAF">
      <w:pPr>
        <w:jc w:val="both"/>
      </w:pPr>
      <w:r w:rsidRPr="006C3DAF">
        <w:t>- викторина</w:t>
      </w:r>
    </w:p>
    <w:p w:rsidR="00E72F5A" w:rsidRPr="006C3DAF" w:rsidRDefault="00E72F5A" w:rsidP="006C3DAF">
      <w:pPr>
        <w:jc w:val="both"/>
        <w:rPr>
          <w:b/>
          <w:i/>
        </w:rPr>
      </w:pPr>
      <w:r w:rsidRPr="006C3DAF">
        <w:rPr>
          <w:b/>
          <w:i/>
        </w:rPr>
        <w:t xml:space="preserve">  Основные виды контроля при организации контроля работы:</w:t>
      </w:r>
    </w:p>
    <w:p w:rsidR="00E72F5A" w:rsidRPr="006C3DAF" w:rsidRDefault="00E72F5A" w:rsidP="006C3DAF">
      <w:pPr>
        <w:jc w:val="both"/>
      </w:pPr>
      <w:r w:rsidRPr="006C3DAF">
        <w:t>- вводный</w:t>
      </w:r>
    </w:p>
    <w:p w:rsidR="00E72F5A" w:rsidRPr="006C3DAF" w:rsidRDefault="00E72F5A" w:rsidP="006C3DAF">
      <w:pPr>
        <w:jc w:val="both"/>
      </w:pPr>
      <w:r w:rsidRPr="006C3DAF">
        <w:t>- текущий</w:t>
      </w:r>
    </w:p>
    <w:p w:rsidR="00E72F5A" w:rsidRPr="006C3DAF" w:rsidRDefault="00E72F5A" w:rsidP="006C3DAF">
      <w:pPr>
        <w:jc w:val="both"/>
      </w:pPr>
      <w:r w:rsidRPr="006C3DAF">
        <w:t>- итоговый</w:t>
      </w:r>
    </w:p>
    <w:p w:rsidR="00E72F5A" w:rsidRPr="006C3DAF" w:rsidRDefault="00E72F5A" w:rsidP="006C3DAF">
      <w:pPr>
        <w:jc w:val="both"/>
      </w:pPr>
      <w:r w:rsidRPr="006C3DAF">
        <w:t>- индивидуальный</w:t>
      </w:r>
    </w:p>
    <w:p w:rsidR="00E72F5A" w:rsidRPr="006C3DAF" w:rsidRDefault="00E72F5A" w:rsidP="006C3DAF">
      <w:pPr>
        <w:jc w:val="both"/>
      </w:pPr>
      <w:r w:rsidRPr="006C3DAF">
        <w:t>- письменный</w:t>
      </w:r>
    </w:p>
    <w:p w:rsidR="00E72F5A" w:rsidRPr="006C3DAF" w:rsidRDefault="00E72F5A" w:rsidP="006C3DAF">
      <w:pPr>
        <w:jc w:val="both"/>
      </w:pPr>
      <w:r w:rsidRPr="006C3DAF">
        <w:t>- контроль учителя</w:t>
      </w:r>
    </w:p>
    <w:p w:rsidR="00E72F5A" w:rsidRPr="006C3DAF" w:rsidRDefault="00E72F5A" w:rsidP="006C3DAF">
      <w:pPr>
        <w:jc w:val="both"/>
        <w:rPr>
          <w:b/>
          <w:i/>
        </w:rPr>
      </w:pPr>
      <w:r w:rsidRPr="006C3DAF">
        <w:rPr>
          <w:b/>
          <w:i/>
        </w:rPr>
        <w:t xml:space="preserve">  Формы контроля:</w:t>
      </w:r>
    </w:p>
    <w:p w:rsidR="00E72F5A" w:rsidRPr="006C3DAF" w:rsidRDefault="00E72F5A" w:rsidP="006C3DAF">
      <w:pPr>
        <w:jc w:val="both"/>
      </w:pPr>
      <w:r w:rsidRPr="006C3DAF">
        <w:t>- наблюдение</w:t>
      </w:r>
    </w:p>
    <w:p w:rsidR="00E72F5A" w:rsidRPr="006C3DAF" w:rsidRDefault="00E72F5A" w:rsidP="006C3DAF">
      <w:pPr>
        <w:jc w:val="both"/>
      </w:pPr>
      <w:r w:rsidRPr="006C3DAF">
        <w:t>- устный опрос</w:t>
      </w:r>
    </w:p>
    <w:p w:rsidR="00E72F5A" w:rsidRPr="006C3DAF" w:rsidRDefault="00E72F5A" w:rsidP="006C3DAF">
      <w:pPr>
        <w:jc w:val="both"/>
      </w:pPr>
      <w:r w:rsidRPr="006C3DAF">
        <w:t>- проверочная работа</w:t>
      </w:r>
    </w:p>
    <w:p w:rsidR="00E72F5A" w:rsidRPr="006C3DAF" w:rsidRDefault="00E72F5A" w:rsidP="006C3DAF">
      <w:pPr>
        <w:jc w:val="both"/>
      </w:pPr>
      <w:r w:rsidRPr="006C3DAF">
        <w:t>- тест</w:t>
      </w:r>
    </w:p>
    <w:p w:rsidR="00A84FED" w:rsidRPr="006C3DAF" w:rsidRDefault="006D1FD8" w:rsidP="006C3DAF">
      <w:pPr>
        <w:rPr>
          <w:b/>
        </w:rPr>
      </w:pPr>
      <w:r w:rsidRPr="006C3DAF">
        <w:rPr>
          <w:spacing w:val="40"/>
          <w:lang w:eastAsia="en-US"/>
        </w:rPr>
        <w:t xml:space="preserve">                      </w:t>
      </w:r>
      <w:r w:rsidR="00A84FED" w:rsidRPr="006C3DAF">
        <w:rPr>
          <w:b/>
        </w:rPr>
        <w:t>Тематическое   планирование</w:t>
      </w:r>
    </w:p>
    <w:p w:rsidR="00A84FED" w:rsidRPr="006C3DAF" w:rsidRDefault="00A84FED" w:rsidP="006C3DAF">
      <w:pPr>
        <w:rPr>
          <w:b/>
        </w:rPr>
      </w:pPr>
      <w:r w:rsidRPr="006C3DAF">
        <w:rPr>
          <w:b/>
        </w:rPr>
        <w:t xml:space="preserve">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A84FED" w:rsidRPr="006C3DAF" w:rsidTr="00E72F5A">
        <w:tc>
          <w:tcPr>
            <w:tcW w:w="675" w:type="dxa"/>
          </w:tcPr>
          <w:p w:rsidR="00A84FED" w:rsidRPr="006C3DAF" w:rsidRDefault="00A84FED" w:rsidP="006C3DAF">
            <w:pPr>
              <w:rPr>
                <w:b/>
                <w:sz w:val="24"/>
                <w:szCs w:val="24"/>
              </w:rPr>
            </w:pPr>
            <w:r w:rsidRPr="006C3DAF">
              <w:rPr>
                <w:b/>
                <w:sz w:val="24"/>
                <w:szCs w:val="24"/>
              </w:rPr>
              <w:t>№</w:t>
            </w:r>
          </w:p>
          <w:p w:rsidR="00A84FED" w:rsidRPr="006C3DAF" w:rsidRDefault="00A84FED" w:rsidP="006C3DAF">
            <w:pPr>
              <w:rPr>
                <w:b/>
                <w:sz w:val="24"/>
                <w:szCs w:val="24"/>
              </w:rPr>
            </w:pPr>
            <w:proofErr w:type="gramStart"/>
            <w:r w:rsidRPr="006C3DAF">
              <w:rPr>
                <w:b/>
                <w:sz w:val="24"/>
                <w:szCs w:val="24"/>
              </w:rPr>
              <w:t>п</w:t>
            </w:r>
            <w:proofErr w:type="gramEnd"/>
            <w:r w:rsidRPr="006C3DA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A84FED" w:rsidRPr="006C3DAF" w:rsidRDefault="00A84FED" w:rsidP="006C3DAF">
            <w:pPr>
              <w:jc w:val="center"/>
              <w:rPr>
                <w:b/>
                <w:sz w:val="24"/>
                <w:szCs w:val="24"/>
              </w:rPr>
            </w:pPr>
            <w:r w:rsidRPr="006C3DAF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190" w:type="dxa"/>
          </w:tcPr>
          <w:p w:rsidR="00A84FED" w:rsidRPr="006C3DAF" w:rsidRDefault="00A84FED" w:rsidP="006C3DAF">
            <w:pPr>
              <w:jc w:val="center"/>
              <w:rPr>
                <w:b/>
                <w:sz w:val="24"/>
                <w:szCs w:val="24"/>
              </w:rPr>
            </w:pPr>
            <w:r w:rsidRPr="006C3DAF">
              <w:rPr>
                <w:b/>
                <w:sz w:val="24"/>
                <w:szCs w:val="24"/>
              </w:rPr>
              <w:t>Всего часов</w:t>
            </w:r>
          </w:p>
        </w:tc>
      </w:tr>
      <w:tr w:rsidR="00A84FED" w:rsidRPr="006C3DAF" w:rsidTr="00E72F5A">
        <w:tc>
          <w:tcPr>
            <w:tcW w:w="675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A84FED" w:rsidRPr="006C3DAF" w:rsidRDefault="00A84FED" w:rsidP="006C3DAF">
            <w:pPr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Россия - Родина моя</w:t>
            </w:r>
          </w:p>
        </w:tc>
        <w:tc>
          <w:tcPr>
            <w:tcW w:w="3190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4</w:t>
            </w:r>
          </w:p>
        </w:tc>
      </w:tr>
      <w:tr w:rsidR="00A84FED" w:rsidRPr="006C3DAF" w:rsidTr="00E72F5A">
        <w:tc>
          <w:tcPr>
            <w:tcW w:w="675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A84FED" w:rsidRPr="006C3DAF" w:rsidRDefault="00A84FED" w:rsidP="006C3DAF">
            <w:pPr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О России петь - что стремиться в храм</w:t>
            </w:r>
          </w:p>
        </w:tc>
        <w:tc>
          <w:tcPr>
            <w:tcW w:w="3190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4</w:t>
            </w:r>
          </w:p>
        </w:tc>
      </w:tr>
      <w:tr w:rsidR="00A84FED" w:rsidRPr="006C3DAF" w:rsidTr="00E72F5A">
        <w:tc>
          <w:tcPr>
            <w:tcW w:w="675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A84FED" w:rsidRPr="006C3DAF" w:rsidRDefault="00A84FED" w:rsidP="006C3DAF">
            <w:pPr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3190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6</w:t>
            </w:r>
          </w:p>
        </w:tc>
      </w:tr>
      <w:tr w:rsidR="00A84FED" w:rsidRPr="006C3DAF" w:rsidTr="00E72F5A">
        <w:tc>
          <w:tcPr>
            <w:tcW w:w="675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A84FED" w:rsidRPr="006C3DAF" w:rsidRDefault="00A84FED" w:rsidP="006C3DAF">
            <w:pPr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3190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3</w:t>
            </w:r>
          </w:p>
        </w:tc>
      </w:tr>
      <w:tr w:rsidR="00A84FED" w:rsidRPr="006C3DAF" w:rsidTr="00E72F5A">
        <w:tc>
          <w:tcPr>
            <w:tcW w:w="675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A84FED" w:rsidRPr="006C3DAF" w:rsidRDefault="00A84FED" w:rsidP="006C3DAF">
            <w:pPr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3190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5</w:t>
            </w:r>
          </w:p>
        </w:tc>
      </w:tr>
      <w:tr w:rsidR="00A84FED" w:rsidRPr="006C3DAF" w:rsidTr="00E72F5A">
        <w:tc>
          <w:tcPr>
            <w:tcW w:w="675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A84FED" w:rsidRPr="006C3DAF" w:rsidRDefault="00A84FED" w:rsidP="006C3DAF">
            <w:pPr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3190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6</w:t>
            </w:r>
          </w:p>
        </w:tc>
      </w:tr>
      <w:tr w:rsidR="00A84FED" w:rsidRPr="006C3DAF" w:rsidTr="00E72F5A">
        <w:tc>
          <w:tcPr>
            <w:tcW w:w="675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A84FED" w:rsidRPr="006C3DAF" w:rsidRDefault="00A84FED" w:rsidP="006C3DAF">
            <w:pPr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3190" w:type="dxa"/>
          </w:tcPr>
          <w:p w:rsidR="00A84FED" w:rsidRPr="006C3DAF" w:rsidRDefault="00A84FED" w:rsidP="006C3DAF">
            <w:pPr>
              <w:jc w:val="center"/>
              <w:rPr>
                <w:sz w:val="24"/>
                <w:szCs w:val="24"/>
              </w:rPr>
            </w:pPr>
            <w:r w:rsidRPr="006C3DAF">
              <w:rPr>
                <w:sz w:val="24"/>
                <w:szCs w:val="24"/>
              </w:rPr>
              <w:t>6</w:t>
            </w:r>
          </w:p>
        </w:tc>
      </w:tr>
      <w:tr w:rsidR="00A84FED" w:rsidRPr="006C3DAF" w:rsidTr="00E72F5A">
        <w:tc>
          <w:tcPr>
            <w:tcW w:w="675" w:type="dxa"/>
          </w:tcPr>
          <w:p w:rsidR="00A84FED" w:rsidRPr="006C3DAF" w:rsidRDefault="00A84FED" w:rsidP="006C3DAF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A84FED" w:rsidRPr="006C3DAF" w:rsidRDefault="00A84FED" w:rsidP="006C3DAF">
            <w:pPr>
              <w:jc w:val="center"/>
              <w:rPr>
                <w:b/>
                <w:sz w:val="24"/>
                <w:szCs w:val="24"/>
              </w:rPr>
            </w:pPr>
            <w:r w:rsidRPr="006C3DAF">
              <w:rPr>
                <w:b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3190" w:type="dxa"/>
          </w:tcPr>
          <w:p w:rsidR="00A84FED" w:rsidRPr="006C3DAF" w:rsidRDefault="00A84FED" w:rsidP="006C3DAF">
            <w:pPr>
              <w:jc w:val="center"/>
              <w:rPr>
                <w:b/>
                <w:sz w:val="24"/>
                <w:szCs w:val="24"/>
              </w:rPr>
            </w:pPr>
            <w:r w:rsidRPr="006C3DAF">
              <w:rPr>
                <w:b/>
                <w:sz w:val="24"/>
                <w:szCs w:val="24"/>
              </w:rPr>
              <w:t>34 часа</w:t>
            </w:r>
          </w:p>
        </w:tc>
      </w:tr>
    </w:tbl>
    <w:p w:rsidR="00A84FED" w:rsidRPr="006C3DAF" w:rsidRDefault="00A84FED" w:rsidP="006C3DAF">
      <w:pPr>
        <w:jc w:val="center"/>
        <w:rPr>
          <w:b/>
          <w:color w:val="C00000"/>
        </w:rPr>
      </w:pPr>
    </w:p>
    <w:p w:rsidR="003E0CEA" w:rsidRPr="006C3DAF" w:rsidRDefault="00295796" w:rsidP="006C3DAF">
      <w:pPr>
        <w:pStyle w:val="20"/>
        <w:shd w:val="clear" w:color="auto" w:fill="auto"/>
        <w:spacing w:after="20" w:line="240" w:lineRule="auto"/>
        <w:jc w:val="center"/>
        <w:rPr>
          <w:b/>
          <w:sz w:val="24"/>
          <w:szCs w:val="24"/>
        </w:rPr>
      </w:pPr>
      <w:r w:rsidRPr="006C3DAF">
        <w:rPr>
          <w:b/>
          <w:sz w:val="24"/>
          <w:szCs w:val="24"/>
        </w:rPr>
        <w:t xml:space="preserve">  </w:t>
      </w:r>
    </w:p>
    <w:p w:rsidR="003E0CEA" w:rsidRPr="006C3DAF" w:rsidRDefault="003E0CEA" w:rsidP="006C3DAF">
      <w:pPr>
        <w:ind w:left="20" w:firstLine="340"/>
      </w:pPr>
    </w:p>
    <w:p w:rsidR="00E72F5A" w:rsidRPr="006C3DAF" w:rsidRDefault="006D1FD8" w:rsidP="006C3DAF">
      <w:pPr>
        <w:ind w:left="20" w:right="20"/>
      </w:pPr>
      <w:r w:rsidRPr="006C3DAF">
        <w:rPr>
          <w:rStyle w:val="2pt"/>
          <w:b/>
          <w:sz w:val="24"/>
          <w:szCs w:val="24"/>
        </w:rPr>
        <w:t>Планируемые  результаты</w:t>
      </w:r>
      <w:r w:rsidR="00E72F5A" w:rsidRPr="006C3DAF">
        <w:rPr>
          <w:rStyle w:val="2pt"/>
          <w:b/>
          <w:sz w:val="24"/>
          <w:szCs w:val="24"/>
        </w:rPr>
        <w:t xml:space="preserve"> </w:t>
      </w:r>
      <w:r w:rsidRPr="006C3DAF">
        <w:rPr>
          <w:rStyle w:val="2pt"/>
          <w:b/>
          <w:sz w:val="24"/>
          <w:szCs w:val="24"/>
        </w:rPr>
        <w:t xml:space="preserve">изучения учебного предмета </w:t>
      </w:r>
    </w:p>
    <w:p w:rsidR="00374AF5" w:rsidRPr="006C3DAF" w:rsidRDefault="00924EDF" w:rsidP="006C3DAF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ind w:right="12"/>
        <w:jc w:val="both"/>
        <w:rPr>
          <w:color w:val="FF0000"/>
        </w:rPr>
      </w:pPr>
      <w:r w:rsidRPr="006C3DAF">
        <w:rPr>
          <w:color w:val="FF0000"/>
        </w:rPr>
        <w:t xml:space="preserve"> </w:t>
      </w:r>
    </w:p>
    <w:p w:rsidR="00374AF5" w:rsidRPr="006C3DAF" w:rsidRDefault="00374AF5" w:rsidP="006C3DAF">
      <w:pPr>
        <w:ind w:left="360"/>
        <w:jc w:val="both"/>
        <w:rPr>
          <w:b/>
        </w:rPr>
      </w:pPr>
      <w:r w:rsidRPr="006C3DAF">
        <w:rPr>
          <w:b/>
        </w:rPr>
        <w:t>Предметные результаты</w:t>
      </w:r>
    </w:p>
    <w:p w:rsidR="00374AF5" w:rsidRPr="006C3DAF" w:rsidRDefault="00374AF5" w:rsidP="006C3DAF">
      <w:pPr>
        <w:ind w:left="360"/>
        <w:jc w:val="both"/>
        <w:rPr>
          <w:b/>
        </w:rPr>
      </w:pPr>
      <w:r w:rsidRPr="006C3DAF">
        <w:rPr>
          <w:b/>
        </w:rPr>
        <w:t>Музыка в жизни человека</w:t>
      </w:r>
    </w:p>
    <w:p w:rsidR="00374AF5" w:rsidRPr="006C3DAF" w:rsidRDefault="00374AF5" w:rsidP="006C3DAF">
      <w:pPr>
        <w:ind w:left="360"/>
        <w:jc w:val="both"/>
        <w:rPr>
          <w:i/>
        </w:rPr>
      </w:pPr>
      <w:r w:rsidRPr="006C3DAF">
        <w:rPr>
          <w:b/>
          <w:i/>
        </w:rPr>
        <w:t>Обучающийся научится</w:t>
      </w:r>
      <w:r w:rsidRPr="006C3DAF">
        <w:rPr>
          <w:i/>
        </w:rPr>
        <w:t>:</w:t>
      </w:r>
    </w:p>
    <w:p w:rsidR="00374AF5" w:rsidRPr="006C3DAF" w:rsidRDefault="00374AF5" w:rsidP="006C3DAF">
      <w:pPr>
        <w:ind w:left="360"/>
        <w:jc w:val="both"/>
      </w:pPr>
      <w:r w:rsidRPr="006C3DAF"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374AF5" w:rsidRPr="006C3DAF" w:rsidRDefault="00374AF5" w:rsidP="006C3DAF">
      <w:pPr>
        <w:ind w:left="360"/>
        <w:jc w:val="both"/>
      </w:pPr>
      <w:r w:rsidRPr="006C3DAF">
        <w:t>-различать русскую музыку и музыку других народов; сопоставлять произведения профессиональной и народной музыки;</w:t>
      </w:r>
    </w:p>
    <w:p w:rsidR="00374AF5" w:rsidRPr="006C3DAF" w:rsidRDefault="00374AF5" w:rsidP="006C3DAF">
      <w:pPr>
        <w:ind w:left="360"/>
        <w:jc w:val="both"/>
      </w:pPr>
      <w:r w:rsidRPr="006C3DAF"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374AF5" w:rsidRPr="006C3DAF" w:rsidRDefault="00374AF5" w:rsidP="006C3DAF">
      <w:pPr>
        <w:ind w:left="360"/>
        <w:jc w:val="both"/>
      </w:pPr>
      <w:r w:rsidRPr="006C3DAF">
        <w:t>-эмоционально выражать свое отношение к музыкальным произведениям;</w:t>
      </w:r>
    </w:p>
    <w:p w:rsidR="00374AF5" w:rsidRPr="006C3DAF" w:rsidRDefault="00374AF5" w:rsidP="006C3DAF">
      <w:pPr>
        <w:ind w:left="360"/>
        <w:jc w:val="both"/>
      </w:pPr>
      <w:r w:rsidRPr="006C3DAF">
        <w:t>-ориентироваться в жанрах и основных особенностях музыкального фольклора;</w:t>
      </w:r>
    </w:p>
    <w:p w:rsidR="00374AF5" w:rsidRPr="006C3DAF" w:rsidRDefault="00374AF5" w:rsidP="006C3DAF">
      <w:pPr>
        <w:ind w:left="360"/>
        <w:jc w:val="both"/>
      </w:pPr>
      <w:r w:rsidRPr="006C3DAF">
        <w:t>-понимать возможности музыки, передавать чувства и мысли человека;</w:t>
      </w:r>
    </w:p>
    <w:p w:rsidR="00374AF5" w:rsidRPr="006C3DAF" w:rsidRDefault="00374AF5" w:rsidP="006C3DAF">
      <w:pPr>
        <w:ind w:left="360"/>
        <w:jc w:val="both"/>
      </w:pPr>
      <w:r w:rsidRPr="006C3DAF">
        <w:t>-передавать в музыкально -</w:t>
      </w:r>
      <w:r w:rsidR="00824570" w:rsidRPr="006C3DAF">
        <w:t xml:space="preserve"> </w:t>
      </w:r>
      <w:r w:rsidRPr="006C3DAF">
        <w:t>х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374AF5" w:rsidRPr="006C3DAF" w:rsidRDefault="00374AF5" w:rsidP="006C3DAF">
      <w:pPr>
        <w:ind w:left="360"/>
        <w:jc w:val="both"/>
      </w:pPr>
      <w:proofErr w:type="gramStart"/>
      <w:r w:rsidRPr="006C3DAF">
        <w:rPr>
          <w:b/>
        </w:rPr>
        <w:t>Обучающийся</w:t>
      </w:r>
      <w:proofErr w:type="gramEnd"/>
      <w:r w:rsidRPr="006C3DAF">
        <w:rPr>
          <w:b/>
        </w:rPr>
        <w:t xml:space="preserve">  получит возможность научиться</w:t>
      </w:r>
      <w:r w:rsidRPr="006C3DAF">
        <w:t>:</w:t>
      </w:r>
    </w:p>
    <w:p w:rsidR="00374AF5" w:rsidRPr="006C3DAF" w:rsidRDefault="00374AF5" w:rsidP="006C3DAF">
      <w:pPr>
        <w:ind w:left="360"/>
        <w:jc w:val="both"/>
      </w:pPr>
      <w:r w:rsidRPr="006C3DAF">
        <w:lastRenderedPageBreak/>
        <w:t xml:space="preserve">-соотносить исполнение музыки с </w:t>
      </w:r>
      <w:proofErr w:type="gramStart"/>
      <w:r w:rsidRPr="006C3DAF">
        <w:t>собственным</w:t>
      </w:r>
      <w:proofErr w:type="gramEnd"/>
      <w:r w:rsidRPr="006C3DAF"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374AF5" w:rsidRPr="006C3DAF" w:rsidRDefault="00374AF5" w:rsidP="006C3DAF">
      <w:pPr>
        <w:ind w:left="360"/>
        <w:jc w:val="both"/>
      </w:pPr>
      <w:r w:rsidRPr="006C3DAF">
        <w:t>-осуществлять (в рамках решения проектных задач) поиск необходимой информации, в т. ч. ИКТ;</w:t>
      </w:r>
    </w:p>
    <w:p w:rsidR="00374AF5" w:rsidRPr="006C3DAF" w:rsidRDefault="00374AF5" w:rsidP="006C3DAF">
      <w:pPr>
        <w:ind w:left="360"/>
        <w:jc w:val="both"/>
      </w:pPr>
      <w:r w:rsidRPr="006C3DAF">
        <w:t>-владеть первоначальными навыками самоорганизации и самооценки культурного досуга.</w:t>
      </w:r>
    </w:p>
    <w:p w:rsidR="00374AF5" w:rsidRPr="006C3DAF" w:rsidRDefault="00374AF5" w:rsidP="006C3DAF">
      <w:pPr>
        <w:ind w:left="360"/>
        <w:jc w:val="both"/>
        <w:rPr>
          <w:b/>
        </w:rPr>
      </w:pPr>
      <w:r w:rsidRPr="006C3DAF">
        <w:rPr>
          <w:b/>
        </w:rPr>
        <w:t>Основные закономерности музыкального искусства</w:t>
      </w:r>
    </w:p>
    <w:p w:rsidR="00374AF5" w:rsidRPr="006C3DAF" w:rsidRDefault="00374AF5" w:rsidP="006C3DAF">
      <w:pPr>
        <w:ind w:left="360"/>
        <w:jc w:val="both"/>
      </w:pPr>
      <w:r w:rsidRPr="006C3DAF">
        <w:rPr>
          <w:b/>
        </w:rPr>
        <w:t>-</w:t>
      </w:r>
      <w:r w:rsidRPr="006C3DAF"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374AF5" w:rsidRPr="006C3DAF" w:rsidRDefault="00374AF5" w:rsidP="006C3DAF">
      <w:pPr>
        <w:ind w:left="360"/>
        <w:jc w:val="both"/>
      </w:pPr>
      <w:r w:rsidRPr="006C3DAF">
        <w:rPr>
          <w:b/>
        </w:rPr>
        <w:t>-</w:t>
      </w:r>
      <w:r w:rsidRPr="006C3DAF">
        <w:t>наблюдать за развитием музыкальных образов, тем, интонаций, воспринимать различие в формах построения музыки;</w:t>
      </w:r>
    </w:p>
    <w:p w:rsidR="00374AF5" w:rsidRPr="006C3DAF" w:rsidRDefault="00374AF5" w:rsidP="006C3DAF">
      <w:pPr>
        <w:ind w:left="360"/>
        <w:jc w:val="both"/>
      </w:pPr>
      <w:r w:rsidRPr="006C3DAF">
        <w:rPr>
          <w:b/>
        </w:rPr>
        <w:t>-</w:t>
      </w:r>
      <w:r w:rsidRPr="006C3DAF">
        <w:t>участвовать в коллективном воплощении музыкальных образов, выражая свое мнение в общении со сверстниками;</w:t>
      </w:r>
    </w:p>
    <w:p w:rsidR="00374AF5" w:rsidRPr="006C3DAF" w:rsidRDefault="00374AF5" w:rsidP="006C3DAF">
      <w:pPr>
        <w:ind w:left="360"/>
        <w:jc w:val="both"/>
      </w:pPr>
      <w:r w:rsidRPr="006C3DAF">
        <w:rPr>
          <w:b/>
        </w:rPr>
        <w:t>-</w:t>
      </w:r>
      <w:r w:rsidRPr="006C3DAF"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374AF5" w:rsidRPr="006C3DAF" w:rsidRDefault="00374AF5" w:rsidP="006C3DAF">
      <w:pPr>
        <w:ind w:left="360"/>
        <w:jc w:val="both"/>
        <w:rPr>
          <w:i/>
        </w:rPr>
      </w:pPr>
      <w:r w:rsidRPr="006C3DAF">
        <w:rPr>
          <w:b/>
        </w:rPr>
        <w:t>-</w:t>
      </w:r>
      <w:r w:rsidRPr="006C3DAF"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374AF5" w:rsidRPr="006C3DAF" w:rsidRDefault="00374AF5" w:rsidP="006C3DAF">
      <w:pPr>
        <w:ind w:left="360"/>
        <w:jc w:val="both"/>
      </w:pPr>
      <w:proofErr w:type="gramStart"/>
      <w:r w:rsidRPr="006C3DAF">
        <w:rPr>
          <w:b/>
        </w:rPr>
        <w:t>Обучающийся</w:t>
      </w:r>
      <w:proofErr w:type="gramEnd"/>
      <w:r w:rsidRPr="006C3DAF">
        <w:rPr>
          <w:b/>
        </w:rPr>
        <w:t xml:space="preserve"> получит возможность научиться</w:t>
      </w:r>
      <w:r w:rsidRPr="006C3DAF">
        <w:t>:</w:t>
      </w:r>
    </w:p>
    <w:p w:rsidR="00374AF5" w:rsidRPr="006C3DAF" w:rsidRDefault="00374AF5" w:rsidP="006C3DAF">
      <w:pPr>
        <w:ind w:left="360"/>
        <w:jc w:val="both"/>
      </w:pPr>
      <w:r w:rsidRPr="006C3DAF"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374AF5" w:rsidRPr="006C3DAF" w:rsidRDefault="00374AF5" w:rsidP="006C3DAF">
      <w:pPr>
        <w:ind w:left="360"/>
        <w:jc w:val="both"/>
      </w:pPr>
      <w:r w:rsidRPr="006C3DAF"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374AF5" w:rsidRPr="006C3DAF" w:rsidRDefault="00374AF5" w:rsidP="006C3DAF">
      <w:pPr>
        <w:ind w:left="360"/>
        <w:jc w:val="both"/>
      </w:pPr>
      <w:r w:rsidRPr="006C3DAF">
        <w:t xml:space="preserve">-пользоваться записью, принятой </w:t>
      </w:r>
      <w:proofErr w:type="gramStart"/>
      <w:r w:rsidRPr="006C3DAF">
        <w:t>в</w:t>
      </w:r>
      <w:proofErr w:type="gramEnd"/>
      <w:r w:rsidRPr="006C3DAF">
        <w:t xml:space="preserve"> относительной и абсолютной </w:t>
      </w:r>
      <w:proofErr w:type="spellStart"/>
      <w:r w:rsidRPr="006C3DAF">
        <w:t>сольминизации</w:t>
      </w:r>
      <w:proofErr w:type="spellEnd"/>
      <w:r w:rsidRPr="006C3DAF">
        <w:t>;</w:t>
      </w:r>
    </w:p>
    <w:p w:rsidR="00374AF5" w:rsidRPr="006C3DAF" w:rsidRDefault="00374AF5" w:rsidP="006C3DAF">
      <w:pPr>
        <w:ind w:left="360"/>
        <w:jc w:val="both"/>
      </w:pPr>
      <w:r w:rsidRPr="006C3DAF">
        <w:t>-находить  в музыкальном тексте особенности формы, изложения;</w:t>
      </w:r>
    </w:p>
    <w:p w:rsidR="00374AF5" w:rsidRPr="006C3DAF" w:rsidRDefault="00374AF5" w:rsidP="006C3DAF">
      <w:pPr>
        <w:ind w:left="360"/>
        <w:jc w:val="both"/>
      </w:pPr>
      <w:r w:rsidRPr="006C3DAF">
        <w:t>-различать звучание музыкальных инструменто</w:t>
      </w:r>
      <w:proofErr w:type="gramStart"/>
      <w:r w:rsidRPr="006C3DAF">
        <w:t>в(</w:t>
      </w:r>
      <w:proofErr w:type="gramEnd"/>
      <w:r w:rsidRPr="006C3DAF">
        <w:t>включая тембр арфы, виолончели, челесты).</w:t>
      </w:r>
    </w:p>
    <w:p w:rsidR="00374AF5" w:rsidRPr="006C3DAF" w:rsidRDefault="00374AF5" w:rsidP="006C3DAF">
      <w:pPr>
        <w:ind w:left="360"/>
        <w:jc w:val="both"/>
      </w:pPr>
      <w:proofErr w:type="gramStart"/>
      <w:r w:rsidRPr="006C3DAF">
        <w:rPr>
          <w:b/>
        </w:rPr>
        <w:t>Обучающийся</w:t>
      </w:r>
      <w:proofErr w:type="gramEnd"/>
      <w:r w:rsidRPr="006C3DAF">
        <w:rPr>
          <w:b/>
        </w:rPr>
        <w:t xml:space="preserve"> получит возможность овладеть</w:t>
      </w:r>
      <w:r w:rsidRPr="006C3DAF">
        <w:t>:</w:t>
      </w:r>
    </w:p>
    <w:p w:rsidR="00374AF5" w:rsidRPr="006C3DAF" w:rsidRDefault="00374AF5" w:rsidP="006C3DAF">
      <w:pPr>
        <w:ind w:left="360"/>
        <w:jc w:val="both"/>
      </w:pPr>
      <w:proofErr w:type="gramStart"/>
      <w:r w:rsidRPr="006C3DAF">
        <w:t>-представлениями о композиторском (М.И. Глинка,  П.И. Чайковский,  А.П. Бородин.</w:t>
      </w:r>
      <w:proofErr w:type="gramEnd"/>
      <w:r w:rsidRPr="006C3DAF">
        <w:t xml:space="preserve"> Н.А. Римский-Корсаков, Ф. -Й Гайдн, И. -С. Бах</w:t>
      </w:r>
      <w:proofErr w:type="gramStart"/>
      <w:r w:rsidRPr="006C3DAF">
        <w:t xml:space="preserve"> ,</w:t>
      </w:r>
      <w:proofErr w:type="gramEnd"/>
      <w:r w:rsidRPr="006C3DAF">
        <w:t xml:space="preserve"> В.-А Моцарт, </w:t>
      </w:r>
      <w:proofErr w:type="spellStart"/>
      <w:r w:rsidRPr="006C3DAF">
        <w:t>Э.Григ</w:t>
      </w:r>
      <w:proofErr w:type="spellEnd"/>
      <w:r w:rsidRPr="006C3DAF">
        <w:t>, Г.В. Свиридов, С.С. Прокофьев, Р.К. Щедрин и др. ) исполнительском творчестве;</w:t>
      </w:r>
    </w:p>
    <w:p w:rsidR="00374AF5" w:rsidRPr="006C3DAF" w:rsidRDefault="00374AF5" w:rsidP="006C3DAF">
      <w:pPr>
        <w:ind w:left="360"/>
        <w:jc w:val="both"/>
        <w:rPr>
          <w:i/>
        </w:rPr>
      </w:pPr>
      <w:r w:rsidRPr="006C3DAF">
        <w:t>-</w:t>
      </w:r>
      <w:proofErr w:type="gramStart"/>
      <w:r w:rsidRPr="006C3DAF">
        <w:t>музыкальными</w:t>
      </w:r>
      <w:proofErr w:type="gramEnd"/>
      <w:r w:rsidRPr="006C3DAF">
        <w:t xml:space="preserve">  понятиям: мажорная и минорная гаммы, фермата, паузы различных длительностей, диез, бемоль, ария, канон и др.</w:t>
      </w:r>
    </w:p>
    <w:p w:rsidR="00374AF5" w:rsidRPr="006C3DAF" w:rsidRDefault="00374AF5" w:rsidP="006C3DAF">
      <w:pPr>
        <w:ind w:left="360"/>
        <w:jc w:val="both"/>
        <w:rPr>
          <w:b/>
        </w:rPr>
      </w:pPr>
      <w:r w:rsidRPr="006C3DAF">
        <w:rPr>
          <w:b/>
        </w:rPr>
        <w:t>Музыкальная картина мира</w:t>
      </w:r>
    </w:p>
    <w:p w:rsidR="00374AF5" w:rsidRPr="006C3DAF" w:rsidRDefault="00374AF5" w:rsidP="006C3DAF">
      <w:pPr>
        <w:ind w:left="360"/>
        <w:jc w:val="both"/>
        <w:rPr>
          <w:i/>
        </w:rPr>
      </w:pPr>
      <w:r w:rsidRPr="006C3DAF">
        <w:rPr>
          <w:b/>
          <w:i/>
        </w:rPr>
        <w:t>Обучающийся научится</w:t>
      </w:r>
      <w:r w:rsidRPr="006C3DAF">
        <w:rPr>
          <w:i/>
        </w:rPr>
        <w:t>:</w:t>
      </w:r>
    </w:p>
    <w:p w:rsidR="00374AF5" w:rsidRPr="006C3DAF" w:rsidRDefault="00374AF5" w:rsidP="006C3DAF">
      <w:pPr>
        <w:ind w:left="360"/>
        <w:jc w:val="both"/>
      </w:pPr>
      <w:r w:rsidRPr="006C3DAF">
        <w:t xml:space="preserve">-выразительно исполнять </w:t>
      </w:r>
      <w:proofErr w:type="spellStart"/>
      <w:r w:rsidRPr="006C3DAF">
        <w:t>попевки</w:t>
      </w:r>
      <w:proofErr w:type="spellEnd"/>
      <w:r w:rsidRPr="006C3DAF">
        <w:t xml:space="preserve"> и песни с соблюдением основных правил пения в т. ч. с </w:t>
      </w:r>
      <w:proofErr w:type="spellStart"/>
      <w:r w:rsidRPr="006C3DAF">
        <w:t>дирижированием</w:t>
      </w:r>
      <w:proofErr w:type="spellEnd"/>
      <w:r w:rsidRPr="006C3DAF">
        <w:t xml:space="preserve"> (2\4,  3\4, 4\4. 3\8, 6\8)</w:t>
      </w:r>
    </w:p>
    <w:p w:rsidR="00374AF5" w:rsidRPr="006C3DAF" w:rsidRDefault="00374AF5" w:rsidP="006C3DAF">
      <w:pPr>
        <w:ind w:left="360"/>
        <w:jc w:val="both"/>
      </w:pPr>
      <w:r w:rsidRPr="006C3DAF"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374AF5" w:rsidRPr="006C3DAF" w:rsidRDefault="00374AF5" w:rsidP="006C3DAF">
      <w:pPr>
        <w:ind w:left="360"/>
        <w:jc w:val="both"/>
      </w:pPr>
      <w:r w:rsidRPr="006C3DAF">
        <w:t>-различать мелодию и аккомпанемент, передавать различный ритмический рисунок в исполнении доступных произведений;</w:t>
      </w:r>
    </w:p>
    <w:p w:rsidR="00374AF5" w:rsidRPr="006C3DAF" w:rsidRDefault="00374AF5" w:rsidP="006C3DAF">
      <w:pPr>
        <w:ind w:left="360"/>
        <w:jc w:val="both"/>
      </w:pPr>
      <w:r w:rsidRPr="006C3DAF">
        <w:t>-сопоставлять музыкальные образы в звучании разных музыкальных инструментов;</w:t>
      </w:r>
    </w:p>
    <w:p w:rsidR="00374AF5" w:rsidRPr="006C3DAF" w:rsidRDefault="00374AF5" w:rsidP="006C3DAF">
      <w:pPr>
        <w:ind w:left="360"/>
        <w:jc w:val="both"/>
      </w:pPr>
      <w:r w:rsidRPr="006C3DAF">
        <w:t>-различать язык музыки разных стран мира.</w:t>
      </w:r>
    </w:p>
    <w:p w:rsidR="00374AF5" w:rsidRPr="006C3DAF" w:rsidRDefault="00374AF5" w:rsidP="006C3DAF">
      <w:pPr>
        <w:ind w:left="360"/>
        <w:jc w:val="both"/>
        <w:rPr>
          <w:i/>
        </w:rPr>
      </w:pPr>
      <w:proofErr w:type="gramStart"/>
      <w:r w:rsidRPr="006C3DAF">
        <w:rPr>
          <w:b/>
          <w:i/>
        </w:rPr>
        <w:t>Обучающийся</w:t>
      </w:r>
      <w:proofErr w:type="gramEnd"/>
      <w:r w:rsidRPr="006C3DAF">
        <w:rPr>
          <w:b/>
          <w:i/>
        </w:rPr>
        <w:t xml:space="preserve"> получит возможность научиться</w:t>
      </w:r>
      <w:r w:rsidRPr="006C3DAF">
        <w:rPr>
          <w:i/>
        </w:rPr>
        <w:t>:</w:t>
      </w:r>
    </w:p>
    <w:p w:rsidR="00374AF5" w:rsidRPr="006C3DAF" w:rsidRDefault="00374AF5" w:rsidP="006C3DAF">
      <w:pPr>
        <w:ind w:left="360"/>
        <w:jc w:val="both"/>
      </w:pPr>
      <w:r w:rsidRPr="006C3DAF">
        <w:t>-сравнивать звучание одного и того же произведения в разном исполнении;</w:t>
      </w:r>
    </w:p>
    <w:p w:rsidR="00374AF5" w:rsidRPr="006C3DAF" w:rsidRDefault="00374AF5" w:rsidP="006C3DAF">
      <w:pPr>
        <w:ind w:left="360"/>
        <w:jc w:val="both"/>
      </w:pPr>
      <w:r w:rsidRPr="006C3DAF">
        <w:t>-узнавать пройденные музыкальные произведения и их авторов;</w:t>
      </w:r>
    </w:p>
    <w:p w:rsidR="00374AF5" w:rsidRPr="006C3DAF" w:rsidRDefault="00374AF5" w:rsidP="006C3DAF">
      <w:pPr>
        <w:ind w:left="360"/>
        <w:jc w:val="both"/>
      </w:pPr>
      <w:r w:rsidRPr="006C3DAF">
        <w:t>-приводить примеры известных музыкальных жанров, форм;</w:t>
      </w:r>
    </w:p>
    <w:p w:rsidR="00374AF5" w:rsidRPr="006C3DAF" w:rsidRDefault="00374AF5" w:rsidP="006C3DAF">
      <w:pPr>
        <w:ind w:left="360"/>
        <w:jc w:val="both"/>
      </w:pPr>
      <w:r w:rsidRPr="006C3DAF"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F7262D" w:rsidRPr="00F7262D" w:rsidRDefault="006D1FD8" w:rsidP="00E72F5A">
      <w:pPr>
        <w:spacing w:line="360" w:lineRule="auto"/>
        <w:ind w:left="20" w:right="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72F5A" w:rsidRPr="00626FD4" w:rsidRDefault="00924EDF" w:rsidP="00E72F5A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62D" w:rsidRPr="00F7262D" w:rsidRDefault="00E72F5A" w:rsidP="00F7262D">
      <w:pPr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07E23" w:rsidRPr="00F07E23" w:rsidRDefault="00E72F5A" w:rsidP="00F07E23">
      <w:pPr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E23" w:rsidRPr="00943261" w:rsidRDefault="00E72F5A" w:rsidP="001F749E">
      <w:pPr>
        <w:pStyle w:val="20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D7B" w:rsidRPr="00B32D7B" w:rsidRDefault="00E72F5A" w:rsidP="00E72F5A">
      <w:pPr>
        <w:pStyle w:val="20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D7B" w:rsidRPr="00943261">
        <w:rPr>
          <w:sz w:val="28"/>
          <w:szCs w:val="28"/>
        </w:rPr>
        <w:t xml:space="preserve">                           </w:t>
      </w:r>
      <w:r>
        <w:rPr>
          <w:rStyle w:val="a6"/>
          <w:sz w:val="28"/>
          <w:szCs w:val="28"/>
        </w:rPr>
        <w:t xml:space="preserve"> </w:t>
      </w:r>
      <w:r w:rsidR="00B32D7B" w:rsidRPr="00943261">
        <w:rPr>
          <w:sz w:val="28"/>
          <w:szCs w:val="28"/>
        </w:rPr>
        <w:t xml:space="preserve">                                                  </w:t>
      </w:r>
      <w:r>
        <w:rPr>
          <w:rStyle w:val="a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32D7B"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D7B"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D7B"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32D7B" w:rsidRPr="00B32D7B" w:rsidRDefault="00E72F5A" w:rsidP="001F749E">
      <w:pPr>
        <w:spacing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D7B" w:rsidRPr="00B32D7B" w:rsidRDefault="00E72F5A" w:rsidP="001F749E">
      <w:pPr>
        <w:spacing w:line="360" w:lineRule="auto"/>
        <w:ind w:left="20" w:right="20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943261" w:rsidRPr="00943261" w:rsidRDefault="00E72F5A" w:rsidP="007F3CC3">
      <w:pPr>
        <w:spacing w:after="113" w:line="360" w:lineRule="auto"/>
        <w:ind w:left="20"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3261" w:rsidRPr="00943261" w:rsidRDefault="00E72F5A" w:rsidP="00E72F5A">
      <w:pPr>
        <w:pStyle w:val="20"/>
        <w:shd w:val="clear" w:color="auto" w:fill="auto"/>
        <w:spacing w:line="360" w:lineRule="auto"/>
        <w:ind w:left="20" w:right="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43261" w:rsidRPr="00943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07578" w:rsidRPr="00107578" w:rsidRDefault="00E72F5A" w:rsidP="001F749E">
      <w:pPr>
        <w:pStyle w:val="12"/>
        <w:keepNext/>
        <w:keepLines/>
        <w:shd w:val="clear" w:color="auto" w:fill="auto"/>
        <w:spacing w:before="0" w:after="65" w:line="220" w:lineRule="exact"/>
        <w:ind w:left="1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7578" w:rsidRDefault="00107578" w:rsidP="007F3CC3">
      <w:pPr>
        <w:pStyle w:val="20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72F5A">
        <w:rPr>
          <w:b/>
          <w:i/>
          <w:sz w:val="28"/>
          <w:szCs w:val="28"/>
        </w:rPr>
        <w:t xml:space="preserve"> </w:t>
      </w:r>
    </w:p>
    <w:p w:rsidR="000F4B74" w:rsidRDefault="00E72F5A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626FD4" w:rsidRPr="00626FD4" w:rsidRDefault="00E72F5A" w:rsidP="00626FD4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FD4" w:rsidRPr="00626FD4" w:rsidRDefault="00626FD4" w:rsidP="00E72F5A">
      <w:pPr>
        <w:tabs>
          <w:tab w:val="left" w:pos="586"/>
        </w:tabs>
        <w:spacing w:after="53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B74">
        <w:rPr>
          <w:sz w:val="28"/>
          <w:szCs w:val="28"/>
        </w:rPr>
        <w:t xml:space="preserve">                                                                                                 </w:t>
      </w:r>
      <w:r w:rsidR="002B6E04">
        <w:rPr>
          <w:sz w:val="28"/>
          <w:szCs w:val="28"/>
        </w:rPr>
        <w:t xml:space="preserve">                              </w:t>
      </w:r>
      <w:r w:rsidR="00E72F5A">
        <w:rPr>
          <w:sz w:val="28"/>
          <w:szCs w:val="28"/>
        </w:rPr>
        <w:t xml:space="preserve"> </w:t>
      </w:r>
    </w:p>
    <w:p w:rsidR="00626FD4" w:rsidRPr="00626FD4" w:rsidRDefault="00626FD4" w:rsidP="00626FD4">
      <w:pPr>
        <w:tabs>
          <w:tab w:val="left" w:pos="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626FD4" w:rsidRPr="00626FD4" w:rsidRDefault="00626FD4" w:rsidP="00626FD4">
      <w:pPr>
        <w:spacing w:line="360" w:lineRule="auto"/>
        <w:ind w:left="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0A5" w:rsidRDefault="00C420A5" w:rsidP="001F749E">
      <w:pPr>
        <w:jc w:val="both"/>
        <w:rPr>
          <w:b/>
          <w:sz w:val="28"/>
          <w:szCs w:val="28"/>
        </w:rPr>
        <w:sectPr w:rsidR="00C420A5" w:rsidSect="00AB497F">
          <w:pgSz w:w="11906" w:h="16838"/>
          <w:pgMar w:top="1134" w:right="851" w:bottom="1134" w:left="1701" w:header="709" w:footer="1678" w:gutter="0"/>
          <w:cols w:space="708"/>
          <w:docGrid w:linePitch="360"/>
        </w:sectPr>
      </w:pPr>
    </w:p>
    <w:p w:rsidR="002B6E04" w:rsidRDefault="00C420A5" w:rsidP="002B6E04">
      <w:pPr>
        <w:jc w:val="both"/>
        <w:rPr>
          <w:b/>
          <w:sz w:val="28"/>
          <w:szCs w:val="22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2B6E04">
        <w:rPr>
          <w:b/>
          <w:sz w:val="28"/>
          <w:szCs w:val="28"/>
        </w:rPr>
        <w:t xml:space="preserve">                   </w:t>
      </w:r>
      <w:r w:rsidR="002B6E04">
        <w:rPr>
          <w:b/>
        </w:rPr>
        <w:t xml:space="preserve">КАЛЕНДАРНО - ТЕМАТИЧЕСКИЙ   ПЛАН  ПО ПРЕДМЕТУ "МУЗЫКА", 4 КЛАСС (34 часа) </w:t>
      </w:r>
    </w:p>
    <w:p w:rsidR="002B6E04" w:rsidRDefault="002B6E04" w:rsidP="002B6E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206"/>
        <w:gridCol w:w="3617"/>
        <w:gridCol w:w="5615"/>
        <w:gridCol w:w="3396"/>
      </w:tblGrid>
      <w:tr w:rsidR="002B6E04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</w:p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новные виды учебной  деятельности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2B6E04" w:rsidTr="002B6E04">
        <w:trPr>
          <w:trHeight w:val="322"/>
        </w:trPr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четверть 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8 ч)</w:t>
            </w:r>
          </w:p>
        </w:tc>
      </w:tr>
      <w:tr w:rsidR="002B6E04" w:rsidTr="002B6E04">
        <w:trPr>
          <w:trHeight w:val="215"/>
        </w:trPr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Россия - Родина моя (4 ч)</w:t>
            </w:r>
          </w:p>
        </w:tc>
      </w:tr>
      <w:tr w:rsidR="00AD2103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03" w:rsidRPr="00967343" w:rsidRDefault="00AD2103" w:rsidP="00AD2103">
            <w:r w:rsidRPr="00967343">
              <w:t>02.09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ся Россия просится в песню…</w:t>
            </w:r>
            <w:r>
              <w:rPr>
                <w:sz w:val="24"/>
                <w:szCs w:val="24"/>
                <w:lang w:eastAsia="en-US"/>
              </w:rPr>
              <w:t xml:space="preserve"> Мелодия. Ты запой мне ту песню…Что не выразишь слов</w:t>
            </w:r>
            <w:proofErr w:type="gramStart"/>
            <w:r>
              <w:rPr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и, звуком на душу навей…</w:t>
            </w:r>
          </w:p>
        </w:tc>
        <w:tc>
          <w:tcPr>
            <w:tcW w:w="5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Размышлять</w:t>
            </w:r>
            <w:r>
              <w:rPr>
                <w:lang w:eastAsia="en-US"/>
              </w:rPr>
              <w:t xml:space="preserve"> о музыкальных про</w:t>
            </w:r>
            <w:r>
              <w:rPr>
                <w:lang w:eastAsia="en-US"/>
              </w:rPr>
              <w:softHyphen/>
              <w:t>изведениях как способе выражения чувств и мыслей человека.</w:t>
            </w:r>
          </w:p>
          <w:p w:rsidR="00AD2103" w:rsidRDefault="00AD2103">
            <w:pPr>
              <w:ind w:firstLine="180"/>
              <w:rPr>
                <w:lang w:eastAsia="en-US"/>
              </w:rPr>
            </w:pPr>
            <w:r>
              <w:rPr>
                <w:lang w:eastAsia="en-US"/>
              </w:rPr>
              <w:t>Эмоционально</w:t>
            </w:r>
            <w:r>
              <w:rPr>
                <w:rStyle w:val="a6"/>
                <w:lang w:eastAsia="en-US"/>
              </w:rPr>
              <w:t xml:space="preserve"> воспринимать</w:t>
            </w:r>
            <w:r>
              <w:rPr>
                <w:lang w:eastAsia="en-US"/>
              </w:rPr>
              <w:t xml:space="preserve"> на</w:t>
            </w:r>
            <w:r>
              <w:rPr>
                <w:lang w:eastAsia="en-US"/>
              </w:rPr>
              <w:softHyphen/>
              <w:t>родное и профессиональное му</w:t>
            </w:r>
            <w:r>
              <w:rPr>
                <w:lang w:eastAsia="en-US"/>
              </w:rPr>
              <w:softHyphen/>
              <w:t xml:space="preserve">зыкальное творчество разных стран и </w:t>
            </w:r>
            <w:r>
              <w:rPr>
                <w:rStyle w:val="a6"/>
                <w:lang w:eastAsia="en-US"/>
              </w:rPr>
              <w:t>высказывать</w:t>
            </w:r>
            <w:r>
              <w:rPr>
                <w:lang w:eastAsia="en-US"/>
              </w:rPr>
              <w:t xml:space="preserve"> мнение о его содержа</w:t>
            </w:r>
            <w:r>
              <w:rPr>
                <w:lang w:eastAsia="en-US"/>
              </w:rPr>
              <w:softHyphen/>
              <w:t>нии.</w:t>
            </w:r>
          </w:p>
          <w:p w:rsidR="00AD2103" w:rsidRDefault="00AD2103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общность истоков и осо</w:t>
            </w:r>
            <w:r>
              <w:rPr>
                <w:lang w:eastAsia="en-US"/>
              </w:rPr>
              <w:softHyphen/>
              <w:t>бенности народной и профессиональ</w:t>
            </w:r>
            <w:r>
              <w:rPr>
                <w:lang w:eastAsia="en-US"/>
              </w:rPr>
              <w:softHyphen/>
              <w:t>ной музыки.</w:t>
            </w:r>
          </w:p>
          <w:p w:rsidR="00AD2103" w:rsidRDefault="00AD2103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разыгрывать</w:t>
            </w:r>
            <w:r>
              <w:rPr>
                <w:lang w:eastAsia="en-US"/>
              </w:rPr>
              <w:t xml:space="preserve"> народ</w:t>
            </w:r>
            <w:r>
              <w:rPr>
                <w:lang w:eastAsia="en-US"/>
              </w:rPr>
              <w:softHyphen/>
              <w:t>ные песни,</w:t>
            </w:r>
            <w:r>
              <w:rPr>
                <w:rStyle w:val="a6"/>
                <w:lang w:eastAsia="en-US"/>
              </w:rPr>
              <w:t xml:space="preserve"> участвовать</w:t>
            </w:r>
            <w:r>
              <w:rPr>
                <w:lang w:eastAsia="en-US"/>
              </w:rPr>
              <w:t xml:space="preserve"> в коллектив</w:t>
            </w:r>
            <w:r>
              <w:rPr>
                <w:lang w:eastAsia="en-US"/>
              </w:rPr>
              <w:softHyphen/>
              <w:t>ных играх-драматизациях.</w:t>
            </w:r>
          </w:p>
          <w:p w:rsidR="00AD2103" w:rsidRDefault="00AD2103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Узнавать</w:t>
            </w:r>
            <w:r>
              <w:rPr>
                <w:lang w:eastAsia="en-US"/>
              </w:rPr>
              <w:t xml:space="preserve"> образцы народного музы</w:t>
            </w:r>
            <w:r>
              <w:rPr>
                <w:lang w:eastAsia="en-US"/>
              </w:rPr>
              <w:softHyphen/>
              <w:t>кально-поэтического творчества и му</w:t>
            </w:r>
            <w:r>
              <w:rPr>
                <w:lang w:eastAsia="en-US"/>
              </w:rPr>
              <w:softHyphen/>
              <w:t>зыкального фольклора России.</w:t>
            </w:r>
          </w:p>
          <w:p w:rsidR="00AD2103" w:rsidRDefault="00AD2103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Импровизировать</w:t>
            </w:r>
            <w:r>
              <w:rPr>
                <w:lang w:eastAsia="en-US"/>
              </w:rPr>
              <w:t xml:space="preserve"> на заданные тексты.</w:t>
            </w:r>
          </w:p>
          <w:p w:rsidR="00AD2103" w:rsidRDefault="00AD2103">
            <w:pPr>
              <w:ind w:firstLine="180"/>
              <w:rPr>
                <w:lang w:eastAsia="en-US"/>
              </w:rPr>
            </w:pPr>
            <w:r>
              <w:rPr>
                <w:lang w:eastAsia="en-US"/>
              </w:rPr>
              <w:t>Выразительно, интонационно осмысленно</w:t>
            </w:r>
            <w:r>
              <w:rPr>
                <w:rStyle w:val="a6"/>
                <w:lang w:eastAsia="en-US"/>
              </w:rPr>
              <w:t xml:space="preserve"> исполнять</w:t>
            </w:r>
            <w:r>
              <w:rPr>
                <w:lang w:eastAsia="en-US"/>
              </w:rPr>
              <w:t xml:space="preserve"> сочинения разных жанров и стилей.</w:t>
            </w:r>
          </w:p>
          <w:p w:rsidR="00AD2103" w:rsidRDefault="00AD2103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ассоциативные ряды к художественным произведениям раз</w:t>
            </w:r>
            <w:r>
              <w:rPr>
                <w:lang w:eastAsia="en-US"/>
              </w:rPr>
              <w:softHyphen/>
              <w:t>личных видов искусства.</w:t>
            </w:r>
          </w:p>
          <w:p w:rsidR="00AD2103" w:rsidRDefault="00AD2103">
            <w:pPr>
              <w:rPr>
                <w:b/>
                <w:lang w:eastAsia="en-US"/>
              </w:rPr>
            </w:pPr>
            <w:r>
              <w:rPr>
                <w:rStyle w:val="a6"/>
                <w:rFonts w:eastAsia="Arial Unicode MS"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творческие задания, представленные в рабочей тетради</w:t>
            </w:r>
          </w:p>
          <w:p w:rsidR="00AD2103" w:rsidRDefault="00AD2103" w:rsidP="00483267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итайте  рассказ " Русь" и  выполните  задание  по карточке  </w:t>
            </w:r>
          </w:p>
        </w:tc>
      </w:tr>
      <w:tr w:rsidR="00AD2103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03" w:rsidRPr="00967343" w:rsidRDefault="00AD2103" w:rsidP="00AD2103">
            <w:r w:rsidRPr="00967343">
              <w:t>09.09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сложили песню. Звучащие картин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103" w:rsidRDefault="00AD2103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ми знакомыми тебе музыкальными произведениями разных жанров можно озвучить фрагменты этой картины?</w:t>
            </w:r>
          </w:p>
        </w:tc>
      </w:tr>
      <w:tr w:rsidR="00AD2103" w:rsidTr="00AD2103">
        <w:trPr>
          <w:trHeight w:val="71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03" w:rsidRPr="00967343" w:rsidRDefault="00AD2103" w:rsidP="00AD2103">
            <w:r w:rsidRPr="00967343">
              <w:t>16.09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ы откуда, русская, зародилась, музыка?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103" w:rsidRDefault="00AD2103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ьтесь  исполнить фрагменты русских народных песен</w:t>
            </w:r>
          </w:p>
        </w:tc>
      </w:tr>
      <w:tr w:rsidR="00AD2103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03" w:rsidRPr="00967343" w:rsidRDefault="00AD2103" w:rsidP="00AD2103">
            <w:r w:rsidRPr="00967343">
              <w:t>23.09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пойду по полю белому</w:t>
            </w:r>
            <w:proofErr w:type="gramStart"/>
            <w:r>
              <w:rPr>
                <w:sz w:val="24"/>
                <w:szCs w:val="24"/>
                <w:lang w:eastAsia="en-US"/>
              </w:rPr>
              <w:t>… 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 великий праздник </w:t>
            </w:r>
            <w:proofErr w:type="spellStart"/>
            <w:r>
              <w:rPr>
                <w:sz w:val="24"/>
                <w:szCs w:val="24"/>
                <w:lang w:eastAsia="en-US"/>
              </w:rPr>
              <w:t>собралас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усь!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103" w:rsidRDefault="00AD2103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пойте  песню " Вставайте, люди русские" как интонацию мольбы, подражая народному плачу, причитанию </w:t>
            </w:r>
          </w:p>
        </w:tc>
      </w:tr>
      <w:tr w:rsidR="002B6E04" w:rsidTr="002B6E04"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 О России петь - что стремиться в храм (4 ч)</w:t>
            </w:r>
          </w:p>
        </w:tc>
      </w:tr>
      <w:tr w:rsidR="00AD2103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03" w:rsidRPr="00FF3A65" w:rsidRDefault="00AD2103" w:rsidP="00AD2103">
            <w:r w:rsidRPr="00FF3A65">
              <w:t>30.09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 почти уже две тысячи лет стоит над землёю немеркнущий свет…</w:t>
            </w:r>
            <w:r>
              <w:rPr>
                <w:sz w:val="24"/>
                <w:szCs w:val="24"/>
                <w:lang w:eastAsia="en-US"/>
              </w:rPr>
              <w:t>Святые земли Русской</w:t>
            </w:r>
          </w:p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лья Муромец.  </w:t>
            </w:r>
          </w:p>
        </w:tc>
        <w:tc>
          <w:tcPr>
            <w:tcW w:w="5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музыкальные образы народных и церковных праздников.</w:t>
            </w:r>
          </w:p>
          <w:p w:rsidR="00AD2103" w:rsidRDefault="00AD2103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" выразительные осо</w:t>
            </w:r>
            <w:r>
              <w:rPr>
                <w:lang w:eastAsia="en-US"/>
              </w:rPr>
              <w:softHyphen/>
              <w:t>бенности языка музыки, живописи, иконы, фрески, скульптуры.</w:t>
            </w:r>
          </w:p>
          <w:p w:rsidR="00AD2103" w:rsidRDefault="00AD2103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колокольных звонов и </w:t>
            </w:r>
            <w:proofErr w:type="spellStart"/>
            <w:r>
              <w:rPr>
                <w:lang w:eastAsia="en-US"/>
              </w:rPr>
              <w:t>колокольности</w:t>
            </w:r>
            <w:proofErr w:type="spellEnd"/>
            <w:r>
              <w:rPr>
                <w:lang w:eastAsia="en-US"/>
              </w:rPr>
              <w:t xml:space="preserve"> в музыке русских композиторов.</w:t>
            </w:r>
          </w:p>
          <w:p w:rsidR="00AD2103" w:rsidRDefault="00AD2103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очинять</w:t>
            </w:r>
            <w:r>
              <w:rPr>
                <w:lang w:eastAsia="en-US"/>
              </w:rPr>
              <w:t xml:space="preserve"> мелодии на поэтические тексты</w:t>
            </w:r>
          </w:p>
          <w:p w:rsidR="00AD2103" w:rsidRDefault="00AD2103">
            <w:pPr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 xml:space="preserve"> </w:t>
            </w:r>
          </w:p>
          <w:p w:rsidR="00AD2103" w:rsidRDefault="00AD2103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AD2103" w:rsidRDefault="00AD2103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Прочитайте информацию   </w:t>
            </w:r>
          </w:p>
        </w:tc>
      </w:tr>
      <w:tr w:rsidR="00AD2103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03" w:rsidRPr="00FF3A65" w:rsidRDefault="00AD2103" w:rsidP="00AD2103">
            <w:r w:rsidRPr="00FF3A65">
              <w:t>07.10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ирилл и Мефод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103" w:rsidRDefault="00AD2103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сказажит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 создателях славянской азбуки</w:t>
            </w:r>
          </w:p>
        </w:tc>
      </w:tr>
      <w:tr w:rsidR="00AD2103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03" w:rsidRPr="00FF3A65" w:rsidRDefault="00AD2103" w:rsidP="00AD2103">
            <w:r w:rsidRPr="00FF3A65">
              <w:t>14.10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аздников  праздник, торжество из торжеств. Ангел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опияш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103" w:rsidRDefault="00AD2103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авните  мелодии молитв с величанием и русскими </w:t>
            </w:r>
            <w:r>
              <w:rPr>
                <w:sz w:val="24"/>
                <w:szCs w:val="24"/>
                <w:lang w:eastAsia="en-US"/>
              </w:rPr>
              <w:lastRenderedPageBreak/>
              <w:t>народными песнями. Что их роднит?</w:t>
            </w:r>
          </w:p>
        </w:tc>
      </w:tr>
      <w:tr w:rsidR="00AD2103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03" w:rsidRPr="00FF3A65" w:rsidRDefault="00AD2103" w:rsidP="00AD2103">
            <w:r w:rsidRPr="00FF3A65">
              <w:t>21.10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обычай старины. Светлый праз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103" w:rsidRDefault="00AD2103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03" w:rsidRDefault="00AD21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тайте текст на с. 36-39</w:t>
            </w:r>
          </w:p>
        </w:tc>
      </w:tr>
      <w:tr w:rsidR="002B6E04" w:rsidTr="002B6E04">
        <w:trPr>
          <w:trHeight w:val="240"/>
        </w:trPr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 w:rsidP="00D245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четверт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D2453F">
              <w:rPr>
                <w:b/>
                <w:sz w:val="24"/>
                <w:szCs w:val="24"/>
                <w:lang w:eastAsia="en-US"/>
              </w:rPr>
              <w:t>9</w:t>
            </w:r>
            <w:r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B6E04" w:rsidTr="002B6E04">
        <w:trPr>
          <w:trHeight w:val="300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3. День, полный событий (6 ч)</w:t>
            </w:r>
          </w:p>
        </w:tc>
      </w:tr>
      <w:tr w:rsidR="00391045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C66B5F" w:rsidRDefault="00391045" w:rsidP="00536206">
            <w:r w:rsidRPr="00C66B5F">
              <w:t>28.10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b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 краю великих вдохновений…</w:t>
            </w:r>
            <w:r>
              <w:rPr>
                <w:sz w:val="24"/>
                <w:szCs w:val="24"/>
                <w:lang w:eastAsia="en-US"/>
              </w:rPr>
              <w:t>Приют спокойствия, трудов и вдохновенья…</w:t>
            </w:r>
          </w:p>
        </w:tc>
        <w:tc>
          <w:tcPr>
            <w:tcW w:w="5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 xml:space="preserve"> Выявлять</w:t>
            </w:r>
            <w:r>
              <w:rPr>
                <w:lang w:eastAsia="en-US"/>
              </w:rPr>
              <w:t xml:space="preserve"> выразительные и изобра</w:t>
            </w:r>
            <w:r>
              <w:rPr>
                <w:lang w:eastAsia="en-US"/>
              </w:rPr>
              <w:softHyphen/>
              <w:t>зительные особенности музыки рус</w:t>
            </w:r>
            <w:r>
              <w:rPr>
                <w:lang w:eastAsia="en-US"/>
              </w:rPr>
              <w:softHyphen/>
              <w:t>ских композиторов в поэзии                   А. Пуш</w:t>
            </w:r>
            <w:r>
              <w:rPr>
                <w:lang w:eastAsia="en-US"/>
              </w:rPr>
              <w:softHyphen/>
              <w:t>кина.</w:t>
            </w:r>
          </w:p>
          <w:p w:rsidR="00391045" w:rsidRDefault="00391045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особенности построения (формы) музыкальных и литератур</w:t>
            </w:r>
            <w:r>
              <w:rPr>
                <w:lang w:eastAsia="en-US"/>
              </w:rPr>
              <w:softHyphen/>
              <w:t>ных произведений.</w:t>
            </w:r>
          </w:p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rFonts w:eastAsia="Arial Unicode MS"/>
                <w:lang w:eastAsia="en-US"/>
              </w:rPr>
              <w:t>Участвовать</w:t>
            </w:r>
            <w:r>
              <w:rPr>
                <w:lang w:eastAsia="en-US"/>
              </w:rPr>
              <w:t xml:space="preserve"> в коллективной</w:t>
            </w:r>
            <w:r>
              <w:rPr>
                <w:rStyle w:val="a6"/>
                <w:rFonts w:eastAsia="Arial Unicode MS"/>
                <w:lang w:eastAsia="en-US"/>
              </w:rPr>
              <w:t xml:space="preserve"> му</w:t>
            </w:r>
            <w:r>
              <w:rPr>
                <w:rStyle w:val="a6"/>
                <w:rFonts w:eastAsia="Arial Unicode MS"/>
                <w:lang w:eastAsia="en-US"/>
              </w:rPr>
              <w:softHyphen/>
            </w:r>
            <w:r>
              <w:rPr>
                <w:lang w:eastAsia="en-US"/>
              </w:rPr>
              <w:t>зыкально-творческой деятельности, в  инсценировках произведений</w:t>
            </w:r>
            <w:r>
              <w:rPr>
                <w:rStyle w:val="a6"/>
                <w:rFonts w:eastAsia="Arial Unicode MS"/>
                <w:lang w:eastAsia="en-US"/>
              </w:rPr>
              <w:t xml:space="preserve">  разных </w:t>
            </w:r>
            <w:r>
              <w:rPr>
                <w:lang w:eastAsia="en-US"/>
              </w:rPr>
              <w:t>жанров и форм (песни, танцы, фрагменты музыкальных произведений  и др.)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91045" w:rsidRDefault="00391045">
            <w:pPr>
              <w:ind w:firstLine="160"/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виды музыки,</w:t>
            </w:r>
            <w:r>
              <w:rPr>
                <w:rStyle w:val="a6"/>
                <w:lang w:eastAsia="en-US"/>
              </w:rPr>
              <w:t xml:space="preserve"> сопо</w:t>
            </w:r>
            <w:r>
              <w:rPr>
                <w:rStyle w:val="a6"/>
                <w:lang w:eastAsia="en-US"/>
              </w:rPr>
              <w:softHyphen/>
              <w:t>ставлять</w:t>
            </w:r>
            <w:r>
              <w:rPr>
                <w:lang w:eastAsia="en-US"/>
              </w:rPr>
              <w:t xml:space="preserve"> музыкальные образы в зву</w:t>
            </w:r>
            <w:r>
              <w:rPr>
                <w:lang w:eastAsia="en-US"/>
              </w:rPr>
              <w:softHyphen/>
              <w:t>чании различных музыкальных инструментов</w:t>
            </w:r>
          </w:p>
          <w:p w:rsidR="00391045" w:rsidRDefault="00391045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лушайте пьесы Г. Свиридова и </w:t>
            </w:r>
            <w:proofErr w:type="spellStart"/>
            <w:r>
              <w:rPr>
                <w:sz w:val="24"/>
                <w:szCs w:val="24"/>
                <w:lang w:eastAsia="en-US"/>
              </w:rPr>
              <w:t>П.Чайковского</w:t>
            </w:r>
            <w:proofErr w:type="spellEnd"/>
          </w:p>
        </w:tc>
      </w:tr>
      <w:tr w:rsidR="00391045" w:rsidTr="00AD2103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C66B5F" w:rsidRDefault="00391045" w:rsidP="00536206">
            <w:r w:rsidRPr="00C66B5F">
              <w:t>11.11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имнее утро. Зимний вече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учитесь  выразительно читать стихотвор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А.Пуш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Зимнее утро" и "Зимняя дорога"</w:t>
            </w:r>
          </w:p>
        </w:tc>
      </w:tr>
      <w:tr w:rsidR="00391045" w:rsidTr="00AD2103">
        <w:trPr>
          <w:trHeight w:val="80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C66B5F" w:rsidRDefault="00391045" w:rsidP="00536206">
            <w:r w:rsidRPr="00C66B5F">
              <w:t>18.11.2023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Что за прелесть эти сказки! Три чуда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овите своего любимого героя сказок </w:t>
            </w:r>
            <w:proofErr w:type="spellStart"/>
            <w:r>
              <w:rPr>
                <w:lang w:eastAsia="en-US"/>
              </w:rPr>
              <w:t>А.Пушкина</w:t>
            </w:r>
            <w:proofErr w:type="spellEnd"/>
            <w:r>
              <w:rPr>
                <w:lang w:eastAsia="en-US"/>
              </w:rPr>
              <w:t>. Найдите    его образ воплощение в музыке?</w:t>
            </w:r>
          </w:p>
        </w:tc>
      </w:tr>
      <w:tr w:rsidR="00391045" w:rsidTr="00AD2103">
        <w:trPr>
          <w:trHeight w:val="206"/>
        </w:trPr>
        <w:tc>
          <w:tcPr>
            <w:tcW w:w="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045" w:rsidRPr="00C66B5F" w:rsidRDefault="00391045" w:rsidP="00536206">
            <w:r w:rsidRPr="00C66B5F">
              <w:t>25.11.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марочное гулянь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>Назовите знакомые   русские народные песни, которые композиторы использовали в своих произведениях</w:t>
            </w:r>
          </w:p>
        </w:tc>
      </w:tr>
      <w:tr w:rsidR="00391045" w:rsidTr="00AD2103">
        <w:trPr>
          <w:trHeight w:val="285"/>
        </w:trPr>
        <w:tc>
          <w:tcPr>
            <w:tcW w:w="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045" w:rsidRPr="00C66B5F" w:rsidRDefault="00391045" w:rsidP="00536206">
            <w:r w:rsidRPr="00C66B5F">
              <w:t>02.12.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вято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монастыр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>Назовите знакомые   русские народные песни, которые композиторы использовали в своих произведениях</w:t>
            </w:r>
          </w:p>
        </w:tc>
      </w:tr>
      <w:tr w:rsidR="00391045" w:rsidTr="00AD2103">
        <w:trPr>
          <w:trHeight w:val="270"/>
        </w:trPr>
        <w:tc>
          <w:tcPr>
            <w:tcW w:w="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045" w:rsidRPr="00C66B5F" w:rsidRDefault="00391045" w:rsidP="00536206">
            <w:r w:rsidRPr="00C66B5F">
              <w:t>09.12.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ют, сияньем муз одеты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лушайте вступление  к  опере </w:t>
            </w:r>
            <w:proofErr w:type="spellStart"/>
            <w:r>
              <w:rPr>
                <w:lang w:eastAsia="en-US"/>
              </w:rPr>
              <w:t>М.Мусоргского</w:t>
            </w:r>
            <w:proofErr w:type="spellEnd"/>
            <w:r>
              <w:rPr>
                <w:lang w:eastAsia="en-US"/>
              </w:rPr>
              <w:t xml:space="preserve"> "Борис Годунов"</w:t>
            </w:r>
          </w:p>
        </w:tc>
      </w:tr>
    </w:tbl>
    <w:p w:rsidR="002B6E04" w:rsidRDefault="002B6E04" w:rsidP="002B6E0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220"/>
        <w:gridCol w:w="3596"/>
        <w:gridCol w:w="5634"/>
        <w:gridCol w:w="3389"/>
      </w:tblGrid>
      <w:tr w:rsidR="002B6E04" w:rsidTr="002B6E04"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4. Гори, гори ясно, чтобы не погасло! (3 ч)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7702E6" w:rsidRDefault="00391045" w:rsidP="00AB5EF5">
            <w:r w:rsidRPr="007702E6">
              <w:t>16.12.2023</w:t>
            </w:r>
          </w:p>
        </w:tc>
        <w:tc>
          <w:tcPr>
            <w:tcW w:w="359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На свете каждый миг  мелодия родится… </w:t>
            </w:r>
            <w:r>
              <w:rPr>
                <w:sz w:val="24"/>
                <w:szCs w:val="24"/>
                <w:lang w:eastAsia="en-US"/>
              </w:rPr>
              <w:t>Композитор - имя ему народ. Музыкальные инструменты России.</w:t>
            </w:r>
          </w:p>
        </w:tc>
        <w:tc>
          <w:tcPr>
            <w:tcW w:w="5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rStyle w:val="a6"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тембры народных му</w:t>
            </w:r>
            <w:r>
              <w:rPr>
                <w:lang w:eastAsia="en-US"/>
              </w:rPr>
              <w:softHyphen/>
              <w:t>зыкальных инструментов и оркестров.</w:t>
            </w:r>
          </w:p>
          <w:p w:rsidR="00391045" w:rsidRDefault="00391045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Знать</w:t>
            </w:r>
            <w:r>
              <w:rPr>
                <w:lang w:eastAsia="en-US"/>
              </w:rPr>
              <w:t xml:space="preserve"> народные обычаи, обряды, особенности проведения народных праздников.</w:t>
            </w:r>
          </w:p>
          <w:p w:rsidR="00391045" w:rsidRDefault="00391045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бщаться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взаимодействовать</w:t>
            </w:r>
            <w:r>
              <w:rPr>
                <w:lang w:eastAsia="en-US"/>
              </w:rPr>
              <w:t xml:space="preserve"> в процессе ансамблевого, коллективно</w:t>
            </w:r>
            <w:r>
              <w:rPr>
                <w:lang w:eastAsia="en-US"/>
              </w:rPr>
              <w:softHyphen/>
              <w:t xml:space="preserve">го (хорового и </w:t>
            </w:r>
            <w:r>
              <w:rPr>
                <w:lang w:eastAsia="en-US"/>
              </w:rPr>
              <w:lastRenderedPageBreak/>
              <w:t>инструментального) воплощения различных художествен</w:t>
            </w:r>
            <w:r>
              <w:rPr>
                <w:lang w:eastAsia="en-US"/>
              </w:rPr>
              <w:softHyphen/>
              <w:t>ных образов.</w:t>
            </w:r>
          </w:p>
          <w:p w:rsidR="00391045" w:rsidRDefault="00391045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существлять</w:t>
            </w:r>
            <w:r>
              <w:rPr>
                <w:lang w:eastAsia="en-US"/>
              </w:rPr>
              <w:t xml:space="preserve"> опыты музыкальных импровизаций и сочинения на пред</w:t>
            </w:r>
            <w:r>
              <w:rPr>
                <w:lang w:eastAsia="en-US"/>
              </w:rPr>
              <w:softHyphen/>
              <w:t>лагаемые тексты.</w:t>
            </w:r>
          </w:p>
          <w:p w:rsidR="00391045" w:rsidRDefault="00391045">
            <w:pPr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преобразую</w:t>
            </w:r>
            <w:r>
              <w:rPr>
                <w:lang w:eastAsia="en-US"/>
              </w:rPr>
              <w:softHyphen/>
              <w:t xml:space="preserve">щей силы музыки  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ишите  программу музыкального вечера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7702E6" w:rsidRDefault="00391045" w:rsidP="00AB5EF5">
            <w:r w:rsidRPr="007702E6">
              <w:t>23.12.2023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кестр  русских народных инструментов. Музыкант - </w:t>
            </w:r>
            <w:r>
              <w:rPr>
                <w:sz w:val="24"/>
                <w:szCs w:val="24"/>
                <w:lang w:eastAsia="en-US"/>
              </w:rPr>
              <w:lastRenderedPageBreak/>
              <w:t>чароде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учите и спойте  норвежскую народную песню " Волшебный </w:t>
            </w:r>
            <w:r>
              <w:rPr>
                <w:lang w:eastAsia="en-US"/>
              </w:rPr>
              <w:lastRenderedPageBreak/>
              <w:t>смычок"</w:t>
            </w:r>
          </w:p>
        </w:tc>
      </w:tr>
      <w:tr w:rsidR="00391045" w:rsidTr="00391045">
        <w:trPr>
          <w:trHeight w:val="1020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7702E6" w:rsidRDefault="00391045" w:rsidP="00AB5EF5">
            <w:r w:rsidRPr="007702E6">
              <w:t>30.12.2023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дные праздники. " Троиц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>Прочитайте  текст (с.68 - 71)</w:t>
            </w:r>
          </w:p>
        </w:tc>
      </w:tr>
      <w:tr w:rsidR="002B6E04" w:rsidTr="002B6E04">
        <w:trPr>
          <w:trHeight w:val="375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5. В концертном зале (5 ч)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3004D" w:rsidRDefault="00391045" w:rsidP="001323FD">
            <w:r w:rsidRPr="00B3004D">
              <w:t>13.01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Гармонии таинственная власть… </w:t>
            </w:r>
            <w:r>
              <w:rPr>
                <w:sz w:val="24"/>
                <w:szCs w:val="24"/>
                <w:lang w:eastAsia="en-US"/>
              </w:rPr>
              <w:t xml:space="preserve">Музыкальные инструменты (виолончель, скрип </w:t>
            </w:r>
            <w:proofErr w:type="gramStart"/>
            <w:r>
              <w:rPr>
                <w:sz w:val="24"/>
                <w:szCs w:val="24"/>
                <w:lang w:eastAsia="en-US"/>
              </w:rPr>
              <w:t>-к</w:t>
            </w:r>
            <w:proofErr w:type="gramEnd"/>
            <w:r>
              <w:rPr>
                <w:sz w:val="24"/>
                <w:szCs w:val="24"/>
                <w:lang w:eastAsia="en-US"/>
              </w:rPr>
              <w:t>а). Вариации на тему  рококо. Старый замок</w:t>
            </w:r>
          </w:p>
        </w:tc>
        <w:tc>
          <w:tcPr>
            <w:tcW w:w="5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>
              <w:rPr>
                <w:rStyle w:val="a6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различ</w:t>
            </w:r>
            <w:r>
              <w:rPr>
                <w:lang w:eastAsia="en-US"/>
              </w:rPr>
              <w:softHyphen/>
              <w:t>ные по смыслу инт</w:t>
            </w:r>
            <w:r>
              <w:rPr>
                <w:sz w:val="24"/>
                <w:szCs w:val="24"/>
                <w:lang w:eastAsia="en-US"/>
              </w:rPr>
              <w:t>онации (вырази</w:t>
            </w:r>
            <w:r>
              <w:rPr>
                <w:sz w:val="24"/>
                <w:szCs w:val="24"/>
                <w:lang w:eastAsia="en-US"/>
              </w:rPr>
              <w:softHyphen/>
              <w:t>тельные и изобразительные) на слух и по нотному письму, графическому изображению.</w:t>
            </w:r>
          </w:p>
          <w:p w:rsidR="00391045" w:rsidRDefault="00391045">
            <w:pPr>
              <w:ind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Наблюдать</w:t>
            </w:r>
            <w:r>
              <w:rPr>
                <w:sz w:val="24"/>
                <w:szCs w:val="24"/>
                <w:lang w:eastAsia="en-US"/>
              </w:rPr>
              <w:t xml:space="preserve"> за процессом и резуль</w:t>
            </w:r>
            <w:r>
              <w:rPr>
                <w:sz w:val="24"/>
                <w:szCs w:val="24"/>
                <w:lang w:eastAsia="en-US"/>
              </w:rPr>
              <w:softHyphen/>
              <w:t>татом музыкального развития на ос</w:t>
            </w:r>
            <w:r>
              <w:rPr>
                <w:sz w:val="24"/>
                <w:szCs w:val="24"/>
                <w:lang w:eastAsia="en-US"/>
              </w:rPr>
              <w:softHyphen/>
              <w:t>нове сходства и различия интонаций, тем, образов.</w:t>
            </w:r>
          </w:p>
          <w:p w:rsidR="00391045" w:rsidRDefault="00391045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Узнавать</w:t>
            </w:r>
            <w:r>
              <w:rPr>
                <w:sz w:val="24"/>
                <w:szCs w:val="24"/>
                <w:lang w:eastAsia="en-US"/>
              </w:rPr>
              <w:t xml:space="preserve"> по звучанию различные виды музыки (вокальная, инструмен</w:t>
            </w:r>
            <w:r>
              <w:rPr>
                <w:sz w:val="24"/>
                <w:szCs w:val="24"/>
                <w:lang w:eastAsia="en-US"/>
              </w:rPr>
              <w:softHyphen/>
              <w:t>тальная; сольная, хоровая, оркестро</w:t>
            </w:r>
            <w:r>
              <w:rPr>
                <w:sz w:val="24"/>
                <w:szCs w:val="24"/>
                <w:lang w:eastAsia="en-US"/>
              </w:rPr>
              <w:softHyphen/>
              <w:t>вая) из произведений программы.</w:t>
            </w:r>
          </w:p>
          <w:p w:rsidR="00391045" w:rsidRDefault="00391045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Распознавать</w:t>
            </w:r>
            <w:r>
              <w:rPr>
                <w:sz w:val="24"/>
                <w:szCs w:val="24"/>
                <w:lang w:eastAsia="en-US"/>
              </w:rPr>
              <w:t xml:space="preserve"> художественный смысл различных музыкальных форм.  </w:t>
            </w:r>
          </w:p>
          <w:p w:rsidR="00391045" w:rsidRDefault="00391045">
            <w:pPr>
              <w:ind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Передавать</w:t>
            </w:r>
            <w:r>
              <w:rPr>
                <w:sz w:val="24"/>
                <w:szCs w:val="24"/>
                <w:lang w:eastAsia="en-US"/>
              </w:rPr>
              <w:t xml:space="preserve"> в пении, драматиза</w:t>
            </w:r>
            <w:r>
              <w:rPr>
                <w:sz w:val="24"/>
                <w:szCs w:val="24"/>
                <w:lang w:eastAsia="en-US"/>
              </w:rPr>
              <w:softHyphen/>
              <w:t>ции, музыкально-пластическом дви</w:t>
            </w:r>
            <w:r>
              <w:rPr>
                <w:sz w:val="24"/>
                <w:szCs w:val="24"/>
                <w:lang w:eastAsia="en-US"/>
              </w:rPr>
              <w:softHyphen/>
              <w:t xml:space="preserve">жении, инструментальном </w:t>
            </w:r>
            <w:proofErr w:type="spellStart"/>
            <w:r>
              <w:rPr>
                <w:sz w:val="24"/>
                <w:szCs w:val="24"/>
                <w:lang w:eastAsia="en-US"/>
              </w:rPr>
              <w:t>музицировании</w:t>
            </w:r>
            <w:proofErr w:type="spellEnd"/>
            <w:r>
              <w:rPr>
                <w:sz w:val="24"/>
                <w:szCs w:val="24"/>
                <w:lang w:eastAsia="en-US"/>
              </w:rPr>
              <w:t>, импровизации и др. образное  содержание музыкальных произведений различных форм и жанров.</w:t>
            </w:r>
          </w:p>
          <w:p w:rsidR="00391045" w:rsidRDefault="00391045">
            <w:pPr>
              <w:rPr>
                <w:b/>
                <w:lang w:eastAsia="en-US"/>
              </w:rPr>
            </w:pP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>Соотносить</w:t>
            </w:r>
            <w:r>
              <w:rPr>
                <w:sz w:val="24"/>
                <w:szCs w:val="24"/>
                <w:lang w:eastAsia="en-US"/>
              </w:rPr>
              <w:t xml:space="preserve"> особенности музыкального языка русской и зарубеж</w:t>
            </w:r>
            <w:r>
              <w:rPr>
                <w:sz w:val="24"/>
                <w:szCs w:val="24"/>
                <w:lang w:eastAsia="en-US"/>
              </w:rPr>
              <w:softHyphen/>
              <w:t>ной музыки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>Прочитайте  текст (с.73 - 79). Сочините  рассказ к музыкальной картинке М. Мусоргского.</w:t>
            </w:r>
          </w:p>
        </w:tc>
      </w:tr>
      <w:tr w:rsidR="00391045" w:rsidTr="00391045">
        <w:trPr>
          <w:trHeight w:val="70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3004D" w:rsidRDefault="00391045" w:rsidP="001323FD">
            <w:r w:rsidRPr="00B3004D">
              <w:t>20.01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частье в сирени живёт…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>Послушайте  романс С. Рахманинова " Сирень"</w:t>
            </w:r>
          </w:p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 спойте его"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3004D" w:rsidRDefault="00391045" w:rsidP="001323FD">
            <w:r w:rsidRPr="00B3004D">
              <w:t>27.01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олкнет сердце чуткое  Шопена… Танцы, танцы, танц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учите   песню "Желание "  </w:t>
            </w:r>
            <w:proofErr w:type="spellStart"/>
            <w:r>
              <w:rPr>
                <w:lang w:eastAsia="en-US"/>
              </w:rPr>
              <w:t>Ф.Шопена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3004D" w:rsidRDefault="00391045" w:rsidP="001323FD">
            <w:r w:rsidRPr="00B3004D">
              <w:t>03.02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>Патетическая сона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помните знакомые вам  произвед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Л.Бетхове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Как вы думаете, каким из них созвучно стихотвор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Н.Заболоцкого</w:t>
            </w:r>
            <w:proofErr w:type="spellEnd"/>
          </w:p>
        </w:tc>
      </w:tr>
      <w:tr w:rsidR="00391045" w:rsidTr="00391045">
        <w:trPr>
          <w:trHeight w:val="109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Default="00391045" w:rsidP="001323FD">
            <w:r w:rsidRPr="00B3004D">
              <w:t>10.02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ы странствий. Царит гармония оркест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b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вы думаете, почему                    П. Чайковский называл  оркестр              " музыкальной республикой"</w:t>
            </w:r>
          </w:p>
        </w:tc>
      </w:tr>
      <w:tr w:rsidR="002B6E04" w:rsidTr="002B6E04"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6. В музыкальном театре (6 ч)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Pr="00B867EC" w:rsidRDefault="00391045" w:rsidP="0040184B">
            <w:r w:rsidRPr="00B867EC">
              <w:t>17.02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Театр уж полон; ложи блещут…</w:t>
            </w:r>
          </w:p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ера " Иван </w:t>
            </w:r>
            <w:proofErr w:type="spellStart"/>
            <w:r>
              <w:rPr>
                <w:sz w:val="24"/>
                <w:szCs w:val="24"/>
                <w:lang w:eastAsia="en-US"/>
              </w:rPr>
              <w:t>Сусанин"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sz w:val="24"/>
                <w:szCs w:val="24"/>
                <w:lang w:eastAsia="en-US"/>
              </w:rPr>
              <w:t>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замке  польского короля (2 действие).</w:t>
            </w:r>
          </w:p>
        </w:tc>
        <w:tc>
          <w:tcPr>
            <w:tcW w:w="5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ind w:firstLine="18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Оценивать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sz w:val="24"/>
                <w:szCs w:val="24"/>
                <w:lang w:eastAsia="en-US"/>
              </w:rPr>
              <w:t xml:space="preserve"> содержа</w:t>
            </w:r>
            <w:r>
              <w:rPr>
                <w:sz w:val="24"/>
                <w:szCs w:val="24"/>
                <w:lang w:eastAsia="en-US"/>
              </w:rPr>
              <w:softHyphen/>
              <w:t>ние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 xml:space="preserve"> музыкальный язык народного и профессионального музыкального творчества разных стран мира.</w:t>
            </w:r>
          </w:p>
          <w:p w:rsidR="00391045" w:rsidRDefault="00391045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6"/>
                <w:rFonts w:eastAsia="Arial Unicode MS"/>
                <w:sz w:val="24"/>
                <w:szCs w:val="24"/>
              </w:rPr>
              <w:t>Воплощать</w:t>
            </w:r>
            <w:r>
              <w:rPr>
                <w:sz w:val="24"/>
                <w:szCs w:val="24"/>
              </w:rPr>
              <w:t xml:space="preserve"> особенности музыки в исполнительской деятельности на основе знаний основных средств му</w:t>
            </w:r>
            <w:r>
              <w:rPr>
                <w:sz w:val="24"/>
                <w:szCs w:val="24"/>
              </w:rPr>
              <w:softHyphen/>
              <w:t>зыкальной выразительности.</w:t>
            </w:r>
          </w:p>
          <w:p w:rsidR="00391045" w:rsidRDefault="00391045">
            <w:pPr>
              <w:pStyle w:val="21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особенности взаимодей</w:t>
            </w:r>
            <w:r>
              <w:rPr>
                <w:sz w:val="24"/>
                <w:szCs w:val="24"/>
              </w:rPr>
              <w:softHyphen/>
              <w:t xml:space="preserve">ствия и </w:t>
            </w:r>
            <w:r>
              <w:rPr>
                <w:sz w:val="24"/>
                <w:szCs w:val="24"/>
              </w:rPr>
              <w:lastRenderedPageBreak/>
              <w:t>развития различных образов музыкального спектакля.</w:t>
            </w:r>
          </w:p>
          <w:p w:rsidR="00391045" w:rsidRDefault="00391045">
            <w:pPr>
              <w:pStyle w:val="21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сценическом вопло</w:t>
            </w:r>
            <w:r>
              <w:rPr>
                <w:sz w:val="24"/>
                <w:szCs w:val="24"/>
              </w:rPr>
              <w:softHyphen/>
              <w:t>щении отдельных фрагментов оперы, балета, оперетты.</w:t>
            </w:r>
          </w:p>
          <w:p w:rsidR="00391045" w:rsidRDefault="00391045">
            <w:pPr>
              <w:pStyle w:val="21"/>
              <w:shd w:val="clear" w:color="auto" w:fill="auto"/>
              <w:spacing w:line="240" w:lineRule="auto"/>
              <w:ind w:firstLine="160"/>
              <w:jc w:val="left"/>
            </w:pPr>
            <w:r>
              <w:rPr>
                <w:sz w:val="24"/>
                <w:szCs w:val="24"/>
              </w:rPr>
              <w:t>Выразительно, интонационно ос</w:t>
            </w:r>
            <w:r>
              <w:rPr>
                <w:sz w:val="24"/>
                <w:szCs w:val="24"/>
              </w:rPr>
              <w:softHyphen/>
              <w:t>мысленно</w:t>
            </w:r>
            <w:r>
              <w:rPr>
                <w:rStyle w:val="a6"/>
                <w:sz w:val="24"/>
                <w:szCs w:val="24"/>
              </w:rPr>
              <w:t xml:space="preserve"> исполнять</w:t>
            </w:r>
            <w:r>
              <w:t xml:space="preserve"> сочинения раз</w:t>
            </w:r>
            <w:r>
              <w:softHyphen/>
              <w:t>ных жанров и стилей.</w:t>
            </w:r>
            <w:r>
              <w:rPr>
                <w:rStyle w:val="a6"/>
              </w:rPr>
              <w:t xml:space="preserve"> Выполнять </w:t>
            </w:r>
            <w:r>
              <w:t>творческие задания, представленные в  тетради</w:t>
            </w:r>
          </w:p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91045" w:rsidRDefault="00391045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91045" w:rsidRDefault="00391045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91045" w:rsidRDefault="00391045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лушайте,   как звучит мазурка на балу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867EC" w:rsidRDefault="00391045" w:rsidP="0040184B">
            <w:r w:rsidRPr="00B867EC">
              <w:t>24.02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Русь мы все стеной стоим…(3 действие)</w:t>
            </w:r>
          </w:p>
          <w:p w:rsidR="00391045" w:rsidRDefault="00391045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 оперы " Иван Сусанин" М.И. </w:t>
            </w:r>
            <w:r>
              <w:rPr>
                <w:sz w:val="24"/>
                <w:szCs w:val="24"/>
                <w:lang w:eastAsia="en-US"/>
              </w:rPr>
              <w:lastRenderedPageBreak/>
              <w:t>Глин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тайте  текст (с.96-97). О чём говорит мелодия? Какие чувства она выражает?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867EC" w:rsidRDefault="00391045" w:rsidP="0040184B">
            <w:r w:rsidRPr="00B867EC">
              <w:t>02.03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сня Марфы " Исходила </w:t>
            </w:r>
            <w:proofErr w:type="spellStart"/>
            <w:r>
              <w:rPr>
                <w:sz w:val="24"/>
                <w:szCs w:val="24"/>
                <w:lang w:eastAsia="en-US"/>
              </w:rPr>
              <w:t>младёшень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…" из оперы " </w:t>
            </w:r>
            <w:proofErr w:type="spellStart"/>
            <w:r>
              <w:rPr>
                <w:sz w:val="24"/>
                <w:szCs w:val="24"/>
                <w:lang w:eastAsia="en-US"/>
              </w:rPr>
              <w:t>Хованщина</w:t>
            </w:r>
            <w:proofErr w:type="spellEnd"/>
            <w:r>
              <w:rPr>
                <w:sz w:val="24"/>
                <w:szCs w:val="24"/>
                <w:lang w:eastAsia="en-US"/>
              </w:rPr>
              <w:t>"  М. Мусоргског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ушайте и спойте песню Марфы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867EC" w:rsidRDefault="00391045" w:rsidP="0040184B">
            <w:r w:rsidRPr="00B867EC">
              <w:t>09.03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ий </w:t>
            </w:r>
            <w:proofErr w:type="spellStart"/>
            <w:r>
              <w:rPr>
                <w:sz w:val="24"/>
                <w:szCs w:val="24"/>
                <w:lang w:eastAsia="en-US"/>
              </w:rPr>
              <w:t>Восток</w:t>
            </w:r>
            <w:proofErr w:type="gramStart"/>
            <w:r>
              <w:rPr>
                <w:sz w:val="24"/>
                <w:szCs w:val="24"/>
                <w:lang w:eastAsia="en-US"/>
              </w:rPr>
              <w:t>."</w:t>
            </w:r>
            <w:proofErr w:type="gramEnd"/>
            <w:r>
              <w:rPr>
                <w:sz w:val="24"/>
                <w:szCs w:val="24"/>
                <w:lang w:eastAsia="en-US"/>
              </w:rPr>
              <w:t>Сезам</w:t>
            </w:r>
            <w:proofErr w:type="spellEnd"/>
            <w:r>
              <w:rPr>
                <w:sz w:val="24"/>
                <w:szCs w:val="24"/>
                <w:lang w:eastAsia="en-US"/>
              </w:rPr>
              <w:t>, откройся!" " Восточные мотивы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лушайте " Пляску </w:t>
            </w:r>
            <w:proofErr w:type="spellStart"/>
            <w:r>
              <w:rPr>
                <w:sz w:val="24"/>
                <w:szCs w:val="24"/>
                <w:lang w:eastAsia="en-US"/>
              </w:rPr>
              <w:t>персид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"      М. Мусоргского и " Персидский хор"                        Н. Римского - </w:t>
            </w:r>
            <w:proofErr w:type="gramStart"/>
            <w:r>
              <w:rPr>
                <w:sz w:val="24"/>
                <w:szCs w:val="24"/>
                <w:lang w:eastAsia="en-US"/>
              </w:rPr>
              <w:t>Корсако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чем особенность восточных интонаций?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867EC" w:rsidRDefault="00391045" w:rsidP="0040184B">
            <w:r w:rsidRPr="00B867EC">
              <w:t>16.03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ет " Петрушка" И.Ф. Стравинског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исуйте  Петрушку так, как его изображает музыка.</w:t>
            </w:r>
          </w:p>
        </w:tc>
      </w:tr>
      <w:tr w:rsidR="002B6E04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Default="00D2453F" w:rsidP="00391045">
            <w:r>
              <w:rPr>
                <w:sz w:val="24"/>
                <w:szCs w:val="24"/>
                <w:lang w:eastAsia="en-US"/>
              </w:rPr>
              <w:t xml:space="preserve"> </w:t>
            </w:r>
            <w:r w:rsidR="00391045">
              <w:t>06.04.2024</w:t>
            </w:r>
          </w:p>
          <w:p w:rsidR="002B6E04" w:rsidRDefault="002B6E04" w:rsidP="003B696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атр музыкальной комедии. Оперетта. Мюзик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ушайте вальс из оперетты " Летучая мышь"</w:t>
            </w:r>
          </w:p>
        </w:tc>
      </w:tr>
      <w:tr w:rsidR="002B6E04" w:rsidTr="002B6E04">
        <w:trPr>
          <w:trHeight w:val="330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7. Чтоб музыкантом быть, так надобно уменье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6 ч) 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47C36" w:rsidRDefault="00391045" w:rsidP="00DC47E5">
            <w:r w:rsidRPr="00B47C36">
              <w:t>13.04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енье муз не терпит суеты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>Прелюдия</w:t>
            </w:r>
          </w:p>
        </w:tc>
        <w:tc>
          <w:tcPr>
            <w:tcW w:w="5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pStyle w:val="21"/>
              <w:shd w:val="clear" w:color="auto" w:fill="auto"/>
              <w:spacing w:line="240" w:lineRule="auto"/>
              <w:ind w:firstLine="160"/>
            </w:pPr>
            <w:r>
              <w:rPr>
                <w:rStyle w:val="a6"/>
              </w:rPr>
              <w:t>Анализировать</w:t>
            </w:r>
            <w:r>
              <w:t xml:space="preserve"> и</w:t>
            </w:r>
            <w:r>
              <w:rPr>
                <w:rStyle w:val="a6"/>
              </w:rPr>
              <w:t xml:space="preserve"> соотносить</w:t>
            </w:r>
            <w:r>
              <w:t xml:space="preserve"> вы</w:t>
            </w:r>
            <w:r>
              <w:softHyphen/>
              <w:t>разительные и изобразительные инто</w:t>
            </w:r>
            <w:r>
              <w:softHyphen/>
              <w:t>нации, музыкальные темы в их взаи</w:t>
            </w:r>
            <w:r>
              <w:softHyphen/>
              <w:t>мосвязи и взаимодействии.</w:t>
            </w:r>
          </w:p>
          <w:p w:rsidR="00391045" w:rsidRDefault="00391045">
            <w:pPr>
              <w:pStyle w:val="21"/>
              <w:shd w:val="clear" w:color="auto" w:fill="auto"/>
              <w:spacing w:line="240" w:lineRule="auto"/>
              <w:ind w:firstLine="0"/>
            </w:pPr>
            <w:r>
              <w:rPr>
                <w:rStyle w:val="a6"/>
              </w:rPr>
              <w:t xml:space="preserve">  Распознавать</w:t>
            </w:r>
            <w:r>
              <w:t xml:space="preserve"> художественный смысл различных музыкальных форм.</w:t>
            </w:r>
          </w:p>
          <w:p w:rsidR="00391045" w:rsidRDefault="00391045">
            <w:pPr>
              <w:pStyle w:val="21"/>
              <w:shd w:val="clear" w:color="auto" w:fill="auto"/>
              <w:spacing w:line="240" w:lineRule="auto"/>
              <w:ind w:firstLine="160"/>
              <w:jc w:val="left"/>
            </w:pPr>
            <w:r>
              <w:rPr>
                <w:rStyle w:val="a6"/>
              </w:rPr>
              <w:t>Наблюдать</w:t>
            </w:r>
            <w:r>
              <w:t xml:space="preserve"> за процессом и резуль</w:t>
            </w:r>
            <w:r>
              <w:softHyphen/>
              <w:t>татом музыкального развития в про</w:t>
            </w:r>
            <w:r>
              <w:softHyphen/>
              <w:t>изведениях разных жанров.</w:t>
            </w:r>
          </w:p>
          <w:p w:rsidR="00391045" w:rsidRDefault="00391045">
            <w:pPr>
              <w:tabs>
                <w:tab w:val="left" w:pos="2175"/>
              </w:tabs>
              <w:ind w:left="20" w:right="2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 xml:space="preserve">  Общаться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 xml:space="preserve"> взаимодействовать</w:t>
            </w:r>
            <w:r>
              <w:rPr>
                <w:sz w:val="24"/>
                <w:szCs w:val="24"/>
                <w:lang w:eastAsia="en-US"/>
              </w:rPr>
              <w:t xml:space="preserve"> в процессе ансамблевого, коллективно </w:t>
            </w:r>
            <w:proofErr w:type="spellStart"/>
            <w:r>
              <w:rPr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хорового и инструментального) воплощения различных художествен</w:t>
            </w:r>
            <w:r>
              <w:rPr>
                <w:sz w:val="24"/>
                <w:szCs w:val="24"/>
                <w:lang w:eastAsia="en-US"/>
              </w:rPr>
              <w:softHyphen/>
              <w:t>ных образов.</w:t>
            </w: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</w:p>
          <w:p w:rsidR="00391045" w:rsidRDefault="00391045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Узнавать</w:t>
            </w:r>
            <w:r>
              <w:rPr>
                <w:sz w:val="24"/>
                <w:szCs w:val="24"/>
                <w:lang w:eastAsia="en-US"/>
              </w:rPr>
              <w:t xml:space="preserve"> музыку (из произведений программы).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sz w:val="24"/>
                <w:szCs w:val="24"/>
                <w:lang w:eastAsia="en-US"/>
              </w:rPr>
              <w:t xml:space="preserve"> имена выдаю</w:t>
            </w:r>
            <w:r>
              <w:rPr>
                <w:sz w:val="24"/>
                <w:szCs w:val="24"/>
                <w:lang w:eastAsia="en-US"/>
              </w:rPr>
              <w:softHyphen/>
              <w:t>щихся композиторов и исполнителей разных стран мира.</w:t>
            </w:r>
          </w:p>
          <w:p w:rsidR="00391045" w:rsidRDefault="00391045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Личностно оценивать</w:t>
            </w:r>
            <w:r>
              <w:rPr>
                <w:sz w:val="24"/>
                <w:szCs w:val="24"/>
                <w:lang w:eastAsia="en-US"/>
              </w:rPr>
              <w:t xml:space="preserve"> музыку, зву</w:t>
            </w:r>
            <w:r>
              <w:rPr>
                <w:sz w:val="24"/>
                <w:szCs w:val="24"/>
                <w:lang w:eastAsia="en-US"/>
              </w:rPr>
              <w:softHyphen/>
              <w:t>чащую на уроке и вне школы.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Аргу</w:t>
            </w:r>
            <w:r>
              <w:rPr>
                <w:rStyle w:val="a6"/>
                <w:sz w:val="24"/>
                <w:szCs w:val="24"/>
                <w:lang w:eastAsia="en-US"/>
              </w:rPr>
              <w:softHyphen/>
              <w:t>ментировать</w:t>
            </w:r>
            <w:r>
              <w:rPr>
                <w:sz w:val="24"/>
                <w:szCs w:val="24"/>
                <w:lang w:eastAsia="en-US"/>
              </w:rPr>
              <w:t xml:space="preserve"> свое отношение к тем или иным музыкальным </w:t>
            </w:r>
            <w:r>
              <w:rPr>
                <w:sz w:val="24"/>
                <w:szCs w:val="24"/>
                <w:lang w:eastAsia="en-US"/>
              </w:rPr>
              <w:lastRenderedPageBreak/>
              <w:t>сочинениям.</w:t>
            </w:r>
          </w:p>
          <w:p w:rsidR="00391045" w:rsidRDefault="00391045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Осознавать</w:t>
            </w:r>
            <w:r>
              <w:rPr>
                <w:sz w:val="24"/>
                <w:szCs w:val="24"/>
                <w:lang w:eastAsia="en-US"/>
              </w:rPr>
              <w:t xml:space="preserve"> взаимосвязь музыки с другими видами искусства: литерату</w:t>
            </w:r>
            <w:r>
              <w:rPr>
                <w:sz w:val="24"/>
                <w:szCs w:val="24"/>
                <w:lang w:eastAsia="en-US"/>
              </w:rPr>
              <w:softHyphen/>
              <w:t>рой, изобразительным искусством, кино, театром.</w:t>
            </w:r>
          </w:p>
          <w:p w:rsidR="00391045" w:rsidRDefault="00391045">
            <w:pPr>
              <w:ind w:left="20" w:right="20"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о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выполнять</w:t>
            </w:r>
            <w:r>
              <w:rPr>
                <w:sz w:val="24"/>
                <w:szCs w:val="24"/>
                <w:lang w:eastAsia="en-US"/>
              </w:rPr>
              <w:t xml:space="preserve"> задания в рабочих тетрадях, дневниках музы</w:t>
            </w:r>
            <w:r>
              <w:rPr>
                <w:sz w:val="24"/>
                <w:szCs w:val="24"/>
                <w:lang w:eastAsia="en-US"/>
              </w:rPr>
              <w:softHyphen/>
              <w:t>кальных впечатлений,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формировать </w:t>
            </w:r>
            <w:r>
              <w:rPr>
                <w:sz w:val="24"/>
                <w:szCs w:val="24"/>
                <w:lang w:eastAsia="en-US"/>
              </w:rPr>
              <w:t>личные фонотеку, библиотеку, виде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у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лушайте Прелюдию С. Рахманинова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47C36" w:rsidRDefault="00391045" w:rsidP="00DC47E5">
            <w:r w:rsidRPr="00B47C36">
              <w:t>20.04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ведь души. Революционный этю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тайте  текст (с.114-117). Выучите  строки из письма              Ф. Шопена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47C36" w:rsidRDefault="00391045" w:rsidP="00DC47E5">
            <w:r w:rsidRPr="00B47C36">
              <w:t>27.04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стерство исполнител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овите известных исполнителей классической музыки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47C36" w:rsidRDefault="00391045" w:rsidP="00DC47E5">
            <w:r w:rsidRPr="00B47C36">
              <w:t>04.05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 интонации  спрятан человек. Музыкальные инструмент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учите  и выразительно спойте одну из песен Сергея Никитина. Что в песнях Никитина важнее мелодия или слова? Объясните  почему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47C36" w:rsidRDefault="00391045" w:rsidP="00DC47E5">
            <w:r w:rsidRPr="00B47C36">
              <w:t>11.05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 сказочник Н.А. Римский - Корсак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учите тексты песен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B47C36" w:rsidRDefault="00391045" w:rsidP="00DC47E5">
            <w:r w:rsidRPr="00B47C36">
              <w:t>18.05.2024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 Рассвет на Москве - реке" </w:t>
            </w:r>
            <w:proofErr w:type="spellStart"/>
            <w:r>
              <w:rPr>
                <w:sz w:val="24"/>
                <w:szCs w:val="24"/>
                <w:lang w:eastAsia="en-US"/>
              </w:rPr>
              <w:t>М.П.Мусорског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045" w:rsidRDefault="003910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задано.</w:t>
            </w:r>
          </w:p>
        </w:tc>
      </w:tr>
      <w:tr w:rsidR="00391045" w:rsidTr="00391045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Default="003910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Pr="00391045" w:rsidRDefault="00391045" w:rsidP="0039104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391045">
              <w:rPr>
                <w:rFonts w:ascii="Calibri" w:eastAsia="Calibri" w:hAnsi="Calibri"/>
                <w:lang w:eastAsia="en-US"/>
              </w:rPr>
              <w:t>25.05.2024</w:t>
            </w:r>
          </w:p>
          <w:p w:rsidR="00391045" w:rsidRPr="00B47C36" w:rsidRDefault="00391045" w:rsidP="00DC47E5"/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Default="00391045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45" w:rsidRDefault="00391045">
            <w:pPr>
              <w:rPr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045" w:rsidRDefault="00391045">
            <w:pPr>
              <w:rPr>
                <w:lang w:eastAsia="en-US"/>
              </w:rPr>
            </w:pPr>
          </w:p>
        </w:tc>
      </w:tr>
    </w:tbl>
    <w:p w:rsidR="002B6E04" w:rsidRDefault="002B6E04" w:rsidP="002B6E04">
      <w:pPr>
        <w:jc w:val="center"/>
      </w:pPr>
      <w:r>
        <w:rPr>
          <w:b/>
        </w:rPr>
        <w:t>.</w:t>
      </w:r>
    </w:p>
    <w:p w:rsidR="002B6E04" w:rsidRDefault="002B6E04" w:rsidP="002B6E04"/>
    <w:p w:rsidR="002B6E04" w:rsidRDefault="00C420A5" w:rsidP="00C42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2629" w:rsidRDefault="00C420A5" w:rsidP="002B6E04">
      <w:pPr>
        <w:jc w:val="both"/>
      </w:pPr>
      <w:r>
        <w:rPr>
          <w:b/>
          <w:sz w:val="28"/>
          <w:szCs w:val="28"/>
        </w:rPr>
        <w:t xml:space="preserve"> </w:t>
      </w:r>
    </w:p>
    <w:p w:rsidR="008D595F" w:rsidRDefault="008D595F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/>
    <w:p w:rsidR="00BB695D" w:rsidRDefault="00BB695D" w:rsidP="00BB695D">
      <w:pPr>
        <w:pStyle w:val="20"/>
        <w:shd w:val="clear" w:color="auto" w:fill="auto"/>
        <w:spacing w:after="20" w:line="360" w:lineRule="auto"/>
        <w:jc w:val="center"/>
        <w:rPr>
          <w:b/>
          <w:sz w:val="28"/>
          <w:szCs w:val="28"/>
        </w:rPr>
        <w:sectPr w:rsidR="00BB695D" w:rsidSect="00374AF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B695D" w:rsidRPr="00391045" w:rsidRDefault="00BB695D" w:rsidP="00BB695D">
      <w:pPr>
        <w:pStyle w:val="20"/>
        <w:shd w:val="clear" w:color="auto" w:fill="auto"/>
        <w:spacing w:after="20" w:line="360" w:lineRule="auto"/>
        <w:jc w:val="center"/>
        <w:rPr>
          <w:sz w:val="24"/>
          <w:szCs w:val="24"/>
        </w:rPr>
      </w:pPr>
      <w:r w:rsidRPr="00391045">
        <w:rPr>
          <w:b/>
          <w:sz w:val="24"/>
          <w:szCs w:val="24"/>
        </w:rPr>
        <w:lastRenderedPageBreak/>
        <w:t>Литература и средства обучения</w:t>
      </w:r>
    </w:p>
    <w:p w:rsidR="00BB695D" w:rsidRPr="00391045" w:rsidRDefault="00BB695D" w:rsidP="00BB695D">
      <w:pPr>
        <w:pStyle w:val="30"/>
        <w:shd w:val="clear" w:color="auto" w:fill="auto"/>
        <w:spacing w:line="360" w:lineRule="auto"/>
        <w:ind w:left="20" w:firstLine="0"/>
        <w:rPr>
          <w:sz w:val="24"/>
          <w:szCs w:val="24"/>
        </w:rPr>
      </w:pPr>
      <w:r w:rsidRPr="00391045">
        <w:rPr>
          <w:sz w:val="24"/>
          <w:szCs w:val="24"/>
        </w:rPr>
        <w:t xml:space="preserve">- </w:t>
      </w:r>
      <w:r w:rsidRPr="00391045">
        <w:rPr>
          <w:rStyle w:val="a5"/>
          <w:sz w:val="24"/>
          <w:szCs w:val="24"/>
        </w:rPr>
        <w:t>Алексеева, Л. Н.</w:t>
      </w:r>
      <w:r w:rsidRPr="00391045">
        <w:rPr>
          <w:sz w:val="24"/>
          <w:szCs w:val="24"/>
        </w:rPr>
        <w:t xml:space="preserve"> Музыка родной природы: музыкально-живописный альбом для учащихся начальных классов / Л. Н. Алексеева. - М.</w:t>
      </w:r>
      <w:proofErr w:type="gramStart"/>
      <w:r w:rsidRPr="00391045">
        <w:rPr>
          <w:sz w:val="24"/>
          <w:szCs w:val="24"/>
        </w:rPr>
        <w:t xml:space="preserve"> :</w:t>
      </w:r>
      <w:proofErr w:type="gramEnd"/>
      <w:r w:rsidRPr="00391045">
        <w:rPr>
          <w:sz w:val="24"/>
          <w:szCs w:val="24"/>
        </w:rPr>
        <w:t xml:space="preserve"> Просвещение, 2001.</w:t>
      </w:r>
    </w:p>
    <w:p w:rsidR="00BB695D" w:rsidRPr="00391045" w:rsidRDefault="00BB695D" w:rsidP="00BB695D">
      <w:pPr>
        <w:tabs>
          <w:tab w:val="left" w:pos="606"/>
        </w:tabs>
        <w:spacing w:line="360" w:lineRule="auto"/>
        <w:ind w:right="40"/>
        <w:jc w:val="both"/>
      </w:pPr>
      <w:r w:rsidRPr="00391045">
        <w:rPr>
          <w:rStyle w:val="a5"/>
          <w:sz w:val="24"/>
          <w:szCs w:val="24"/>
        </w:rPr>
        <w:t xml:space="preserve"> - Критская, Е. Д.</w:t>
      </w:r>
      <w:r w:rsidRPr="00391045">
        <w:t xml:space="preserve"> Уроки музыки. 1-4 классы: пособие для учителей </w:t>
      </w:r>
      <w:proofErr w:type="spellStart"/>
      <w:r w:rsidRPr="00391045">
        <w:t>общеобразоват</w:t>
      </w:r>
      <w:proofErr w:type="spellEnd"/>
      <w:r w:rsidRPr="00391045">
        <w:t xml:space="preserve">. учреждений / Е. Д. Критская, Г. П. Сергеева, Т. С. </w:t>
      </w:r>
      <w:proofErr w:type="spellStart"/>
      <w:r w:rsidRPr="00391045">
        <w:t>Шмагина</w:t>
      </w:r>
      <w:proofErr w:type="spellEnd"/>
      <w:r w:rsidRPr="00391045">
        <w:t>. - М.</w:t>
      </w:r>
      <w:proofErr w:type="gramStart"/>
      <w:r w:rsidRPr="00391045">
        <w:t xml:space="preserve"> :</w:t>
      </w:r>
      <w:proofErr w:type="gramEnd"/>
      <w:r w:rsidRPr="00391045">
        <w:t xml:space="preserve"> Просвещение, 2010.</w:t>
      </w:r>
    </w:p>
    <w:p w:rsidR="00BB695D" w:rsidRPr="00391045" w:rsidRDefault="00BB695D" w:rsidP="00BB695D">
      <w:pPr>
        <w:spacing w:after="111" w:line="360" w:lineRule="auto"/>
        <w:ind w:left="20" w:right="40"/>
      </w:pPr>
      <w:r w:rsidRPr="00391045">
        <w:t>-  Сборники песен и хоров</w:t>
      </w:r>
      <w:proofErr w:type="gramStart"/>
      <w:r w:rsidRPr="00391045">
        <w:t xml:space="preserve"> .</w:t>
      </w:r>
      <w:proofErr w:type="gramEnd"/>
      <w:r w:rsidRPr="00391045">
        <w:t xml:space="preserve">                                                                                         Книги о музыке и музыкантах</w:t>
      </w:r>
    </w:p>
    <w:p w:rsidR="00BB695D" w:rsidRPr="00391045" w:rsidRDefault="00BB695D" w:rsidP="00BB695D">
      <w:pPr>
        <w:tabs>
          <w:tab w:val="left" w:pos="601"/>
        </w:tabs>
        <w:spacing w:line="360" w:lineRule="auto"/>
        <w:ind w:right="40"/>
        <w:jc w:val="both"/>
      </w:pPr>
      <w:r w:rsidRPr="00391045">
        <w:t>Портреты композиторов.</w:t>
      </w:r>
    </w:p>
    <w:p w:rsidR="00BB695D" w:rsidRPr="00391045" w:rsidRDefault="00BB695D" w:rsidP="00BB695D">
      <w:pPr>
        <w:tabs>
          <w:tab w:val="left" w:pos="610"/>
        </w:tabs>
        <w:spacing w:line="360" w:lineRule="auto"/>
        <w:jc w:val="both"/>
      </w:pPr>
      <w:r w:rsidRPr="00391045">
        <w:t xml:space="preserve"> Альбомы с демонстрационным материалом.</w:t>
      </w:r>
    </w:p>
    <w:p w:rsidR="00BB695D" w:rsidRPr="00391045" w:rsidRDefault="00BB695D" w:rsidP="00BB695D">
      <w:pPr>
        <w:tabs>
          <w:tab w:val="left" w:pos="586"/>
        </w:tabs>
        <w:spacing w:after="53" w:line="360" w:lineRule="auto"/>
        <w:ind w:right="40"/>
        <w:jc w:val="both"/>
      </w:pPr>
      <w:r w:rsidRPr="00391045">
        <w:t xml:space="preserve"> Ноутбук</w:t>
      </w:r>
    </w:p>
    <w:p w:rsidR="00BB695D" w:rsidRPr="00391045" w:rsidRDefault="00BB695D" w:rsidP="00BB695D">
      <w:pPr>
        <w:tabs>
          <w:tab w:val="left" w:pos="610"/>
        </w:tabs>
        <w:spacing w:line="360" w:lineRule="auto"/>
        <w:jc w:val="both"/>
      </w:pPr>
      <w:r w:rsidRPr="00391045">
        <w:t xml:space="preserve"> Мультимедийный проектор.</w:t>
      </w:r>
    </w:p>
    <w:p w:rsidR="00BB695D" w:rsidRPr="00391045" w:rsidRDefault="00BB695D" w:rsidP="00BB695D">
      <w:pPr>
        <w:tabs>
          <w:tab w:val="left" w:pos="610"/>
        </w:tabs>
        <w:spacing w:line="360" w:lineRule="auto"/>
        <w:jc w:val="both"/>
      </w:pPr>
      <w:r w:rsidRPr="00391045">
        <w:t xml:space="preserve"> Экспозиционный экран.</w:t>
      </w:r>
    </w:p>
    <w:p w:rsidR="00BB695D" w:rsidRDefault="00BB695D"/>
    <w:p w:rsidR="00BB695D" w:rsidRDefault="00BB695D">
      <w:pPr>
        <w:sectPr w:rsidR="00BB695D" w:rsidSect="00BB695D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BB695D" w:rsidRDefault="00BB695D"/>
    <w:p w:rsidR="00BB695D" w:rsidRDefault="00BB695D"/>
    <w:p w:rsidR="00BB695D" w:rsidRPr="00942629" w:rsidRDefault="00BB695D"/>
    <w:sectPr w:rsidR="00BB695D" w:rsidRPr="00942629" w:rsidSect="00374AF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07" w:rsidRDefault="00A35207" w:rsidP="00EE5804">
      <w:r>
        <w:separator/>
      </w:r>
    </w:p>
  </w:endnote>
  <w:endnote w:type="continuationSeparator" w:id="0">
    <w:p w:rsidR="00A35207" w:rsidRDefault="00A35207" w:rsidP="00E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07" w:rsidRDefault="00A35207" w:rsidP="00EE5804">
      <w:r>
        <w:separator/>
      </w:r>
    </w:p>
  </w:footnote>
  <w:footnote w:type="continuationSeparator" w:id="0">
    <w:p w:rsidR="00A35207" w:rsidRDefault="00A35207" w:rsidP="00EE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C0061"/>
    <w:multiLevelType w:val="hybridMultilevel"/>
    <w:tmpl w:val="69C29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B6E71"/>
    <w:multiLevelType w:val="hybridMultilevel"/>
    <w:tmpl w:val="54AC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2B2E"/>
    <w:multiLevelType w:val="multilevel"/>
    <w:tmpl w:val="5A8650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556B6"/>
    <w:multiLevelType w:val="multilevel"/>
    <w:tmpl w:val="79A08B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647C84"/>
    <w:multiLevelType w:val="multilevel"/>
    <w:tmpl w:val="07BAEA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629"/>
    <w:rsid w:val="00046D24"/>
    <w:rsid w:val="00056429"/>
    <w:rsid w:val="000D1CBC"/>
    <w:rsid w:val="000E2172"/>
    <w:rsid w:val="000F4B74"/>
    <w:rsid w:val="00107578"/>
    <w:rsid w:val="0013436F"/>
    <w:rsid w:val="00143A2A"/>
    <w:rsid w:val="00153B5A"/>
    <w:rsid w:val="00174E65"/>
    <w:rsid w:val="001A1AC6"/>
    <w:rsid w:val="001A5FE4"/>
    <w:rsid w:val="001A694E"/>
    <w:rsid w:val="001B011B"/>
    <w:rsid w:val="001F749E"/>
    <w:rsid w:val="00235917"/>
    <w:rsid w:val="00295796"/>
    <w:rsid w:val="002B6E04"/>
    <w:rsid w:val="002D29CC"/>
    <w:rsid w:val="003065ED"/>
    <w:rsid w:val="003630D1"/>
    <w:rsid w:val="00374AF5"/>
    <w:rsid w:val="00391045"/>
    <w:rsid w:val="00395A91"/>
    <w:rsid w:val="00396530"/>
    <w:rsid w:val="003A0636"/>
    <w:rsid w:val="003B6963"/>
    <w:rsid w:val="003E0CEA"/>
    <w:rsid w:val="003E395B"/>
    <w:rsid w:val="003F34CA"/>
    <w:rsid w:val="00436437"/>
    <w:rsid w:val="00450118"/>
    <w:rsid w:val="00451D57"/>
    <w:rsid w:val="00483267"/>
    <w:rsid w:val="00484DD7"/>
    <w:rsid w:val="004B3AF2"/>
    <w:rsid w:val="004F7FBF"/>
    <w:rsid w:val="005068D2"/>
    <w:rsid w:val="005259E5"/>
    <w:rsid w:val="00593E61"/>
    <w:rsid w:val="005C1C9C"/>
    <w:rsid w:val="005E3825"/>
    <w:rsid w:val="005E4E5C"/>
    <w:rsid w:val="005F1BFF"/>
    <w:rsid w:val="006000FE"/>
    <w:rsid w:val="00606888"/>
    <w:rsid w:val="00624EC3"/>
    <w:rsid w:val="00626FD4"/>
    <w:rsid w:val="00680B3E"/>
    <w:rsid w:val="006C01EA"/>
    <w:rsid w:val="006C0584"/>
    <w:rsid w:val="006C3DAF"/>
    <w:rsid w:val="006D1FD8"/>
    <w:rsid w:val="007619FD"/>
    <w:rsid w:val="007701DE"/>
    <w:rsid w:val="00771A8F"/>
    <w:rsid w:val="0077264A"/>
    <w:rsid w:val="007A5DF3"/>
    <w:rsid w:val="007F3CC3"/>
    <w:rsid w:val="00824570"/>
    <w:rsid w:val="00842E23"/>
    <w:rsid w:val="008D595F"/>
    <w:rsid w:val="008E1E70"/>
    <w:rsid w:val="008E2782"/>
    <w:rsid w:val="008E6B79"/>
    <w:rsid w:val="008F6390"/>
    <w:rsid w:val="00924EDF"/>
    <w:rsid w:val="00926813"/>
    <w:rsid w:val="00942629"/>
    <w:rsid w:val="00943261"/>
    <w:rsid w:val="009E5787"/>
    <w:rsid w:val="009E5E40"/>
    <w:rsid w:val="00A1201F"/>
    <w:rsid w:val="00A35207"/>
    <w:rsid w:val="00A7203F"/>
    <w:rsid w:val="00A84FED"/>
    <w:rsid w:val="00A97541"/>
    <w:rsid w:val="00AA23F9"/>
    <w:rsid w:val="00AB06C1"/>
    <w:rsid w:val="00AB497F"/>
    <w:rsid w:val="00AC791C"/>
    <w:rsid w:val="00AD2103"/>
    <w:rsid w:val="00B23C2D"/>
    <w:rsid w:val="00B32D7B"/>
    <w:rsid w:val="00B43BC8"/>
    <w:rsid w:val="00B45455"/>
    <w:rsid w:val="00B5468F"/>
    <w:rsid w:val="00B62205"/>
    <w:rsid w:val="00B7005E"/>
    <w:rsid w:val="00B91393"/>
    <w:rsid w:val="00BB0661"/>
    <w:rsid w:val="00BB695D"/>
    <w:rsid w:val="00BB7A56"/>
    <w:rsid w:val="00BE17C4"/>
    <w:rsid w:val="00C30753"/>
    <w:rsid w:val="00C35707"/>
    <w:rsid w:val="00C420A5"/>
    <w:rsid w:val="00CB260F"/>
    <w:rsid w:val="00D2453F"/>
    <w:rsid w:val="00D25233"/>
    <w:rsid w:val="00D57AF0"/>
    <w:rsid w:val="00D76414"/>
    <w:rsid w:val="00DA6D35"/>
    <w:rsid w:val="00DC2D81"/>
    <w:rsid w:val="00DE41DD"/>
    <w:rsid w:val="00DE5C37"/>
    <w:rsid w:val="00E00A31"/>
    <w:rsid w:val="00E03F8B"/>
    <w:rsid w:val="00E43AC0"/>
    <w:rsid w:val="00E72F5A"/>
    <w:rsid w:val="00EC6753"/>
    <w:rsid w:val="00EC72F4"/>
    <w:rsid w:val="00ED675F"/>
    <w:rsid w:val="00EE5804"/>
    <w:rsid w:val="00EE6566"/>
    <w:rsid w:val="00F07E23"/>
    <w:rsid w:val="00F12376"/>
    <w:rsid w:val="00F14B97"/>
    <w:rsid w:val="00F236EF"/>
    <w:rsid w:val="00F3016D"/>
    <w:rsid w:val="00F678C0"/>
    <w:rsid w:val="00F7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AF5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4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D76414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414"/>
    <w:pPr>
      <w:shd w:val="clear" w:color="auto" w:fill="FFFFFF"/>
      <w:spacing w:after="240" w:line="0" w:lineRule="atLeast"/>
    </w:pPr>
    <w:rPr>
      <w:spacing w:val="40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locked/>
    <w:rsid w:val="00D764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76414"/>
    <w:pPr>
      <w:shd w:val="clear" w:color="auto" w:fill="FFFFFF"/>
      <w:spacing w:before="240" w:after="60" w:line="0" w:lineRule="atLeast"/>
      <w:outlineLvl w:val="0"/>
    </w:pPr>
    <w:rPr>
      <w:sz w:val="21"/>
      <w:szCs w:val="21"/>
      <w:lang w:eastAsia="en-US"/>
    </w:rPr>
  </w:style>
  <w:style w:type="character" w:customStyle="1" w:styleId="a4">
    <w:name w:val="Основной текст_"/>
    <w:basedOn w:val="a0"/>
    <w:link w:val="21"/>
    <w:locked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D76414"/>
    <w:pPr>
      <w:shd w:val="clear" w:color="auto" w:fill="FFFFFF"/>
      <w:spacing w:before="60" w:line="283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a5">
    <w:name w:val="Основной текст + Курсив"/>
    <w:basedOn w:val="a4"/>
    <w:rsid w:val="00D764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4"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6414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locked/>
    <w:rsid w:val="006068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606888"/>
    <w:pPr>
      <w:shd w:val="clear" w:color="auto" w:fill="FFFFFF"/>
      <w:spacing w:before="180" w:after="180" w:line="0" w:lineRule="atLeast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068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888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+ Полужирный"/>
    <w:aliases w:val="Курсив,Основной текст + Segoe UI,Интервал 2 pt,Интервал 0 pt"/>
    <w:basedOn w:val="a4"/>
    <w:rsid w:val="0060688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Основной текст (2) + Не полужирный"/>
    <w:basedOn w:val="3"/>
    <w:rsid w:val="0060688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F726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7262D"/>
    <w:pPr>
      <w:shd w:val="clear" w:color="auto" w:fill="FFFFFF"/>
      <w:spacing w:line="211" w:lineRule="exact"/>
      <w:ind w:firstLine="340"/>
      <w:jc w:val="both"/>
      <w:outlineLvl w:val="1"/>
    </w:pPr>
    <w:rPr>
      <w:sz w:val="22"/>
      <w:szCs w:val="22"/>
      <w:lang w:eastAsia="en-US"/>
    </w:rPr>
  </w:style>
  <w:style w:type="character" w:customStyle="1" w:styleId="21pt">
    <w:name w:val="Основной текст (2) + Интервал 1 pt"/>
    <w:basedOn w:val="2"/>
    <w:rsid w:val="00943261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ParagraphStyle">
    <w:name w:val="Paragraph Style"/>
    <w:rsid w:val="00F23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8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basedOn w:val="2"/>
    <w:rsid w:val="003065ED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12pt">
    <w:name w:val="Заголовок №1 + Интервал 2 pt"/>
    <w:basedOn w:val="a0"/>
    <w:rsid w:val="003065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1"/>
      <w:szCs w:val="21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A9CD-CBFC-441D-AB78-E03D8CF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0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1122</cp:lastModifiedBy>
  <cp:revision>70</cp:revision>
  <dcterms:created xsi:type="dcterms:W3CDTF">2016-10-08T20:12:00Z</dcterms:created>
  <dcterms:modified xsi:type="dcterms:W3CDTF">2023-11-14T08:48:00Z</dcterms:modified>
</cp:coreProperties>
</file>